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20"/>
      </w:tblGrid>
      <w:tr w:rsidR="0092306B" w14:paraId="7550C03F" w14:textId="77777777" w:rsidTr="0092306B">
        <w:trPr>
          <w:trHeight w:val="2960"/>
        </w:trPr>
        <w:tc>
          <w:tcPr>
            <w:tcW w:w="11520" w:type="dxa"/>
            <w:shd w:val="clear" w:color="auto" w:fill="auto"/>
          </w:tcPr>
          <w:p w14:paraId="06E930B6" w14:textId="77777777" w:rsidR="0092306B" w:rsidRPr="00BD0C25" w:rsidRDefault="001E3F0C" w:rsidP="001E3F0C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bCs/>
                <w:noProof/>
                <w:color w:val="0000FF"/>
                <w:sz w:val="4"/>
                <w:szCs w:val="4"/>
                <w:shd w:val="clear" w:color="auto" w:fill="FFFFFF"/>
              </w:rPr>
              <w:drawing>
                <wp:inline distT="0" distB="0" distL="0" distR="0" wp14:anchorId="5F8A456C" wp14:editId="56962BD5">
                  <wp:extent cx="1400175" cy="620618"/>
                  <wp:effectExtent l="19050" t="0" r="9525" b="0"/>
                  <wp:docPr id="2" name="Picture 5" descr="C:\My Documents\_borders\Nan-Inc-1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My Documents\_borders\Nan-Inc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620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2306B">
              <w:rPr>
                <w:b/>
                <w:noProof/>
                <w:sz w:val="4"/>
                <w:szCs w:val="4"/>
                <w:shd w:val="clear" w:color="auto" w:fill="FFFFFF"/>
              </w:rPr>
              <w:drawing>
                <wp:inline distT="0" distB="0" distL="0" distR="0" wp14:anchorId="5A1C5DEC" wp14:editId="0D4C14E2">
                  <wp:extent cx="859316" cy="685800"/>
                  <wp:effectExtent l="19050" t="0" r="0" b="0"/>
                  <wp:docPr id="22" name="Picture 3" descr="C:\Users\Owner\Pictures\paradise-s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Pictures\paradise-s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316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2306B">
              <w:rPr>
                <w:noProof/>
                <w:sz w:val="16"/>
                <w:szCs w:val="16"/>
              </w:rPr>
              <w:drawing>
                <wp:inline distT="0" distB="0" distL="0" distR="0" wp14:anchorId="3AC9D607" wp14:editId="6C249FA9">
                  <wp:extent cx="1171575" cy="593703"/>
                  <wp:effectExtent l="19050" t="0" r="9525" b="0"/>
                  <wp:docPr id="2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795" cy="594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2306B">
              <w:rPr>
                <w:b/>
                <w:bCs/>
                <w:i/>
                <w:iCs/>
                <w:noProof/>
                <w:sz w:val="4"/>
                <w:szCs w:val="4"/>
              </w:rPr>
              <w:drawing>
                <wp:inline distT="0" distB="0" distL="0" distR="0" wp14:anchorId="540DFD6C" wp14:editId="37BFE8C8">
                  <wp:extent cx="1107640" cy="539051"/>
                  <wp:effectExtent l="19050" t="0" r="0" b="0"/>
                  <wp:docPr id="19" name="Picture 7" descr="Precision Drilling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recision Drilling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040" cy="542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1476" w:type="dxa"/>
              <w:tblLayout w:type="fixed"/>
              <w:tblLook w:val="0000" w:firstRow="0" w:lastRow="0" w:firstColumn="0" w:lastColumn="0" w:noHBand="0" w:noVBand="0"/>
            </w:tblPr>
            <w:tblGrid>
              <w:gridCol w:w="1080"/>
              <w:gridCol w:w="9186"/>
              <w:gridCol w:w="1210"/>
            </w:tblGrid>
            <w:tr w:rsidR="0092306B" w14:paraId="4F8A4AD8" w14:textId="77777777" w:rsidTr="006D2232">
              <w:trPr>
                <w:cantSplit/>
              </w:trPr>
              <w:tc>
                <w:tcPr>
                  <w:tcW w:w="1080" w:type="dxa"/>
                </w:tcPr>
                <w:p w14:paraId="3AFE609A" w14:textId="77777777" w:rsidR="0092306B" w:rsidRPr="001C6510" w:rsidRDefault="0092306B" w:rsidP="006D2232">
                  <w:pPr>
                    <w:pStyle w:val="Title"/>
                    <w:rPr>
                      <w:rFonts w:ascii="Arial" w:hAnsi="Arial" w:cs="Arial"/>
                      <w:b w:val="0"/>
                      <w:bCs w:val="0"/>
                      <w:i w:val="0"/>
                      <w:iCs w:val="0"/>
                      <w:sz w:val="4"/>
                      <w:szCs w:val="4"/>
                    </w:rPr>
                  </w:pPr>
                </w:p>
                <w:p w14:paraId="4BCCCD69" w14:textId="77777777" w:rsidR="0092306B" w:rsidRPr="001C6510" w:rsidRDefault="0092306B" w:rsidP="006D2232">
                  <w:pPr>
                    <w:pStyle w:val="Title"/>
                    <w:rPr>
                      <w:b w:val="0"/>
                      <w:bCs w:val="0"/>
                      <w:i w:val="0"/>
                      <w:iCs w:val="0"/>
                    </w:rPr>
                  </w:pPr>
                  <w:r>
                    <w:rPr>
                      <w:b w:val="0"/>
                      <w:bCs w:val="0"/>
                      <w:i w:val="0"/>
                      <w:iCs w:val="0"/>
                      <w:noProof/>
                    </w:rPr>
                    <w:drawing>
                      <wp:inline distT="0" distB="0" distL="0" distR="0" wp14:anchorId="5852249C" wp14:editId="62535A59">
                        <wp:extent cx="609600" cy="685800"/>
                        <wp:effectExtent l="19050" t="0" r="0" b="0"/>
                        <wp:docPr id="1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186" w:type="dxa"/>
                </w:tcPr>
                <w:p w14:paraId="0AF10A57" w14:textId="77777777" w:rsidR="0092306B" w:rsidRPr="001C6510" w:rsidRDefault="0092306B" w:rsidP="006D2232">
                  <w:pPr>
                    <w:pStyle w:val="Title"/>
                    <w:rPr>
                      <w:sz w:val="8"/>
                      <w:szCs w:val="8"/>
                    </w:rPr>
                  </w:pPr>
                </w:p>
                <w:p w14:paraId="5C26733C" w14:textId="77777777" w:rsidR="0092306B" w:rsidRPr="001C6510" w:rsidRDefault="0092306B" w:rsidP="006D2232">
                  <w:pPr>
                    <w:pStyle w:val="Title"/>
                    <w:rPr>
                      <w:sz w:val="44"/>
                      <w:szCs w:val="44"/>
                    </w:rPr>
                  </w:pPr>
                  <w:r w:rsidRPr="001C6510">
                    <w:rPr>
                      <w:sz w:val="44"/>
                      <w:szCs w:val="44"/>
                    </w:rPr>
                    <w:t>MISO ADULTS’ MASTER SCHEDULE</w:t>
                  </w:r>
                </w:p>
                <w:p w14:paraId="4A1FB783" w14:textId="77777777" w:rsidR="0092306B" w:rsidRPr="001C6510" w:rsidRDefault="0092306B" w:rsidP="006D2232">
                  <w:pPr>
                    <w:pStyle w:val="Title"/>
                    <w:rPr>
                      <w:b w:val="0"/>
                      <w:bCs w:val="0"/>
                      <w:color w:val="0000FF"/>
                      <w:sz w:val="20"/>
                      <w:szCs w:val="20"/>
                    </w:rPr>
                  </w:pPr>
                  <w:r w:rsidRPr="001C6510">
                    <w:rPr>
                      <w:b w:val="0"/>
                      <w:bCs w:val="0"/>
                      <w:color w:val="000000"/>
                      <w:sz w:val="20"/>
                      <w:szCs w:val="20"/>
                    </w:rPr>
                    <w:t>OPEN</w:t>
                  </w:r>
                  <w:r w:rsidRPr="001C6510">
                    <w:rPr>
                      <w:b w:val="0"/>
                      <w:bCs w:val="0"/>
                      <w:color w:val="0000FF"/>
                      <w:sz w:val="20"/>
                      <w:szCs w:val="20"/>
                    </w:rPr>
                    <w:t xml:space="preserve">   -   </w:t>
                  </w:r>
                  <w:r w:rsidRPr="001C6510">
                    <w:rPr>
                      <w:b w:val="0"/>
                      <w:bCs w:val="0"/>
                      <w:color w:val="FF0000"/>
                      <w:sz w:val="20"/>
                      <w:szCs w:val="20"/>
                    </w:rPr>
                    <w:t>W1</w:t>
                  </w:r>
                  <w:r w:rsidRPr="001C6510">
                    <w:rPr>
                      <w:b w:val="0"/>
                      <w:bCs w:val="0"/>
                      <w:color w:val="0000FF"/>
                      <w:sz w:val="20"/>
                      <w:szCs w:val="20"/>
                    </w:rPr>
                    <w:t xml:space="preserve">   -   </w:t>
                  </w:r>
                  <w:r w:rsidRPr="00C12F9A">
                    <w:rPr>
                      <w:b w:val="0"/>
                      <w:bCs w:val="0"/>
                      <w:color w:val="006600"/>
                      <w:sz w:val="20"/>
                      <w:szCs w:val="20"/>
                    </w:rPr>
                    <w:t>M</w:t>
                  </w:r>
                  <w:r w:rsidRPr="00031FE4">
                    <w:rPr>
                      <w:b w:val="0"/>
                      <w:bCs w:val="0"/>
                      <w:color w:val="006600"/>
                      <w:sz w:val="20"/>
                      <w:szCs w:val="20"/>
                    </w:rPr>
                    <w:t>35</w:t>
                  </w:r>
                  <w:r w:rsidRPr="00C12F9A">
                    <w:rPr>
                      <w:b w:val="0"/>
                      <w:bCs w:val="0"/>
                      <w:color w:val="006600"/>
                      <w:sz w:val="20"/>
                      <w:szCs w:val="20"/>
                    </w:rPr>
                    <w:t>+</w:t>
                  </w:r>
                  <w:r w:rsidRPr="001C6510">
                    <w:rPr>
                      <w:b w:val="0"/>
                      <w:bCs w:val="0"/>
                      <w:color w:val="0000FF"/>
                      <w:sz w:val="20"/>
                      <w:szCs w:val="20"/>
                    </w:rPr>
                    <w:t xml:space="preserve">   -   MASTERS</w:t>
                  </w:r>
                </w:p>
                <w:p w14:paraId="3DCFF9F3" w14:textId="7304A938" w:rsidR="0092306B" w:rsidRPr="00BD0C25" w:rsidRDefault="00DC5EDF" w:rsidP="006D2232">
                  <w:pPr>
                    <w:pStyle w:val="Title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SPRING</w:t>
                  </w:r>
                  <w:r w:rsidR="0092306B" w:rsidRPr="00BD0C25">
                    <w:rPr>
                      <w:sz w:val="36"/>
                      <w:szCs w:val="36"/>
                    </w:rPr>
                    <w:t xml:space="preserve"> 20</w:t>
                  </w:r>
                  <w:r w:rsidR="000C15DE">
                    <w:rPr>
                      <w:sz w:val="36"/>
                      <w:szCs w:val="36"/>
                    </w:rPr>
                    <w:t>2</w:t>
                  </w:r>
                  <w:r w:rsidR="00C90892">
                    <w:rPr>
                      <w:sz w:val="36"/>
                      <w:szCs w:val="36"/>
                    </w:rPr>
                    <w:t>3</w:t>
                  </w:r>
                </w:p>
                <w:p w14:paraId="6EB4C58D" w14:textId="60FDA909" w:rsidR="0092306B" w:rsidRPr="001F5A3A" w:rsidRDefault="0092306B" w:rsidP="00F63D43">
                  <w:pPr>
                    <w:pStyle w:val="Title"/>
                    <w:rPr>
                      <w:rFonts w:ascii="Arial" w:hAnsi="Arial" w:cs="Arial"/>
                      <w:i w:val="0"/>
                      <w:iCs w:val="0"/>
                      <w:color w:val="FF0000"/>
                      <w:sz w:val="16"/>
                    </w:rPr>
                  </w:pPr>
                  <w:r w:rsidRPr="001F5A3A">
                    <w:rPr>
                      <w:rFonts w:ascii="Arial" w:hAnsi="Arial" w:cs="Arial"/>
                      <w:color w:val="FF0000"/>
                      <w:sz w:val="16"/>
                    </w:rPr>
                    <w:t xml:space="preserve">Revised </w:t>
                  </w:r>
                  <w:r w:rsidR="00DC5EDF">
                    <w:rPr>
                      <w:rFonts w:ascii="Arial" w:hAnsi="Arial" w:cs="Arial"/>
                      <w:color w:val="FF0000"/>
                      <w:sz w:val="16"/>
                    </w:rPr>
                    <w:t>1</w:t>
                  </w:r>
                  <w:r w:rsidR="008746E6">
                    <w:rPr>
                      <w:rFonts w:ascii="Arial" w:hAnsi="Arial" w:cs="Arial"/>
                      <w:color w:val="FF0000"/>
                      <w:sz w:val="16"/>
                    </w:rPr>
                    <w:t>2</w:t>
                  </w:r>
                  <w:r>
                    <w:rPr>
                      <w:rFonts w:ascii="Arial" w:hAnsi="Arial" w:cs="Arial"/>
                      <w:color w:val="FF0000"/>
                      <w:sz w:val="16"/>
                    </w:rPr>
                    <w:t>/</w:t>
                  </w:r>
                  <w:r w:rsidR="003E787A">
                    <w:rPr>
                      <w:rFonts w:ascii="Arial" w:hAnsi="Arial" w:cs="Arial"/>
                      <w:color w:val="FF0000"/>
                      <w:sz w:val="16"/>
                    </w:rPr>
                    <w:t>22</w:t>
                  </w:r>
                  <w:r w:rsidR="007C2AB9">
                    <w:rPr>
                      <w:rFonts w:ascii="Arial" w:hAnsi="Arial" w:cs="Arial"/>
                      <w:color w:val="FF0000"/>
                      <w:sz w:val="16"/>
                    </w:rPr>
                    <w:t>/2</w:t>
                  </w:r>
                  <w:r w:rsidR="00C90892">
                    <w:rPr>
                      <w:rFonts w:ascii="Arial" w:hAnsi="Arial" w:cs="Arial"/>
                      <w:color w:val="FF0000"/>
                      <w:sz w:val="16"/>
                    </w:rPr>
                    <w:t>2</w:t>
                  </w:r>
                </w:p>
              </w:tc>
              <w:tc>
                <w:tcPr>
                  <w:tcW w:w="1210" w:type="dxa"/>
                </w:tcPr>
                <w:p w14:paraId="280BB01B" w14:textId="77777777" w:rsidR="0092306B" w:rsidRPr="001C6510" w:rsidRDefault="0092306B" w:rsidP="006D2232">
                  <w:pPr>
                    <w:pStyle w:val="Title"/>
                    <w:rPr>
                      <w:rFonts w:ascii="Arial" w:hAnsi="Arial" w:cs="Arial"/>
                      <w:b w:val="0"/>
                      <w:bCs w:val="0"/>
                      <w:i w:val="0"/>
                      <w:iCs w:val="0"/>
                      <w:sz w:val="4"/>
                      <w:szCs w:val="4"/>
                    </w:rPr>
                  </w:pPr>
                </w:p>
                <w:p w14:paraId="636FB547" w14:textId="77777777" w:rsidR="0092306B" w:rsidRPr="001C6510" w:rsidRDefault="0092306B" w:rsidP="006D2232">
                  <w:pPr>
                    <w:pStyle w:val="Title"/>
                    <w:rPr>
                      <w:b w:val="0"/>
                      <w:bCs w:val="0"/>
                      <w:i w:val="0"/>
                      <w:iCs w:val="0"/>
                    </w:rPr>
                  </w:pPr>
                  <w:r>
                    <w:rPr>
                      <w:b w:val="0"/>
                      <w:bCs w:val="0"/>
                      <w:i w:val="0"/>
                      <w:iCs w:val="0"/>
                      <w:noProof/>
                    </w:rPr>
                    <w:drawing>
                      <wp:inline distT="0" distB="0" distL="0" distR="0" wp14:anchorId="32BDF4D4" wp14:editId="3C664374">
                        <wp:extent cx="609600" cy="685800"/>
                        <wp:effectExtent l="19050" t="0" r="0" b="0"/>
                        <wp:docPr id="16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7662972" w14:textId="77777777" w:rsidR="0092306B" w:rsidRPr="00222342" w:rsidRDefault="0092306B" w:rsidP="006D2232">
            <w:pPr>
              <w:rPr>
                <w:sz w:val="12"/>
                <w:szCs w:val="12"/>
              </w:rPr>
            </w:pPr>
          </w:p>
        </w:tc>
      </w:tr>
    </w:tbl>
    <w:p w14:paraId="35EC15D1" w14:textId="77777777" w:rsidR="00855165" w:rsidRDefault="00855165" w:rsidP="00855165">
      <w:pPr>
        <w:rPr>
          <w:szCs w:val="8"/>
        </w:rPr>
        <w:sectPr w:rsidR="00855165" w:rsidSect="00855165">
          <w:pgSz w:w="12240" w:h="15840" w:code="1"/>
          <w:pgMar w:top="540" w:right="720" w:bottom="180" w:left="720" w:header="540" w:footer="720" w:gutter="0"/>
          <w:cols w:sep="1" w:space="720"/>
          <w:titlePg/>
          <w:docGrid w:linePitch="360"/>
        </w:sectPr>
      </w:pPr>
    </w:p>
    <w:tbl>
      <w:tblPr>
        <w:tblW w:w="54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600"/>
      </w:tblGrid>
      <w:tr w:rsidR="00CF39AA" w14:paraId="31DD8922" w14:textId="77777777" w:rsidTr="00282401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D0DC02D" w14:textId="77777777" w:rsidR="00CF39AA" w:rsidRPr="005804DF" w:rsidRDefault="00CF39AA" w:rsidP="006D2232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392629A" w14:textId="77777777" w:rsidR="00CF39AA" w:rsidRPr="00C36ECE" w:rsidRDefault="00CF39AA" w:rsidP="006D2232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CF39AA" w14:paraId="18E3EA67" w14:textId="77777777" w:rsidTr="00282401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1AE2B95E" w14:textId="51589129" w:rsidR="00CF39AA" w:rsidRDefault="00920491" w:rsidP="006D2232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SATURDAY </w:t>
            </w:r>
            <w:r w:rsidR="00E81EE7">
              <w:rPr>
                <w:b/>
                <w:bCs/>
                <w:sz w:val="16"/>
              </w:rPr>
              <w:t>1</w:t>
            </w:r>
            <w:r w:rsidR="007C2AB9">
              <w:rPr>
                <w:b/>
                <w:bCs/>
                <w:sz w:val="16"/>
              </w:rPr>
              <w:t>/</w:t>
            </w:r>
            <w:r w:rsidR="00F73240">
              <w:rPr>
                <w:b/>
                <w:bCs/>
                <w:sz w:val="16"/>
              </w:rPr>
              <w:t>7/</w:t>
            </w:r>
            <w:r w:rsidR="00C90892">
              <w:rPr>
                <w:b/>
                <w:bCs/>
                <w:sz w:val="16"/>
              </w:rPr>
              <w:t>23</w:t>
            </w:r>
          </w:p>
          <w:p w14:paraId="739E8E2C" w14:textId="77777777" w:rsidR="00CF39AA" w:rsidRDefault="0095560F" w:rsidP="0095560F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14:paraId="24C12D70" w14:textId="77777777" w:rsidR="00CF39AA" w:rsidRPr="00112195" w:rsidRDefault="00CF39AA" w:rsidP="006D2232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112195">
              <w:rPr>
                <w:b/>
                <w:bCs/>
                <w:i/>
                <w:iCs/>
                <w:color w:val="000080"/>
                <w:sz w:val="16"/>
              </w:rPr>
              <w:t xml:space="preserve">WAIPIO FIELD </w:t>
            </w:r>
            <w:r w:rsidR="00E81EE7">
              <w:rPr>
                <w:b/>
                <w:bCs/>
                <w:i/>
                <w:iCs/>
                <w:color w:val="000080"/>
                <w:sz w:val="16"/>
              </w:rPr>
              <w:t>21</w:t>
            </w:r>
          </w:p>
          <w:p w14:paraId="67ADFD86" w14:textId="4A404647" w:rsidR="000E4905" w:rsidRPr="00702353" w:rsidRDefault="00376A86" w:rsidP="00702353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7B7735">
              <w:rPr>
                <w:b/>
                <w:bCs/>
                <w:color w:val="0000FF"/>
                <w:sz w:val="16"/>
                <w:szCs w:val="16"/>
              </w:rPr>
              <w:t>LEGENDS  -  PEARL CITY Utd</w:t>
            </w:r>
          </w:p>
        </w:tc>
      </w:tr>
      <w:tr w:rsidR="00CF39AA" w14:paraId="2DB1F64F" w14:textId="77777777" w:rsidTr="00282401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7AA43A65" w14:textId="77777777" w:rsidR="00CF39AA" w:rsidRPr="00772709" w:rsidRDefault="00CF39AA" w:rsidP="006D2232">
            <w:pPr>
              <w:jc w:val="center"/>
              <w:rPr>
                <w:b/>
                <w:bCs/>
                <w:sz w:val="16"/>
              </w:rPr>
            </w:pPr>
          </w:p>
          <w:p w14:paraId="096131C0" w14:textId="77777777" w:rsidR="0095560F" w:rsidRDefault="0095560F" w:rsidP="0095560F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14:paraId="70BE4C5E" w14:textId="77777777" w:rsidR="00CF39AA" w:rsidRPr="00772709" w:rsidRDefault="0095560F" w:rsidP="0095560F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14:paraId="4F84A623" w14:textId="77777777" w:rsidR="00CF39AA" w:rsidRPr="00C86361" w:rsidRDefault="00CF39AA" w:rsidP="006D2232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C86361">
              <w:rPr>
                <w:b/>
                <w:bCs/>
                <w:i/>
                <w:iCs/>
                <w:color w:val="000080"/>
                <w:sz w:val="16"/>
              </w:rPr>
              <w:t>WAIPIO FIELD</w:t>
            </w:r>
            <w:r w:rsidR="000C15DE">
              <w:rPr>
                <w:b/>
                <w:bCs/>
                <w:i/>
                <w:iCs/>
                <w:color w:val="000080"/>
                <w:sz w:val="16"/>
              </w:rPr>
              <w:t xml:space="preserve"> </w:t>
            </w:r>
            <w:r w:rsidR="00E81EE7">
              <w:rPr>
                <w:b/>
                <w:bCs/>
                <w:i/>
                <w:iCs/>
                <w:color w:val="000080"/>
                <w:sz w:val="16"/>
              </w:rPr>
              <w:t>22</w:t>
            </w:r>
          </w:p>
          <w:p w14:paraId="38F14EEA" w14:textId="77777777" w:rsidR="00376A86" w:rsidRPr="007B7735" w:rsidRDefault="00376A86" w:rsidP="00376A86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7B7735">
              <w:rPr>
                <w:b/>
                <w:bCs/>
                <w:color w:val="0000FF"/>
                <w:sz w:val="16"/>
                <w:szCs w:val="16"/>
              </w:rPr>
              <w:t>ATHLETA OHANA  -  SHARKS</w:t>
            </w:r>
          </w:p>
          <w:p w14:paraId="59019B5C" w14:textId="1C6D486B" w:rsidR="007D284A" w:rsidRPr="00C86361" w:rsidRDefault="00376A86" w:rsidP="00376A86">
            <w:pPr>
              <w:jc w:val="center"/>
              <w:rPr>
                <w:b/>
                <w:bCs/>
                <w:sz w:val="16"/>
                <w:szCs w:val="16"/>
              </w:rPr>
            </w:pPr>
            <w:r w:rsidRPr="007B7735">
              <w:rPr>
                <w:b/>
                <w:bCs/>
                <w:color w:val="0000FF"/>
                <w:sz w:val="16"/>
                <w:szCs w:val="16"/>
              </w:rPr>
              <w:t>KAISER 808  -  HON. UNITED</w:t>
            </w:r>
          </w:p>
        </w:tc>
      </w:tr>
      <w:tr w:rsidR="007B7735" w14:paraId="433D39DC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F42FF08" w14:textId="77777777" w:rsidR="007B7735" w:rsidRDefault="007B7735" w:rsidP="007B7735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83E9093" w14:textId="77777777" w:rsidR="007B7735" w:rsidRDefault="007B7735" w:rsidP="007B7735">
            <w:pPr>
              <w:pStyle w:val="Heading7"/>
              <w:rPr>
                <w:b w:val="0"/>
                <w:bCs w:val="0"/>
                <w:sz w:val="2"/>
                <w:szCs w:val="2"/>
              </w:rPr>
            </w:pPr>
          </w:p>
        </w:tc>
      </w:tr>
      <w:tr w:rsidR="007B7735" w:rsidRPr="00031FE4" w14:paraId="0DB752FB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7A53" w14:textId="32C1C3D3" w:rsidR="007B7735" w:rsidRPr="005804DF" w:rsidRDefault="007B7735" w:rsidP="007B7735">
            <w:pPr>
              <w:pStyle w:val="Heading2"/>
              <w:rPr>
                <w:rFonts w:ascii="Arial" w:hAnsi="Arial" w:cs="Arial"/>
              </w:rPr>
            </w:pPr>
            <w:r w:rsidRPr="005804DF">
              <w:rPr>
                <w:rFonts w:ascii="Arial" w:hAnsi="Arial" w:cs="Arial"/>
              </w:rPr>
              <w:t xml:space="preserve">SUNDAY </w:t>
            </w:r>
            <w:r>
              <w:rPr>
                <w:rFonts w:ascii="Arial" w:hAnsi="Arial" w:cs="Arial"/>
              </w:rPr>
              <w:t>1</w:t>
            </w:r>
            <w:r w:rsidRPr="005804DF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8/23</w:t>
            </w:r>
          </w:p>
          <w:p w14:paraId="4B1E8DFB" w14:textId="77777777" w:rsidR="007B7735" w:rsidRDefault="007B7735" w:rsidP="007B7735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6E39A920" w14:textId="77777777" w:rsidR="007B7735" w:rsidRPr="005804DF" w:rsidRDefault="007B7735" w:rsidP="007B7735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494021CB" w14:textId="037ABA61" w:rsidR="007B7735" w:rsidRPr="005804DF" w:rsidRDefault="007B7735" w:rsidP="009442B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D72A" w14:textId="70263124" w:rsidR="007B7735" w:rsidRPr="00FF65EC" w:rsidRDefault="007B7735" w:rsidP="007B7735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</w:t>
            </w: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7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14:paraId="57972D47" w14:textId="77777777" w:rsidR="00541178" w:rsidRPr="003B5746" w:rsidRDefault="00541178" w:rsidP="00541178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3B5746">
              <w:rPr>
                <w:b/>
                <w:bCs/>
                <w:color w:val="006600"/>
                <w:sz w:val="16"/>
                <w:szCs w:val="16"/>
              </w:rPr>
              <w:t>VAIETE SC 35  -  KAMIKAZE</w:t>
            </w:r>
          </w:p>
          <w:p w14:paraId="6690FF1B" w14:textId="77777777" w:rsidR="00553143" w:rsidRPr="00961196" w:rsidRDefault="00553143" w:rsidP="00553143">
            <w:pPr>
              <w:jc w:val="center"/>
              <w:rPr>
                <w:b/>
                <w:bCs/>
                <w:sz w:val="16"/>
                <w:szCs w:val="16"/>
              </w:rPr>
            </w:pPr>
            <w:r w:rsidRPr="00961196">
              <w:rPr>
                <w:b/>
                <w:bCs/>
                <w:sz w:val="16"/>
                <w:szCs w:val="16"/>
              </w:rPr>
              <w:t>ARMED FORCES HFC  -  PEARL HARBOR</w:t>
            </w:r>
          </w:p>
          <w:p w14:paraId="4227D8DC" w14:textId="2430E981" w:rsidR="007B7735" w:rsidRPr="009442B3" w:rsidRDefault="00553143" w:rsidP="009442B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SC BULLS  -  PARADISE SC</w:t>
            </w:r>
            <w:r w:rsidR="000906AB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7B7735" w14:paraId="57A55F5D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1F9B" w14:textId="77777777" w:rsidR="007B7735" w:rsidRPr="00031FE4" w:rsidRDefault="007B7735" w:rsidP="007B7735">
            <w:pPr>
              <w:jc w:val="center"/>
              <w:rPr>
                <w:b/>
                <w:bCs/>
                <w:sz w:val="16"/>
              </w:rPr>
            </w:pPr>
          </w:p>
          <w:p w14:paraId="3F844E88" w14:textId="77777777" w:rsidR="007B7735" w:rsidRDefault="007B7735" w:rsidP="007B7735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51C58D59" w14:textId="77777777" w:rsidR="007B7735" w:rsidRPr="005804DF" w:rsidRDefault="007B7735" w:rsidP="007B7735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22CC7649" w14:textId="77777777" w:rsidR="007B7735" w:rsidRPr="005804DF" w:rsidRDefault="007B7735" w:rsidP="007B7735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099A" w14:textId="786FA29C" w:rsidR="007B7735" w:rsidRPr="00FF65EC" w:rsidRDefault="007B7735" w:rsidP="007B7735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</w:t>
            </w: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8</w:t>
            </w:r>
          </w:p>
          <w:p w14:paraId="4E30503C" w14:textId="77777777" w:rsidR="00541178" w:rsidRPr="003B5746" w:rsidRDefault="00541178" w:rsidP="00541178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3B5746">
              <w:rPr>
                <w:b/>
                <w:bCs/>
                <w:color w:val="006600"/>
                <w:sz w:val="16"/>
                <w:szCs w:val="16"/>
              </w:rPr>
              <w:t>OHANA SC  -  CULTURES FC</w:t>
            </w:r>
          </w:p>
          <w:p w14:paraId="7989381E" w14:textId="4F3C1493" w:rsidR="00553143" w:rsidRDefault="009442B3" w:rsidP="0055314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ATIN HI KAI  -  HI RUSH JRS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  <w:p w14:paraId="2AFA1932" w14:textId="34A77D26" w:rsidR="007B7735" w:rsidRPr="00FF65EC" w:rsidRDefault="000906AB" w:rsidP="007B7735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961196">
              <w:rPr>
                <w:b/>
                <w:bCs/>
                <w:sz w:val="16"/>
                <w:szCs w:val="16"/>
              </w:rPr>
              <w:t>VAIETE SC  -  ATHLETA FC</w:t>
            </w:r>
          </w:p>
        </w:tc>
      </w:tr>
      <w:tr w:rsidR="000906AB" w14:paraId="6A2154DA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D798" w14:textId="77777777" w:rsidR="000906AB" w:rsidRPr="005804DF" w:rsidRDefault="000906AB" w:rsidP="000906AB">
            <w:pPr>
              <w:jc w:val="center"/>
              <w:rPr>
                <w:b/>
                <w:bCs/>
                <w:sz w:val="16"/>
              </w:rPr>
            </w:pPr>
          </w:p>
          <w:p w14:paraId="1B3ABDA2" w14:textId="77777777" w:rsidR="000906AB" w:rsidRDefault="000906AB" w:rsidP="000906AB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3789BA68" w14:textId="77777777" w:rsidR="000906AB" w:rsidRPr="005804DF" w:rsidRDefault="000906AB" w:rsidP="000906AB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55231FCA" w14:textId="39C0F75B" w:rsidR="000906AB" w:rsidRPr="005804DF" w:rsidRDefault="000906AB" w:rsidP="000906AB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5DB9" w14:textId="77777777" w:rsidR="000906AB" w:rsidRPr="00FF65EC" w:rsidRDefault="000906AB" w:rsidP="000906AB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14:paraId="4CDE3553" w14:textId="77777777" w:rsidR="000906AB" w:rsidRDefault="000906AB" w:rsidP="000906AB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3B5746">
              <w:rPr>
                <w:b/>
                <w:bCs/>
                <w:color w:val="006600"/>
                <w:sz w:val="16"/>
                <w:szCs w:val="16"/>
              </w:rPr>
              <w:t>ATHLETA Mongols  -  CENTRAL LEGENDS</w:t>
            </w:r>
          </w:p>
          <w:p w14:paraId="782E7F8A" w14:textId="0FFCBA88" w:rsidR="000906AB" w:rsidRPr="00961196" w:rsidRDefault="000906AB" w:rsidP="000906A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LILANI FUSION  -  KULCHA UNITED</w:t>
            </w:r>
          </w:p>
          <w:p w14:paraId="139C3170" w14:textId="3E7C6DE8" w:rsidR="000906AB" w:rsidRPr="0028519C" w:rsidRDefault="000906AB" w:rsidP="000906A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BELS UNITED  -  BOCA WEST</w:t>
            </w:r>
          </w:p>
        </w:tc>
      </w:tr>
      <w:tr w:rsidR="000906AB" w:rsidRPr="0028519C" w14:paraId="0C6F1E1A" w14:textId="77777777" w:rsidTr="00282401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FA30387" w14:textId="77777777" w:rsidR="000906AB" w:rsidRPr="00185B1D" w:rsidRDefault="000906AB" w:rsidP="000906AB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BCB2C4C" w14:textId="77777777" w:rsidR="000906AB" w:rsidRPr="00185B1D" w:rsidRDefault="000906AB" w:rsidP="000906AB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0906AB" w:rsidRPr="00DA7D76" w14:paraId="17FA9514" w14:textId="77777777" w:rsidTr="00282401"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14:paraId="1DE291A8" w14:textId="77777777" w:rsidR="000906AB" w:rsidRPr="00DA7D76" w:rsidRDefault="000906AB" w:rsidP="000906AB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DA7D76">
              <w:rPr>
                <w:rFonts w:ascii="Arial Black" w:hAnsi="Arial Black"/>
                <w:b/>
                <w:bCs/>
                <w:sz w:val="20"/>
                <w:szCs w:val="20"/>
              </w:rPr>
              <w:t>MAYOR’S CUP  (No Masters Games)</w:t>
            </w:r>
          </w:p>
        </w:tc>
      </w:tr>
      <w:tr w:rsidR="000906AB" w14:paraId="13E133A0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335D8D7" w14:textId="77777777" w:rsidR="000906AB" w:rsidRPr="005804DF" w:rsidRDefault="000906AB" w:rsidP="000906AB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3CC68E7" w14:textId="77777777" w:rsidR="000906AB" w:rsidRPr="00351D0E" w:rsidRDefault="000906AB" w:rsidP="000906AB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0906AB" w:rsidRPr="00E81EE7" w14:paraId="27281491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331A" w14:textId="0016282A" w:rsidR="000906AB" w:rsidRPr="005804DF" w:rsidRDefault="000906AB" w:rsidP="000906AB">
            <w:pPr>
              <w:pStyle w:val="Heading2"/>
              <w:rPr>
                <w:rFonts w:ascii="Arial" w:hAnsi="Arial" w:cs="Arial"/>
              </w:rPr>
            </w:pPr>
            <w:r w:rsidRPr="005804DF">
              <w:rPr>
                <w:rFonts w:ascii="Arial" w:hAnsi="Arial" w:cs="Arial"/>
              </w:rPr>
              <w:t xml:space="preserve">SUNDAY </w:t>
            </w:r>
            <w:r>
              <w:rPr>
                <w:rFonts w:ascii="Arial" w:hAnsi="Arial" w:cs="Arial"/>
              </w:rPr>
              <w:t>1/15/23</w:t>
            </w:r>
          </w:p>
          <w:p w14:paraId="54634C34" w14:textId="77777777" w:rsidR="000906AB" w:rsidRDefault="000906AB" w:rsidP="000906AB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006F45FB" w14:textId="77777777" w:rsidR="000906AB" w:rsidRPr="005804DF" w:rsidRDefault="000906AB" w:rsidP="000906AB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69BE630B" w14:textId="3A34B1B5" w:rsidR="000906AB" w:rsidRPr="005804DF" w:rsidRDefault="000906AB" w:rsidP="00AA2401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9ACB" w14:textId="77777777" w:rsidR="000906AB" w:rsidRPr="00FF65EC" w:rsidRDefault="000906AB" w:rsidP="000906AB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</w:t>
            </w: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7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14:paraId="323FCB36" w14:textId="77777777" w:rsidR="000906AB" w:rsidRPr="003B5746" w:rsidRDefault="000906AB" w:rsidP="000906AB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3B5746">
              <w:rPr>
                <w:b/>
                <w:bCs/>
                <w:color w:val="006600"/>
                <w:sz w:val="16"/>
                <w:szCs w:val="16"/>
              </w:rPr>
              <w:t>KAMIKAZE  -  LANIKAI TUESDAY 35</w:t>
            </w:r>
          </w:p>
          <w:p w14:paraId="3E50389B" w14:textId="77777777" w:rsidR="000906AB" w:rsidRDefault="00A40F16" w:rsidP="000906A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RADISE SC  -  LANIKAI THURSDAY</w:t>
            </w:r>
          </w:p>
          <w:p w14:paraId="04F431D3" w14:textId="34E7C31B" w:rsidR="00A40F16" w:rsidRPr="00E81EE7" w:rsidRDefault="00A40F16" w:rsidP="00AA240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ANIKAI TUESDAY   -  SOCCER TEAM FC</w:t>
            </w:r>
          </w:p>
        </w:tc>
      </w:tr>
      <w:tr w:rsidR="000906AB" w14:paraId="221A802B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B8E5" w14:textId="77777777" w:rsidR="000906AB" w:rsidRPr="00E81EE7" w:rsidRDefault="000906AB" w:rsidP="000906AB">
            <w:pPr>
              <w:jc w:val="center"/>
              <w:rPr>
                <w:b/>
                <w:bCs/>
                <w:sz w:val="16"/>
              </w:rPr>
            </w:pPr>
          </w:p>
          <w:p w14:paraId="55270833" w14:textId="77777777" w:rsidR="000906AB" w:rsidRDefault="000906AB" w:rsidP="000906AB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557272A7" w14:textId="77777777" w:rsidR="000906AB" w:rsidRPr="005804DF" w:rsidRDefault="000906AB" w:rsidP="000906AB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3D7828BF" w14:textId="129250DC" w:rsidR="000906AB" w:rsidRPr="005804DF" w:rsidRDefault="000906AB" w:rsidP="00AA2401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4EAA" w14:textId="77777777" w:rsidR="000906AB" w:rsidRPr="00FF65EC" w:rsidRDefault="000906AB" w:rsidP="000906AB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</w:t>
            </w: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8</w:t>
            </w:r>
          </w:p>
          <w:p w14:paraId="1589F035" w14:textId="77777777" w:rsidR="000906AB" w:rsidRPr="003B5746" w:rsidRDefault="000906AB" w:rsidP="000906AB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3B5746">
              <w:rPr>
                <w:b/>
                <w:bCs/>
                <w:color w:val="006600"/>
                <w:sz w:val="16"/>
                <w:szCs w:val="16"/>
              </w:rPr>
              <w:t>OHANA SC  -  ATHLETA Mongols</w:t>
            </w:r>
          </w:p>
          <w:p w14:paraId="049FEF01" w14:textId="77777777" w:rsidR="000906AB" w:rsidRDefault="00AA2401" w:rsidP="00AA2401">
            <w:pPr>
              <w:jc w:val="center"/>
              <w:rPr>
                <w:b/>
                <w:bCs/>
                <w:sz w:val="16"/>
                <w:szCs w:val="16"/>
              </w:rPr>
            </w:pPr>
            <w:r w:rsidRPr="00961196">
              <w:rPr>
                <w:b/>
                <w:bCs/>
                <w:sz w:val="16"/>
                <w:szCs w:val="16"/>
              </w:rPr>
              <w:t>ATHLETA FC  -  INTERNATIONAL</w:t>
            </w:r>
          </w:p>
          <w:p w14:paraId="7CFA1C3E" w14:textId="5AD4210A" w:rsidR="00AA2401" w:rsidRPr="00A53CCA" w:rsidRDefault="00AA2401" w:rsidP="00AA2401">
            <w:pPr>
              <w:jc w:val="center"/>
              <w:rPr>
                <w:b/>
                <w:bCs/>
                <w:sz w:val="16"/>
                <w:szCs w:val="16"/>
              </w:rPr>
            </w:pPr>
            <w:r w:rsidRPr="00961196">
              <w:rPr>
                <w:b/>
                <w:bCs/>
                <w:sz w:val="16"/>
                <w:szCs w:val="16"/>
              </w:rPr>
              <w:t xml:space="preserve">STOKED FC  -  </w:t>
            </w:r>
            <w:r>
              <w:rPr>
                <w:b/>
                <w:bCs/>
                <w:sz w:val="16"/>
                <w:szCs w:val="16"/>
              </w:rPr>
              <w:t>VAIETE SC</w:t>
            </w:r>
          </w:p>
        </w:tc>
      </w:tr>
      <w:tr w:rsidR="000906AB" w14:paraId="59924732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BF05" w14:textId="77777777" w:rsidR="000906AB" w:rsidRPr="005804DF" w:rsidRDefault="000906AB" w:rsidP="000906AB">
            <w:pPr>
              <w:jc w:val="center"/>
              <w:rPr>
                <w:b/>
                <w:bCs/>
                <w:sz w:val="16"/>
              </w:rPr>
            </w:pPr>
          </w:p>
          <w:p w14:paraId="23B41502" w14:textId="77777777" w:rsidR="000906AB" w:rsidRDefault="000906AB" w:rsidP="000906AB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4E96C0AC" w14:textId="77777777" w:rsidR="000906AB" w:rsidRPr="005804DF" w:rsidRDefault="000906AB" w:rsidP="000906AB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086A6340" w14:textId="77777777" w:rsidR="000906AB" w:rsidRPr="005804DF" w:rsidRDefault="000906AB" w:rsidP="000906AB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9F55" w14:textId="77777777" w:rsidR="000906AB" w:rsidRPr="00FF65EC" w:rsidRDefault="000906AB" w:rsidP="000906AB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14:paraId="7EBCEB36" w14:textId="77777777" w:rsidR="00AA2401" w:rsidRDefault="000906AB" w:rsidP="00AA2401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3B5746">
              <w:rPr>
                <w:b/>
                <w:bCs/>
                <w:color w:val="006600"/>
                <w:sz w:val="16"/>
                <w:szCs w:val="16"/>
              </w:rPr>
              <w:t>CULTURES FC  -  CENTRAL LEGENDS</w:t>
            </w:r>
          </w:p>
          <w:p w14:paraId="02E5299E" w14:textId="08AB3B46" w:rsidR="00AA2401" w:rsidRDefault="00AA2401" w:rsidP="00AA240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OCA WEST  -  MILILANI FUSION</w:t>
            </w:r>
          </w:p>
          <w:p w14:paraId="4A4F26DA" w14:textId="1234D52D" w:rsidR="000906AB" w:rsidRPr="00AA2401" w:rsidRDefault="00AA2401" w:rsidP="00AA240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ULCHA UNITED  -  REBELS UNITED</w:t>
            </w:r>
          </w:p>
        </w:tc>
      </w:tr>
      <w:tr w:rsidR="00AA2401" w14:paraId="1862A86B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F097" w14:textId="77777777" w:rsidR="00AA2401" w:rsidRPr="005804DF" w:rsidRDefault="00AA2401" w:rsidP="00AA2401">
            <w:pPr>
              <w:jc w:val="center"/>
              <w:rPr>
                <w:b/>
                <w:bCs/>
                <w:sz w:val="16"/>
              </w:rPr>
            </w:pPr>
          </w:p>
          <w:p w14:paraId="17EFAB72" w14:textId="77777777" w:rsidR="00AA2401" w:rsidRDefault="00AA2401" w:rsidP="00AA2401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6090FF0A" w14:textId="77777777" w:rsidR="00AA2401" w:rsidRPr="005804DF" w:rsidRDefault="00AA2401" w:rsidP="00AA2401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48CE251E" w14:textId="35951F8A" w:rsidR="00AA2401" w:rsidRPr="005804DF" w:rsidRDefault="00AA2401" w:rsidP="00AA2401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55FA" w14:textId="77777777" w:rsidR="00AA2401" w:rsidRPr="00FF65EC" w:rsidRDefault="00AA2401" w:rsidP="00AA2401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14:paraId="1521E2EF" w14:textId="58B2BFC3" w:rsidR="00AA2401" w:rsidRDefault="00AA2401" w:rsidP="00AA2401">
            <w:pPr>
              <w:jc w:val="center"/>
              <w:rPr>
                <w:b/>
                <w:bCs/>
                <w:sz w:val="16"/>
                <w:szCs w:val="16"/>
              </w:rPr>
            </w:pPr>
            <w:r w:rsidRPr="003B5746">
              <w:rPr>
                <w:b/>
                <w:bCs/>
                <w:color w:val="006600"/>
                <w:sz w:val="16"/>
                <w:szCs w:val="16"/>
              </w:rPr>
              <w:t>VAIETE SC 35  -  HON UNITED Gold</w:t>
            </w:r>
          </w:p>
          <w:p w14:paraId="66B26F22" w14:textId="079C602A" w:rsidR="00AA2401" w:rsidRDefault="00AA2401" w:rsidP="00AA240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WGS FC  -  HSC BULLS</w:t>
            </w:r>
          </w:p>
          <w:p w14:paraId="0922D56F" w14:textId="1A6AA082" w:rsidR="00AA2401" w:rsidRPr="00380FF1" w:rsidRDefault="00AA2401" w:rsidP="00AA240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I RUSH JRS.  -  AFC HONOLULU</w:t>
            </w:r>
          </w:p>
        </w:tc>
      </w:tr>
      <w:tr w:rsidR="00AA2401" w14:paraId="42266AF1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8F83A0A" w14:textId="77777777" w:rsidR="00AA2401" w:rsidRPr="00D6661B" w:rsidRDefault="00AA2401" w:rsidP="00AA2401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5D75D62" w14:textId="77777777" w:rsidR="00AA2401" w:rsidRPr="00C86361" w:rsidRDefault="00AA2401" w:rsidP="00AA2401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AA2401" w14:paraId="330C213E" w14:textId="77777777" w:rsidTr="00282401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7992AF6D" w14:textId="327D3159" w:rsidR="00AA2401" w:rsidRDefault="00AA2401" w:rsidP="00AA2401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1/21/23</w:t>
            </w:r>
          </w:p>
          <w:p w14:paraId="0B60E6A1" w14:textId="77777777" w:rsidR="00AA2401" w:rsidRDefault="00AA2401" w:rsidP="00AA2401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14:paraId="1F7C760C" w14:textId="77777777" w:rsidR="00AA2401" w:rsidRDefault="00AA2401" w:rsidP="00AA2401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14:paraId="023997CA" w14:textId="77777777" w:rsidR="00AA2401" w:rsidRPr="00112195" w:rsidRDefault="00AA2401" w:rsidP="00AA2401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112195">
              <w:rPr>
                <w:b/>
                <w:bCs/>
                <w:i/>
                <w:iCs/>
                <w:color w:val="000080"/>
                <w:sz w:val="16"/>
              </w:rPr>
              <w:t xml:space="preserve">WAIPIO FIELD 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>21</w:t>
            </w:r>
          </w:p>
          <w:p w14:paraId="6B8405DC" w14:textId="77777777" w:rsidR="00AA2401" w:rsidRPr="007B7735" w:rsidRDefault="00AA2401" w:rsidP="00AA2401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7B7735">
              <w:rPr>
                <w:b/>
                <w:bCs/>
                <w:color w:val="0000FF"/>
                <w:sz w:val="16"/>
                <w:szCs w:val="16"/>
              </w:rPr>
              <w:t>PEARL CITY Utd  -  LANIKAI TUESDAY</w:t>
            </w:r>
          </w:p>
          <w:p w14:paraId="669D13C4" w14:textId="694FB4FE" w:rsidR="00AA2401" w:rsidRPr="00376A86" w:rsidRDefault="00AA2401" w:rsidP="00AA2401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7B7735">
              <w:rPr>
                <w:b/>
                <w:bCs/>
                <w:color w:val="0000FF"/>
                <w:sz w:val="16"/>
                <w:szCs w:val="16"/>
              </w:rPr>
              <w:t>ATHLETA OHANA  -  KAISER 808</w:t>
            </w:r>
          </w:p>
        </w:tc>
      </w:tr>
      <w:tr w:rsidR="00AA2401" w14:paraId="47EDD972" w14:textId="77777777" w:rsidTr="00282401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73641599" w14:textId="77777777" w:rsidR="00AA2401" w:rsidRPr="00772709" w:rsidRDefault="00AA2401" w:rsidP="00AA2401">
            <w:pPr>
              <w:jc w:val="center"/>
              <w:rPr>
                <w:b/>
                <w:bCs/>
                <w:sz w:val="16"/>
              </w:rPr>
            </w:pPr>
          </w:p>
          <w:p w14:paraId="619D72C2" w14:textId="77777777" w:rsidR="00AA2401" w:rsidRDefault="00AA2401" w:rsidP="00AA2401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14:paraId="70487722" w14:textId="77777777" w:rsidR="00AA2401" w:rsidRPr="00772709" w:rsidRDefault="00AA2401" w:rsidP="00AA2401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14:paraId="49043CCF" w14:textId="77777777" w:rsidR="00AA2401" w:rsidRPr="00C86361" w:rsidRDefault="00AA2401" w:rsidP="00AA2401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C86361">
              <w:rPr>
                <w:b/>
                <w:bCs/>
                <w:i/>
                <w:iCs/>
                <w:color w:val="000080"/>
                <w:sz w:val="16"/>
              </w:rPr>
              <w:t>WAIPIO FIELD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 xml:space="preserve"> 22</w:t>
            </w:r>
          </w:p>
          <w:p w14:paraId="014603EB" w14:textId="77777777" w:rsidR="00AA2401" w:rsidRPr="007B7735" w:rsidRDefault="00AA2401" w:rsidP="00AA2401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7B7735">
              <w:rPr>
                <w:b/>
                <w:bCs/>
                <w:color w:val="0000FF"/>
                <w:sz w:val="16"/>
                <w:szCs w:val="16"/>
              </w:rPr>
              <w:t>SHARKS  -  HON. UNITED</w:t>
            </w:r>
          </w:p>
          <w:p w14:paraId="205A6BFF" w14:textId="7610FACD" w:rsidR="00AA2401" w:rsidRPr="00C86361" w:rsidRDefault="00AA2401" w:rsidP="00AA2401">
            <w:pPr>
              <w:jc w:val="center"/>
              <w:rPr>
                <w:b/>
                <w:bCs/>
                <w:sz w:val="16"/>
                <w:szCs w:val="16"/>
              </w:rPr>
            </w:pPr>
            <w:r w:rsidRPr="007B7735">
              <w:rPr>
                <w:b/>
                <w:bCs/>
                <w:color w:val="0000FF"/>
                <w:sz w:val="16"/>
                <w:szCs w:val="16"/>
              </w:rPr>
              <w:t>LEGENDS  -  RUSH REAL HFC</w:t>
            </w:r>
          </w:p>
        </w:tc>
      </w:tr>
      <w:tr w:rsidR="00AA2401" w14:paraId="70D41D5E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ABBD304" w14:textId="77777777" w:rsidR="00AA2401" w:rsidRPr="00B83210" w:rsidRDefault="00AA2401" w:rsidP="00AA2401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29B09CE" w14:textId="77777777" w:rsidR="00AA2401" w:rsidRPr="00351D0E" w:rsidRDefault="00AA2401" w:rsidP="00AA2401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AA2401" w:rsidRPr="00BC6C02" w14:paraId="3A45959B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90D1" w14:textId="769F991F" w:rsidR="00AA2401" w:rsidRPr="00BF44C9" w:rsidRDefault="00AA2401" w:rsidP="00AA2401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UNDAY 1/22/23</w:t>
            </w:r>
          </w:p>
          <w:p w14:paraId="49FB6A88" w14:textId="77777777" w:rsidR="00AA2401" w:rsidRDefault="00AA2401" w:rsidP="00AA2401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4D32BD9F" w14:textId="77777777" w:rsidR="00AA2401" w:rsidRPr="005804DF" w:rsidRDefault="00AA2401" w:rsidP="00AA2401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7CC3B7CA" w14:textId="0C18879B" w:rsidR="00AA2401" w:rsidRPr="00BF44C9" w:rsidRDefault="00AA2401" w:rsidP="0051444F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95E7" w14:textId="425BFBC8" w:rsidR="00AA2401" w:rsidRPr="00FF65EC" w:rsidRDefault="00AA2401" w:rsidP="00AA2401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</w:t>
            </w: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7</w:t>
            </w:r>
          </w:p>
          <w:p w14:paraId="56A5ACE9" w14:textId="77777777" w:rsidR="00AA2401" w:rsidRDefault="00AA2401" w:rsidP="00AA2401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3B5746">
              <w:rPr>
                <w:b/>
                <w:bCs/>
                <w:color w:val="006600"/>
                <w:sz w:val="16"/>
                <w:szCs w:val="16"/>
              </w:rPr>
              <w:t>ATHLETA Mongols  -  CULTURES FC</w:t>
            </w:r>
          </w:p>
          <w:p w14:paraId="04F7D92E" w14:textId="77777777" w:rsidR="00AA2401" w:rsidRDefault="00AA2401" w:rsidP="00AA240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ANIKAI THURSDAY  -  RUSH LATIN HFC</w:t>
            </w:r>
          </w:p>
          <w:p w14:paraId="76E13F48" w14:textId="24170D04" w:rsidR="00AA2401" w:rsidRPr="0051444F" w:rsidRDefault="00AA2401" w:rsidP="0051444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HSC BULLS  -  LANIKAI TUESDAY </w:t>
            </w:r>
          </w:p>
        </w:tc>
      </w:tr>
      <w:tr w:rsidR="00AA2401" w14:paraId="7D07B284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3D3E" w14:textId="299AE366" w:rsidR="00AA2401" w:rsidRPr="00CB4F3E" w:rsidRDefault="00AA2401" w:rsidP="00AA2401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UNDAY 1/22/23</w:t>
            </w:r>
          </w:p>
          <w:p w14:paraId="1DFF3683" w14:textId="77777777" w:rsidR="00AA2401" w:rsidRDefault="00AA2401" w:rsidP="00AA2401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62DB01E6" w14:textId="77777777" w:rsidR="00AA2401" w:rsidRPr="005804DF" w:rsidRDefault="00AA2401" w:rsidP="00AA2401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1255D893" w14:textId="235B25C7" w:rsidR="00AA2401" w:rsidRPr="005804DF" w:rsidRDefault="00AA2401" w:rsidP="0051444F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8B59" w14:textId="77777777" w:rsidR="00AA2401" w:rsidRPr="00FF65EC" w:rsidRDefault="00AA2401" w:rsidP="00AA2401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</w:t>
            </w: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8</w:t>
            </w:r>
          </w:p>
          <w:p w14:paraId="73AE97E9" w14:textId="77777777" w:rsidR="00AA2401" w:rsidRPr="003B5746" w:rsidRDefault="00AA2401" w:rsidP="00AA2401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3B5746">
              <w:rPr>
                <w:b/>
                <w:bCs/>
                <w:color w:val="006600"/>
                <w:sz w:val="16"/>
                <w:szCs w:val="16"/>
              </w:rPr>
              <w:t>LANIKAI TUESDAY 35  -  VAIETE SC 35</w:t>
            </w:r>
          </w:p>
          <w:p w14:paraId="15CBF337" w14:textId="4C3E4545" w:rsidR="0051444F" w:rsidRDefault="0051444F" w:rsidP="0051444F">
            <w:pPr>
              <w:jc w:val="center"/>
              <w:rPr>
                <w:b/>
                <w:bCs/>
                <w:sz w:val="16"/>
                <w:szCs w:val="16"/>
              </w:rPr>
            </w:pPr>
            <w:r w:rsidRPr="00A36B18">
              <w:rPr>
                <w:b/>
                <w:bCs/>
                <w:sz w:val="16"/>
                <w:szCs w:val="16"/>
              </w:rPr>
              <w:t>INTERNATIONAL  -  PEARL HARBOR</w:t>
            </w:r>
          </w:p>
          <w:p w14:paraId="59FA93DF" w14:textId="7AC4F62B" w:rsidR="00AA2401" w:rsidRPr="0051444F" w:rsidRDefault="0051444F" w:rsidP="0051444F">
            <w:pPr>
              <w:jc w:val="center"/>
              <w:rPr>
                <w:b/>
                <w:bCs/>
                <w:sz w:val="16"/>
                <w:szCs w:val="16"/>
              </w:rPr>
            </w:pPr>
            <w:r w:rsidRPr="00961196">
              <w:rPr>
                <w:b/>
                <w:bCs/>
                <w:sz w:val="16"/>
                <w:szCs w:val="16"/>
              </w:rPr>
              <w:t>ARMED FORCES HFC  -  STOKED FC</w:t>
            </w:r>
          </w:p>
        </w:tc>
      </w:tr>
      <w:tr w:rsidR="00AA2401" w:rsidRPr="00851613" w14:paraId="6C0AF72B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705C" w14:textId="77777777" w:rsidR="00AA2401" w:rsidRPr="005804DF" w:rsidRDefault="00AA2401" w:rsidP="00AA2401">
            <w:pPr>
              <w:jc w:val="center"/>
              <w:rPr>
                <w:b/>
                <w:bCs/>
                <w:sz w:val="16"/>
              </w:rPr>
            </w:pPr>
          </w:p>
          <w:p w14:paraId="7ADB3D61" w14:textId="77777777" w:rsidR="00AA2401" w:rsidRDefault="00AA2401" w:rsidP="00AA2401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47CEA8C6" w14:textId="77777777" w:rsidR="00AA2401" w:rsidRPr="005804DF" w:rsidRDefault="00AA2401" w:rsidP="00AA2401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5E2D9B8E" w14:textId="77777777" w:rsidR="00AA2401" w:rsidRPr="005804DF" w:rsidRDefault="00AA2401" w:rsidP="00AA2401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54FB" w14:textId="1E3E6158" w:rsidR="00AA2401" w:rsidRPr="00FF65EC" w:rsidRDefault="00AA2401" w:rsidP="00AA2401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</w:t>
            </w: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9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14:paraId="3286FB8C" w14:textId="77777777" w:rsidR="00AA2401" w:rsidRPr="003B5746" w:rsidRDefault="00AA2401" w:rsidP="00AA2401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3B5746">
              <w:rPr>
                <w:b/>
                <w:bCs/>
                <w:color w:val="006600"/>
                <w:sz w:val="16"/>
                <w:szCs w:val="16"/>
              </w:rPr>
              <w:t>CENTRAL LEGENDS  -  OHANA SC</w:t>
            </w:r>
          </w:p>
          <w:p w14:paraId="568FF6CE" w14:textId="77777777" w:rsidR="00AA2401" w:rsidRDefault="00AA2401" w:rsidP="00AA240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LILANI FUSION  -  HI RUSH JRS.</w:t>
            </w:r>
          </w:p>
          <w:p w14:paraId="2E4A1B6D" w14:textId="7124B645" w:rsidR="00AA2401" w:rsidRPr="0051444F" w:rsidRDefault="00AA2401" w:rsidP="0051444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ATIN HI KAI  -  KULCHA UNITED</w:t>
            </w:r>
          </w:p>
        </w:tc>
      </w:tr>
      <w:tr w:rsidR="00AA2401" w14:paraId="577DDC3D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0CE7" w14:textId="77777777" w:rsidR="00AA2401" w:rsidRPr="005804DF" w:rsidRDefault="00AA2401" w:rsidP="00AA2401">
            <w:pPr>
              <w:jc w:val="center"/>
              <w:rPr>
                <w:b/>
                <w:bCs/>
                <w:sz w:val="16"/>
              </w:rPr>
            </w:pPr>
          </w:p>
          <w:p w14:paraId="0530E37F" w14:textId="77777777" w:rsidR="00AA2401" w:rsidRDefault="00AA2401" w:rsidP="00AA2401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3F943011" w14:textId="77777777" w:rsidR="00AA2401" w:rsidRPr="005804DF" w:rsidRDefault="00AA2401" w:rsidP="00AA2401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595722DC" w14:textId="22D233A5" w:rsidR="00AA2401" w:rsidRPr="005804DF" w:rsidRDefault="00AA2401" w:rsidP="0051444F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73C0" w14:textId="77777777" w:rsidR="00AA2401" w:rsidRPr="00FF65EC" w:rsidRDefault="00AA2401" w:rsidP="00AA2401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14:paraId="5433393B" w14:textId="77777777" w:rsidR="00AA2401" w:rsidRDefault="00AA2401" w:rsidP="00AA2401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3B5746">
              <w:rPr>
                <w:b/>
                <w:bCs/>
                <w:color w:val="006600"/>
                <w:sz w:val="16"/>
                <w:szCs w:val="16"/>
              </w:rPr>
              <w:t>HON UNITED Gold  -  KAMIKAZE</w:t>
            </w:r>
          </w:p>
          <w:p w14:paraId="6F16FB6F" w14:textId="77777777" w:rsidR="00AA2401" w:rsidRDefault="00AA2401" w:rsidP="00AA240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OCCER TEAM FC  -  DAWGS FC</w:t>
            </w:r>
          </w:p>
          <w:p w14:paraId="366839CA" w14:textId="7F1683BA" w:rsidR="00AA2401" w:rsidRPr="00FF65EC" w:rsidRDefault="0051444F" w:rsidP="00AA24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FC HONOLULU  -  BOCA WEST</w:t>
            </w:r>
          </w:p>
        </w:tc>
      </w:tr>
      <w:tr w:rsidR="00AA2401" w:rsidRPr="00D37CE1" w14:paraId="5D139FB8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0100BCA" w14:textId="77777777" w:rsidR="00AA2401" w:rsidRPr="00D37CE1" w:rsidRDefault="00AA2401" w:rsidP="00AA2401">
            <w:pPr>
              <w:jc w:val="center"/>
              <w:rPr>
                <w:b/>
                <w:bCs/>
                <w:sz w:val="2"/>
                <w:szCs w:val="4"/>
                <w:highlight w:val="yellow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2A1324D" w14:textId="77777777" w:rsidR="00AA2401" w:rsidRPr="00D37CE1" w:rsidRDefault="00AA2401" w:rsidP="00AA2401">
            <w:pPr>
              <w:pStyle w:val="Heading7"/>
              <w:rPr>
                <w:b w:val="0"/>
                <w:bCs w:val="0"/>
                <w:sz w:val="2"/>
                <w:szCs w:val="4"/>
                <w:highlight w:val="yellow"/>
              </w:rPr>
            </w:pPr>
          </w:p>
        </w:tc>
      </w:tr>
      <w:tr w:rsidR="00E412F5" w:rsidRPr="00185B1D" w14:paraId="4286195A" w14:textId="77777777" w:rsidTr="00AE3FC7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C406863" w14:textId="77777777" w:rsidR="00E412F5" w:rsidRPr="00420A0E" w:rsidRDefault="00E412F5" w:rsidP="00E412F5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RIDAY 1/27/23</w:t>
            </w:r>
          </w:p>
          <w:p w14:paraId="3DF17A80" w14:textId="77777777" w:rsidR="00E412F5" w:rsidRPr="00420A0E" w:rsidRDefault="00E412F5" w:rsidP="00E412F5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:15 PM</w:t>
            </w:r>
          </w:p>
          <w:p w14:paraId="4357E656" w14:textId="73F566D9" w:rsidR="00E412F5" w:rsidRPr="00420A0E" w:rsidRDefault="00E412F5" w:rsidP="00E412F5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color w:val="000000"/>
                <w:sz w:val="16"/>
              </w:rPr>
              <w:t>8:00</w:t>
            </w:r>
            <w:r w:rsidRPr="00420A0E">
              <w:rPr>
                <w:b/>
                <w:bCs/>
                <w:color w:val="000000"/>
                <w:sz w:val="16"/>
              </w:rPr>
              <w:t xml:space="preserve">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E2C3EA5" w14:textId="77777777" w:rsidR="00E412F5" w:rsidRPr="00F56645" w:rsidRDefault="00E412F5" w:rsidP="00E412F5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F56645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14:paraId="226C0BC5" w14:textId="77777777" w:rsidR="00E412F5" w:rsidRPr="00F56645" w:rsidRDefault="00E412F5" w:rsidP="00E412F5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F56645">
              <w:rPr>
                <w:b/>
                <w:bCs/>
                <w:color w:val="006600"/>
                <w:sz w:val="16"/>
                <w:szCs w:val="16"/>
              </w:rPr>
              <w:t>HON UNITED Gold  -  LANIKAI TUESDAY 35</w:t>
            </w:r>
          </w:p>
          <w:p w14:paraId="260C5784" w14:textId="77777777" w:rsidR="00E412F5" w:rsidRPr="00F56645" w:rsidRDefault="00E412F5" w:rsidP="00E412F5">
            <w:pPr>
              <w:jc w:val="center"/>
              <w:rPr>
                <w:b/>
                <w:bCs/>
                <w:sz w:val="16"/>
                <w:szCs w:val="16"/>
              </w:rPr>
            </w:pPr>
            <w:r w:rsidRPr="00F56645">
              <w:rPr>
                <w:b/>
                <w:bCs/>
                <w:sz w:val="16"/>
                <w:szCs w:val="16"/>
              </w:rPr>
              <w:t>BOCA WEST  -  KULCHA UNITED</w:t>
            </w:r>
          </w:p>
        </w:tc>
      </w:tr>
      <w:tr w:rsidR="00E412F5" w14:paraId="03FB6783" w14:textId="77777777" w:rsidTr="00282401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308FDFE" w14:textId="77777777" w:rsidR="00E412F5" w:rsidRPr="005804DF" w:rsidRDefault="00E412F5" w:rsidP="00E412F5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B04D8BB" w14:textId="77777777" w:rsidR="00E412F5" w:rsidRPr="00C36ECE" w:rsidRDefault="00E412F5" w:rsidP="00E412F5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E412F5" w14:paraId="649514A7" w14:textId="77777777" w:rsidTr="00282401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5EBEBD84" w14:textId="1298973B" w:rsidR="00E412F5" w:rsidRDefault="00E412F5" w:rsidP="00E412F5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1/28/23</w:t>
            </w:r>
          </w:p>
          <w:p w14:paraId="5679623E" w14:textId="77777777" w:rsidR="00E412F5" w:rsidRDefault="00E412F5" w:rsidP="00E412F5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14:paraId="09BAD6F1" w14:textId="77777777" w:rsidR="00E412F5" w:rsidRDefault="00E412F5" w:rsidP="00E412F5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14:paraId="76EC5AB3" w14:textId="77777777" w:rsidR="00E412F5" w:rsidRPr="00112195" w:rsidRDefault="00E412F5" w:rsidP="00E412F5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112195">
              <w:rPr>
                <w:b/>
                <w:bCs/>
                <w:i/>
                <w:iCs/>
                <w:color w:val="000080"/>
                <w:sz w:val="16"/>
              </w:rPr>
              <w:t xml:space="preserve">WAIPIO FIELD 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>21</w:t>
            </w:r>
          </w:p>
          <w:p w14:paraId="63FEF26C" w14:textId="77777777" w:rsidR="00E412F5" w:rsidRPr="007B7735" w:rsidRDefault="00E412F5" w:rsidP="00E412F5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7B7735">
              <w:rPr>
                <w:b/>
                <w:bCs/>
                <w:color w:val="0000FF"/>
                <w:sz w:val="16"/>
                <w:szCs w:val="16"/>
              </w:rPr>
              <w:t>HON. UNITED  -  ATHLETA OHANA</w:t>
            </w:r>
          </w:p>
          <w:p w14:paraId="67F95DEC" w14:textId="46A6FB9D" w:rsidR="00E412F5" w:rsidRPr="00112195" w:rsidRDefault="00E412F5" w:rsidP="00E412F5">
            <w:pPr>
              <w:jc w:val="center"/>
              <w:rPr>
                <w:b/>
                <w:bCs/>
                <w:sz w:val="16"/>
                <w:szCs w:val="16"/>
              </w:rPr>
            </w:pPr>
            <w:r w:rsidRPr="007B7735">
              <w:rPr>
                <w:b/>
                <w:bCs/>
                <w:color w:val="0000FF"/>
                <w:sz w:val="16"/>
                <w:szCs w:val="16"/>
              </w:rPr>
              <w:t>LANIKAI TUESDAY  -  LEGENDS</w:t>
            </w:r>
          </w:p>
        </w:tc>
      </w:tr>
      <w:tr w:rsidR="003E787A" w14:paraId="7E3F9DDA" w14:textId="77777777" w:rsidTr="00282401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350DFE49" w14:textId="77777777" w:rsidR="003E787A" w:rsidRDefault="003E787A" w:rsidP="003E787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1/28/23</w:t>
            </w:r>
          </w:p>
          <w:p w14:paraId="74E0F47B" w14:textId="77777777" w:rsidR="003E787A" w:rsidRDefault="003E787A" w:rsidP="003E787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14:paraId="06960CD1" w14:textId="75101B33" w:rsidR="003E787A" w:rsidRPr="00772709" w:rsidRDefault="003E787A" w:rsidP="003E787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14:paraId="6690726B" w14:textId="77777777" w:rsidR="003E787A" w:rsidRPr="00C86361" w:rsidRDefault="003E787A" w:rsidP="003E787A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C86361">
              <w:rPr>
                <w:b/>
                <w:bCs/>
                <w:i/>
                <w:iCs/>
                <w:color w:val="000080"/>
                <w:sz w:val="16"/>
              </w:rPr>
              <w:t>WAIPIO FIELD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 xml:space="preserve"> 22</w:t>
            </w:r>
          </w:p>
          <w:p w14:paraId="0D065731" w14:textId="77777777" w:rsidR="003E787A" w:rsidRPr="007B7735" w:rsidRDefault="003E787A" w:rsidP="003E787A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7B7735">
              <w:rPr>
                <w:b/>
                <w:bCs/>
                <w:color w:val="0000FF"/>
                <w:sz w:val="16"/>
                <w:szCs w:val="16"/>
              </w:rPr>
              <w:t>KAISER 808  -  SHARKS</w:t>
            </w:r>
          </w:p>
          <w:p w14:paraId="58EFAFFF" w14:textId="474B9F02" w:rsidR="003E787A" w:rsidRPr="00C86361" w:rsidRDefault="003E787A" w:rsidP="003E787A">
            <w:pPr>
              <w:jc w:val="center"/>
              <w:rPr>
                <w:b/>
                <w:bCs/>
                <w:sz w:val="16"/>
                <w:szCs w:val="16"/>
              </w:rPr>
            </w:pPr>
            <w:r w:rsidRPr="007B7735">
              <w:rPr>
                <w:b/>
                <w:bCs/>
                <w:color w:val="0000FF"/>
                <w:sz w:val="16"/>
                <w:szCs w:val="16"/>
              </w:rPr>
              <w:t>RUSH REAL HFC  -  PEARL CITY Utd</w:t>
            </w:r>
          </w:p>
        </w:tc>
      </w:tr>
      <w:tr w:rsidR="003E787A" w:rsidRPr="007F72FF" w14:paraId="03581DA6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997BAB0" w14:textId="77777777" w:rsidR="003E787A" w:rsidRPr="007F72FF" w:rsidRDefault="003E787A" w:rsidP="003E787A">
            <w:pPr>
              <w:jc w:val="center"/>
              <w:rPr>
                <w:b/>
                <w:bCs/>
                <w:color w:val="FFFFFF"/>
                <w:sz w:val="2"/>
                <w:szCs w:val="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CE1F3EF" w14:textId="77777777" w:rsidR="003E787A" w:rsidRPr="007F72FF" w:rsidRDefault="003E787A" w:rsidP="003E787A">
            <w:pPr>
              <w:jc w:val="center"/>
              <w:rPr>
                <w:b/>
                <w:bCs/>
                <w:color w:val="FFFFFF"/>
                <w:sz w:val="2"/>
                <w:szCs w:val="2"/>
              </w:rPr>
            </w:pPr>
          </w:p>
        </w:tc>
      </w:tr>
      <w:tr w:rsidR="003E787A" w:rsidRPr="00E81EE7" w14:paraId="4E12E927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2CAA" w14:textId="3C13D9DA" w:rsidR="003E787A" w:rsidRPr="005804DF" w:rsidRDefault="003E787A" w:rsidP="003E787A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DAY 1/29/23</w:t>
            </w:r>
          </w:p>
          <w:p w14:paraId="5E9C5AE9" w14:textId="77777777" w:rsidR="003E787A" w:rsidRDefault="003E787A" w:rsidP="003E787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2F587EBA" w14:textId="77777777" w:rsidR="003E787A" w:rsidRPr="005804DF" w:rsidRDefault="003E787A" w:rsidP="003E787A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0688A036" w14:textId="3DCBFC7F" w:rsidR="003E787A" w:rsidRPr="005804DF" w:rsidRDefault="003E787A" w:rsidP="003E787A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9AEB" w14:textId="77777777" w:rsidR="003E787A" w:rsidRPr="00FF65EC" w:rsidRDefault="003E787A" w:rsidP="003E787A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</w:t>
            </w: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7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14:paraId="6D4B4D51" w14:textId="77777777" w:rsidR="003E787A" w:rsidRPr="003B5746" w:rsidRDefault="003E787A" w:rsidP="003E787A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3B5746">
              <w:rPr>
                <w:b/>
                <w:bCs/>
                <w:color w:val="006600"/>
                <w:sz w:val="16"/>
                <w:szCs w:val="16"/>
              </w:rPr>
              <w:t>HON UNITED Gold  -  ATHLETA Mongols</w:t>
            </w:r>
          </w:p>
          <w:p w14:paraId="4B2D60BF" w14:textId="77777777" w:rsidR="003E787A" w:rsidRDefault="003E787A" w:rsidP="003E787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USH LATIN HFC  -  PARADISE SC</w:t>
            </w:r>
          </w:p>
          <w:p w14:paraId="6A1F4E7C" w14:textId="789CEDA6" w:rsidR="003E787A" w:rsidRPr="00E81EE7" w:rsidRDefault="003E787A" w:rsidP="003E787A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SC BULLS  -  SOCCER TEAM FC</w:t>
            </w:r>
          </w:p>
        </w:tc>
      </w:tr>
      <w:tr w:rsidR="003E787A" w14:paraId="6B3CAEB7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4B8B" w14:textId="77777777" w:rsidR="003E787A" w:rsidRPr="00E81EE7" w:rsidRDefault="003E787A" w:rsidP="003E787A">
            <w:pPr>
              <w:jc w:val="center"/>
              <w:rPr>
                <w:b/>
                <w:bCs/>
                <w:sz w:val="16"/>
              </w:rPr>
            </w:pPr>
          </w:p>
          <w:p w14:paraId="4F69ED2F" w14:textId="77777777" w:rsidR="003E787A" w:rsidRDefault="003E787A" w:rsidP="003E787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2DBD0E2D" w14:textId="77777777" w:rsidR="003E787A" w:rsidRPr="005804DF" w:rsidRDefault="003E787A" w:rsidP="003E787A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43F36DE0" w14:textId="55A2794A" w:rsidR="003E787A" w:rsidRPr="005804DF" w:rsidRDefault="003E787A" w:rsidP="003E787A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2770" w14:textId="77777777" w:rsidR="003E787A" w:rsidRPr="00FF65EC" w:rsidRDefault="003E787A" w:rsidP="003E787A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</w:t>
            </w: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8</w:t>
            </w:r>
          </w:p>
          <w:p w14:paraId="68C5C7C3" w14:textId="78CBE697" w:rsidR="003E787A" w:rsidRPr="003B5746" w:rsidRDefault="003E787A" w:rsidP="003E787A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3B5746">
              <w:rPr>
                <w:b/>
                <w:bCs/>
                <w:color w:val="006600"/>
                <w:sz w:val="16"/>
                <w:szCs w:val="16"/>
              </w:rPr>
              <w:t>LANIKAI TUES 35  -  CENTRAL LEGENDS</w:t>
            </w:r>
          </w:p>
          <w:p w14:paraId="37057592" w14:textId="77777777" w:rsidR="003E787A" w:rsidRDefault="003E787A" w:rsidP="003E787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AWGS FC  -  LANIKAI TUESDAY </w:t>
            </w:r>
          </w:p>
          <w:p w14:paraId="7C15CBE9" w14:textId="3756001A" w:rsidR="003E787A" w:rsidRPr="00FF65EC" w:rsidRDefault="003E787A" w:rsidP="003E787A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961196">
              <w:rPr>
                <w:b/>
                <w:bCs/>
                <w:sz w:val="16"/>
                <w:szCs w:val="16"/>
              </w:rPr>
              <w:t>ATHLETA FC  -  ARMED FORCES HFC</w:t>
            </w:r>
          </w:p>
        </w:tc>
      </w:tr>
      <w:tr w:rsidR="003E787A" w14:paraId="7587B374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931A" w14:textId="60994CC5" w:rsidR="003E787A" w:rsidRPr="005804DF" w:rsidRDefault="003E787A" w:rsidP="003E787A">
            <w:pPr>
              <w:pStyle w:val="Heading2"/>
              <w:rPr>
                <w:rFonts w:ascii="Arial" w:hAnsi="Arial" w:cs="Arial"/>
              </w:rPr>
            </w:pPr>
          </w:p>
          <w:p w14:paraId="47A30038" w14:textId="77777777" w:rsidR="003E787A" w:rsidRDefault="003E787A" w:rsidP="003E787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534C51E3" w14:textId="77777777" w:rsidR="003E787A" w:rsidRPr="005804DF" w:rsidRDefault="003E787A" w:rsidP="003E787A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31EE60BC" w14:textId="77777777" w:rsidR="003E787A" w:rsidRPr="005804DF" w:rsidRDefault="003E787A" w:rsidP="003E787A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D1CD" w14:textId="77777777" w:rsidR="003E787A" w:rsidRPr="00FF65EC" w:rsidRDefault="003E787A" w:rsidP="003E787A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14:paraId="6D6EC529" w14:textId="77777777" w:rsidR="003E787A" w:rsidRPr="003B5746" w:rsidRDefault="003E787A" w:rsidP="003E787A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3B5746">
              <w:rPr>
                <w:b/>
                <w:bCs/>
                <w:color w:val="006600"/>
                <w:sz w:val="16"/>
                <w:szCs w:val="16"/>
              </w:rPr>
              <w:t>VAIETE SC 35  -  OHANA SC</w:t>
            </w:r>
          </w:p>
          <w:p w14:paraId="23F14048" w14:textId="12CE76C2" w:rsidR="003E787A" w:rsidRDefault="003E787A" w:rsidP="003E787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OCA WEST  -  LATIN HI KAI</w:t>
            </w:r>
          </w:p>
          <w:p w14:paraId="0C9CC6EA" w14:textId="76187945" w:rsidR="003E787A" w:rsidRPr="00FF65EC" w:rsidRDefault="003E787A" w:rsidP="003E78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6B18">
              <w:rPr>
                <w:b/>
                <w:bCs/>
                <w:sz w:val="16"/>
                <w:szCs w:val="16"/>
              </w:rPr>
              <w:t>PEARL HARBOR  -  VAIETE SC</w:t>
            </w:r>
          </w:p>
        </w:tc>
      </w:tr>
      <w:tr w:rsidR="003E787A" w14:paraId="53F59355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6F09" w14:textId="77777777" w:rsidR="003E787A" w:rsidRPr="005804DF" w:rsidRDefault="003E787A" w:rsidP="003E787A">
            <w:pPr>
              <w:jc w:val="center"/>
              <w:rPr>
                <w:b/>
                <w:bCs/>
                <w:sz w:val="16"/>
              </w:rPr>
            </w:pPr>
          </w:p>
          <w:p w14:paraId="7C3C9CE2" w14:textId="77777777" w:rsidR="003E787A" w:rsidRDefault="003E787A" w:rsidP="003E787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3C5B8A9B" w14:textId="77777777" w:rsidR="003E787A" w:rsidRPr="005804DF" w:rsidRDefault="003E787A" w:rsidP="003E787A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3E1E418D" w14:textId="5513EDF7" w:rsidR="003E787A" w:rsidRPr="005804DF" w:rsidRDefault="003E787A" w:rsidP="003E787A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5E57" w14:textId="77777777" w:rsidR="003E787A" w:rsidRPr="00FF65EC" w:rsidRDefault="003E787A" w:rsidP="003E787A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14:paraId="07ADE669" w14:textId="77777777" w:rsidR="003E787A" w:rsidRDefault="003E787A" w:rsidP="003E787A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3B5746">
              <w:rPr>
                <w:b/>
                <w:bCs/>
                <w:color w:val="006600"/>
                <w:sz w:val="16"/>
                <w:szCs w:val="16"/>
              </w:rPr>
              <w:t>KAMIKAZE  -  CULTURES FC</w:t>
            </w:r>
          </w:p>
          <w:p w14:paraId="6E76172E" w14:textId="77777777" w:rsidR="003E787A" w:rsidRDefault="003E787A" w:rsidP="003E787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I RUSH JRS.  -  REBELS UNITED</w:t>
            </w:r>
          </w:p>
          <w:p w14:paraId="59740BCD" w14:textId="4364259D" w:rsidR="003E787A" w:rsidRPr="00FF65EC" w:rsidRDefault="003E787A" w:rsidP="003E78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ULCHA UNITED  -  AFC HONOLULU</w:t>
            </w:r>
          </w:p>
        </w:tc>
      </w:tr>
      <w:tr w:rsidR="003E787A" w14:paraId="31CE183F" w14:textId="77777777" w:rsidTr="00152948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395C8BF" w14:textId="77777777" w:rsidR="003E787A" w:rsidRPr="00B83210" w:rsidRDefault="003E787A" w:rsidP="003E787A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4433827" w14:textId="77777777" w:rsidR="003E787A" w:rsidRPr="00C36ECE" w:rsidRDefault="003E787A" w:rsidP="003E787A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3E787A" w:rsidRPr="009B3E8C" w14:paraId="67BE79AB" w14:textId="77777777" w:rsidTr="00152948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84E7D3" w14:textId="66B54D44" w:rsidR="003E787A" w:rsidRPr="009B3E8C" w:rsidRDefault="003E787A" w:rsidP="003E787A">
            <w:pPr>
              <w:jc w:val="center"/>
              <w:rPr>
                <w:b/>
                <w:bCs/>
                <w:i/>
                <w:iCs/>
                <w:color w:val="000080"/>
                <w:sz w:val="20"/>
                <w:szCs w:val="20"/>
              </w:rPr>
            </w:pPr>
            <w:r w:rsidRPr="009B3E8C">
              <w:rPr>
                <w:b/>
                <w:bCs/>
                <w:color w:val="201F1E"/>
                <w:sz w:val="20"/>
                <w:szCs w:val="20"/>
              </w:rPr>
              <w:t>2/1-4: HHSAA Girls State Championships</w:t>
            </w:r>
          </w:p>
        </w:tc>
      </w:tr>
      <w:tr w:rsidR="003E787A" w14:paraId="736D29BB" w14:textId="77777777" w:rsidTr="00282401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7DC0139" w14:textId="77777777" w:rsidR="003E787A" w:rsidRPr="005804DF" w:rsidRDefault="003E787A" w:rsidP="003E787A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E27AEE4" w14:textId="77777777" w:rsidR="003E787A" w:rsidRPr="00C36ECE" w:rsidRDefault="003E787A" w:rsidP="003E787A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3E787A" w14:paraId="7BAA19CF" w14:textId="77777777" w:rsidTr="00282401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3DE6E105" w14:textId="0F001401" w:rsidR="003E787A" w:rsidRDefault="003E787A" w:rsidP="003E787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2/4/23</w:t>
            </w:r>
          </w:p>
          <w:p w14:paraId="5D5360D8" w14:textId="77777777" w:rsidR="003E787A" w:rsidRDefault="003E787A" w:rsidP="003E787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14:paraId="62B72B1D" w14:textId="77777777" w:rsidR="003E787A" w:rsidRDefault="003E787A" w:rsidP="003E787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14:paraId="2CE8C7B5" w14:textId="77777777" w:rsidR="003E787A" w:rsidRPr="00112195" w:rsidRDefault="003E787A" w:rsidP="003E787A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112195">
              <w:rPr>
                <w:b/>
                <w:bCs/>
                <w:i/>
                <w:iCs/>
                <w:color w:val="000080"/>
                <w:sz w:val="16"/>
              </w:rPr>
              <w:t xml:space="preserve">WAIPIO FIELD 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>21</w:t>
            </w:r>
          </w:p>
          <w:p w14:paraId="74D22A20" w14:textId="77777777" w:rsidR="003E787A" w:rsidRPr="007B7735" w:rsidRDefault="003E787A" w:rsidP="003E787A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7B7735">
              <w:rPr>
                <w:b/>
                <w:bCs/>
                <w:color w:val="0000FF"/>
                <w:sz w:val="16"/>
                <w:szCs w:val="16"/>
              </w:rPr>
              <w:t>RUSH REAL HFC  -  KAISER 808</w:t>
            </w:r>
          </w:p>
          <w:p w14:paraId="47AE100A" w14:textId="3DA70F07" w:rsidR="003E787A" w:rsidRPr="00112195" w:rsidRDefault="003E787A" w:rsidP="003E787A">
            <w:pPr>
              <w:jc w:val="center"/>
              <w:rPr>
                <w:b/>
                <w:bCs/>
                <w:sz w:val="16"/>
                <w:szCs w:val="16"/>
              </w:rPr>
            </w:pPr>
            <w:r w:rsidRPr="007B7735">
              <w:rPr>
                <w:b/>
                <w:bCs/>
                <w:color w:val="0000FF"/>
                <w:sz w:val="16"/>
                <w:szCs w:val="16"/>
              </w:rPr>
              <w:t>LANIKAI TUESDAY  -  HON. UNITED</w:t>
            </w:r>
          </w:p>
        </w:tc>
      </w:tr>
      <w:tr w:rsidR="003E787A" w14:paraId="1FCC0150" w14:textId="77777777" w:rsidTr="00282401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47AD13A8" w14:textId="77777777" w:rsidR="003E787A" w:rsidRPr="00772709" w:rsidRDefault="003E787A" w:rsidP="003E787A">
            <w:pPr>
              <w:jc w:val="center"/>
              <w:rPr>
                <w:b/>
                <w:bCs/>
                <w:sz w:val="16"/>
              </w:rPr>
            </w:pPr>
          </w:p>
          <w:p w14:paraId="55D7FECE" w14:textId="77777777" w:rsidR="003E787A" w:rsidRDefault="003E787A" w:rsidP="003E787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14:paraId="5A56F874" w14:textId="77777777" w:rsidR="003E787A" w:rsidRPr="00772709" w:rsidRDefault="003E787A" w:rsidP="003E787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14:paraId="7D069BA1" w14:textId="77777777" w:rsidR="003E787A" w:rsidRPr="00C86361" w:rsidRDefault="003E787A" w:rsidP="003E787A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C86361">
              <w:rPr>
                <w:b/>
                <w:bCs/>
                <w:i/>
                <w:iCs/>
                <w:color w:val="000080"/>
                <w:sz w:val="16"/>
              </w:rPr>
              <w:t>WAIPIO FIELD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 xml:space="preserve"> 22</w:t>
            </w:r>
          </w:p>
          <w:p w14:paraId="3D48C30F" w14:textId="77777777" w:rsidR="003E787A" w:rsidRPr="007B7735" w:rsidRDefault="003E787A" w:rsidP="003E787A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7B7735">
              <w:rPr>
                <w:b/>
                <w:bCs/>
                <w:color w:val="0000FF"/>
                <w:sz w:val="16"/>
                <w:szCs w:val="16"/>
              </w:rPr>
              <w:t>LEGENDS  -  ATHLETA OHANA</w:t>
            </w:r>
          </w:p>
          <w:p w14:paraId="03B05C27" w14:textId="2B6FE3A0" w:rsidR="003E787A" w:rsidRPr="00C86361" w:rsidRDefault="003E787A" w:rsidP="003E787A">
            <w:pPr>
              <w:jc w:val="center"/>
              <w:rPr>
                <w:b/>
                <w:bCs/>
                <w:sz w:val="16"/>
                <w:szCs w:val="16"/>
              </w:rPr>
            </w:pPr>
            <w:r w:rsidRPr="007B7735">
              <w:rPr>
                <w:b/>
                <w:bCs/>
                <w:color w:val="0000FF"/>
                <w:sz w:val="16"/>
                <w:szCs w:val="16"/>
              </w:rPr>
              <w:t>PEARL CITY Utd  -  SHARKS</w:t>
            </w:r>
          </w:p>
        </w:tc>
      </w:tr>
      <w:tr w:rsidR="003E787A" w14:paraId="51156421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05B15ED" w14:textId="77777777" w:rsidR="003E787A" w:rsidRPr="00B83210" w:rsidRDefault="003E787A" w:rsidP="003E787A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1652A51" w14:textId="77777777" w:rsidR="003E787A" w:rsidRPr="00C36ECE" w:rsidRDefault="003E787A" w:rsidP="003E787A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3E787A" w14:paraId="019BD844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25D2" w14:textId="16F608E5" w:rsidR="003E787A" w:rsidRPr="00B83210" w:rsidRDefault="003E787A" w:rsidP="003E787A">
            <w:pPr>
              <w:jc w:val="center"/>
              <w:rPr>
                <w:b/>
                <w:bCs/>
                <w:sz w:val="16"/>
              </w:rPr>
            </w:pPr>
            <w:r w:rsidRPr="00B83210">
              <w:rPr>
                <w:b/>
                <w:bCs/>
                <w:sz w:val="16"/>
              </w:rPr>
              <w:t xml:space="preserve">SUNDAY </w:t>
            </w:r>
            <w:r>
              <w:rPr>
                <w:b/>
                <w:bCs/>
                <w:sz w:val="16"/>
              </w:rPr>
              <w:t>2</w:t>
            </w:r>
            <w:r w:rsidRPr="00B83210">
              <w:rPr>
                <w:b/>
                <w:bCs/>
                <w:sz w:val="16"/>
              </w:rPr>
              <w:t>/</w:t>
            </w:r>
            <w:r>
              <w:rPr>
                <w:b/>
                <w:bCs/>
                <w:sz w:val="16"/>
              </w:rPr>
              <w:t>5/23</w:t>
            </w:r>
          </w:p>
          <w:p w14:paraId="264ACF58" w14:textId="77777777" w:rsidR="003E787A" w:rsidRDefault="003E787A" w:rsidP="003E787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1F012595" w14:textId="77777777" w:rsidR="003E787A" w:rsidRPr="005804DF" w:rsidRDefault="003E787A" w:rsidP="003E787A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77DEE44B" w14:textId="210DDA57" w:rsidR="003E787A" w:rsidRPr="00B83210" w:rsidRDefault="003E787A" w:rsidP="003E787A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333F" w14:textId="77777777" w:rsidR="003E787A" w:rsidRPr="00FF65EC" w:rsidRDefault="003E787A" w:rsidP="003E787A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</w:t>
            </w: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7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14:paraId="686ED650" w14:textId="77777777" w:rsidR="003E787A" w:rsidRPr="003B5746" w:rsidRDefault="003E787A" w:rsidP="003E787A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3B5746">
              <w:rPr>
                <w:b/>
                <w:bCs/>
                <w:color w:val="006600"/>
                <w:sz w:val="16"/>
                <w:szCs w:val="16"/>
              </w:rPr>
              <w:t>CENTRAL LEGENDS  -  ATHLETA Mongols</w:t>
            </w:r>
          </w:p>
          <w:p w14:paraId="3E265E41" w14:textId="77777777" w:rsidR="003E787A" w:rsidRPr="00961196" w:rsidRDefault="003E787A" w:rsidP="003E787A">
            <w:pPr>
              <w:jc w:val="center"/>
              <w:rPr>
                <w:b/>
                <w:bCs/>
                <w:sz w:val="16"/>
                <w:szCs w:val="16"/>
              </w:rPr>
            </w:pPr>
            <w:r w:rsidRPr="00961196">
              <w:rPr>
                <w:b/>
                <w:bCs/>
                <w:sz w:val="16"/>
                <w:szCs w:val="16"/>
              </w:rPr>
              <w:t>ATHLETA FC  -  STOKED FC</w:t>
            </w:r>
          </w:p>
          <w:p w14:paraId="3ADB1405" w14:textId="24B96A0D" w:rsidR="003E787A" w:rsidRPr="00EA7DC3" w:rsidRDefault="003E787A" w:rsidP="003E787A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961196">
              <w:rPr>
                <w:b/>
                <w:bCs/>
                <w:sz w:val="16"/>
                <w:szCs w:val="16"/>
              </w:rPr>
              <w:t xml:space="preserve">VAIETE SC  -  </w:t>
            </w:r>
            <w:r>
              <w:rPr>
                <w:b/>
                <w:bCs/>
                <w:sz w:val="16"/>
                <w:szCs w:val="16"/>
              </w:rPr>
              <w:t>INTERNATIONAL</w:t>
            </w:r>
          </w:p>
        </w:tc>
      </w:tr>
      <w:tr w:rsidR="003E787A" w:rsidRPr="00BF340D" w14:paraId="0E9F4CDC" w14:textId="77777777" w:rsidTr="002A7FF3">
        <w:trPr>
          <w:trHeight w:val="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4821" w14:textId="77777777" w:rsidR="003E787A" w:rsidRPr="00BF340D" w:rsidRDefault="003E787A" w:rsidP="003E787A">
            <w:pPr>
              <w:jc w:val="center"/>
              <w:rPr>
                <w:b/>
                <w:bCs/>
                <w:sz w:val="16"/>
              </w:rPr>
            </w:pPr>
          </w:p>
          <w:p w14:paraId="1C64EFDC" w14:textId="77777777" w:rsidR="003E787A" w:rsidRDefault="003E787A" w:rsidP="003E787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6752848A" w14:textId="77777777" w:rsidR="003E787A" w:rsidRPr="005804DF" w:rsidRDefault="003E787A" w:rsidP="003E787A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2CF2018C" w14:textId="63B3961F" w:rsidR="003E787A" w:rsidRPr="005804DF" w:rsidRDefault="003E787A" w:rsidP="003E787A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D88C" w14:textId="77777777" w:rsidR="003E787A" w:rsidRPr="00FF65EC" w:rsidRDefault="003E787A" w:rsidP="003E787A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</w:t>
            </w: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8</w:t>
            </w:r>
          </w:p>
          <w:p w14:paraId="60C21758" w14:textId="77777777" w:rsidR="003E787A" w:rsidRPr="003B5746" w:rsidRDefault="003E787A" w:rsidP="003E787A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3B5746">
              <w:rPr>
                <w:b/>
                <w:bCs/>
                <w:color w:val="006600"/>
                <w:sz w:val="16"/>
                <w:szCs w:val="16"/>
              </w:rPr>
              <w:t>KAMIKAZE  -  VAIETE SC 35</w:t>
            </w:r>
          </w:p>
          <w:p w14:paraId="458F962D" w14:textId="77777777" w:rsidR="003E787A" w:rsidRDefault="003E787A" w:rsidP="003E787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LILANI FUSION  -  REBELS UNITED</w:t>
            </w:r>
          </w:p>
          <w:p w14:paraId="02A4FD8A" w14:textId="30812819" w:rsidR="003E787A" w:rsidRPr="00FF65EC" w:rsidRDefault="003E787A" w:rsidP="003E787A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ATIN HI KAI  -  AFC HONOLULU</w:t>
            </w:r>
          </w:p>
        </w:tc>
      </w:tr>
      <w:tr w:rsidR="003E787A" w:rsidRPr="00F57FC3" w14:paraId="1D82D00C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1438" w14:textId="77777777" w:rsidR="003E787A" w:rsidRPr="00BF340D" w:rsidRDefault="003E787A" w:rsidP="003E787A">
            <w:pPr>
              <w:jc w:val="center"/>
              <w:rPr>
                <w:b/>
                <w:bCs/>
                <w:sz w:val="16"/>
              </w:rPr>
            </w:pPr>
          </w:p>
          <w:p w14:paraId="5ACD8661" w14:textId="77777777" w:rsidR="003E787A" w:rsidRDefault="003E787A" w:rsidP="003E787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19A90F82" w14:textId="77777777" w:rsidR="003E787A" w:rsidRPr="005804DF" w:rsidRDefault="003E787A" w:rsidP="003E787A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468B6F07" w14:textId="05C4A0A8" w:rsidR="003E787A" w:rsidRPr="005804DF" w:rsidRDefault="003E787A" w:rsidP="003E787A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3279" w14:textId="77777777" w:rsidR="003E787A" w:rsidRPr="00FF65EC" w:rsidRDefault="003E787A" w:rsidP="003E787A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14:paraId="3EBC2200" w14:textId="77777777" w:rsidR="003E787A" w:rsidRPr="003B5746" w:rsidRDefault="003E787A" w:rsidP="003E787A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3B5746">
              <w:rPr>
                <w:b/>
                <w:bCs/>
                <w:color w:val="006600"/>
                <w:sz w:val="16"/>
                <w:szCs w:val="16"/>
              </w:rPr>
              <w:t>LANIKAI TUESDAY 35  -  HON UNITED Gold</w:t>
            </w:r>
          </w:p>
          <w:p w14:paraId="1A018AE2" w14:textId="77777777" w:rsidR="003E787A" w:rsidRDefault="003E787A" w:rsidP="003E787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ANIKAI TUESDAY   -  PARADISE SC</w:t>
            </w:r>
          </w:p>
          <w:p w14:paraId="785CDC78" w14:textId="077E6195" w:rsidR="003E787A" w:rsidRPr="00FF65EC" w:rsidRDefault="003E787A" w:rsidP="003E78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ANIKAI THURSDAY  -  SOCCER TEAM FC</w:t>
            </w:r>
          </w:p>
        </w:tc>
      </w:tr>
      <w:tr w:rsidR="003E787A" w14:paraId="0FFF7847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9CBC" w14:textId="77777777" w:rsidR="003E787A" w:rsidRPr="00BF340D" w:rsidRDefault="003E787A" w:rsidP="003E787A">
            <w:pPr>
              <w:jc w:val="center"/>
              <w:rPr>
                <w:b/>
                <w:bCs/>
                <w:sz w:val="16"/>
              </w:rPr>
            </w:pPr>
          </w:p>
          <w:p w14:paraId="1A88A148" w14:textId="77777777" w:rsidR="003E787A" w:rsidRDefault="003E787A" w:rsidP="003E787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14:paraId="069FF77D" w14:textId="77777777" w:rsidR="003E787A" w:rsidRPr="005804DF" w:rsidRDefault="003E787A" w:rsidP="003E787A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14:paraId="110F3243" w14:textId="41E62FF5" w:rsidR="003E787A" w:rsidRPr="005804DF" w:rsidRDefault="003E787A" w:rsidP="003E787A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2DF7" w14:textId="77777777" w:rsidR="003E787A" w:rsidRPr="00FF65EC" w:rsidRDefault="003E787A" w:rsidP="003E787A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14:paraId="1966C9D2" w14:textId="77777777" w:rsidR="003E787A" w:rsidRDefault="003E787A" w:rsidP="003E787A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3B5746">
              <w:rPr>
                <w:b/>
                <w:bCs/>
                <w:color w:val="006600"/>
                <w:sz w:val="16"/>
                <w:szCs w:val="16"/>
              </w:rPr>
              <w:t>CULTURES FC  -  OHANA SC</w:t>
            </w:r>
          </w:p>
          <w:p w14:paraId="52E2D766" w14:textId="77777777" w:rsidR="003E787A" w:rsidRDefault="003E787A" w:rsidP="003E787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WGS FC  -  RUSH LATIN HFC</w:t>
            </w:r>
          </w:p>
          <w:p w14:paraId="6B9D6383" w14:textId="36DC74C0" w:rsidR="003E787A" w:rsidRPr="009F29B3" w:rsidRDefault="003E787A" w:rsidP="003E787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ULCHA UNITED  -  BOCA WEST</w:t>
            </w:r>
          </w:p>
        </w:tc>
      </w:tr>
      <w:tr w:rsidR="003E787A" w14:paraId="77FEC23A" w14:textId="77777777" w:rsidTr="00152948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F1963B1" w14:textId="77777777" w:rsidR="003E787A" w:rsidRPr="00B83210" w:rsidRDefault="003E787A" w:rsidP="003E787A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C126021" w14:textId="77777777" w:rsidR="003E787A" w:rsidRPr="00C36ECE" w:rsidRDefault="003E787A" w:rsidP="003E787A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3E787A" w:rsidRPr="009B3E8C" w14:paraId="350EA7B6" w14:textId="77777777" w:rsidTr="00152948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6E2F06" w14:textId="23FA3AAB" w:rsidR="003E787A" w:rsidRPr="009B3E8C" w:rsidRDefault="003E787A" w:rsidP="003E787A">
            <w:pPr>
              <w:jc w:val="center"/>
              <w:rPr>
                <w:b/>
                <w:bCs/>
                <w:i/>
                <w:iCs/>
                <w:color w:val="000080"/>
                <w:sz w:val="20"/>
                <w:szCs w:val="20"/>
              </w:rPr>
            </w:pPr>
            <w:r w:rsidRPr="009B3E8C">
              <w:rPr>
                <w:b/>
                <w:bCs/>
                <w:color w:val="201F1E"/>
                <w:sz w:val="20"/>
                <w:szCs w:val="20"/>
              </w:rPr>
              <w:t>2/8-11: HHSAA Boys State Championships</w:t>
            </w:r>
          </w:p>
        </w:tc>
      </w:tr>
      <w:tr w:rsidR="003E787A" w14:paraId="45CF779E" w14:textId="77777777" w:rsidTr="00282401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C933D93" w14:textId="77777777" w:rsidR="003E787A" w:rsidRPr="005804DF" w:rsidRDefault="003E787A" w:rsidP="003E787A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7ADE8F9" w14:textId="77777777" w:rsidR="003E787A" w:rsidRPr="00C36ECE" w:rsidRDefault="003E787A" w:rsidP="003E787A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3E787A" w14:paraId="1822AAD6" w14:textId="77777777" w:rsidTr="00282401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432CB619" w14:textId="0E53A7EC" w:rsidR="003E787A" w:rsidRDefault="003E787A" w:rsidP="003E787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2/11/23</w:t>
            </w:r>
          </w:p>
          <w:p w14:paraId="2552C4C9" w14:textId="77777777" w:rsidR="003E787A" w:rsidRDefault="003E787A" w:rsidP="003E787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14:paraId="7354157A" w14:textId="77777777" w:rsidR="003E787A" w:rsidRDefault="003E787A" w:rsidP="003E787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14:paraId="1C6D5A09" w14:textId="77777777" w:rsidR="003E787A" w:rsidRPr="00112195" w:rsidRDefault="003E787A" w:rsidP="003E787A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112195">
              <w:rPr>
                <w:b/>
                <w:bCs/>
                <w:i/>
                <w:iCs/>
                <w:color w:val="000080"/>
                <w:sz w:val="16"/>
              </w:rPr>
              <w:t xml:space="preserve">WAIPIO FIELD 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>21</w:t>
            </w:r>
          </w:p>
          <w:p w14:paraId="70FD4D9D" w14:textId="77777777" w:rsidR="003E787A" w:rsidRPr="003B5746" w:rsidRDefault="003E787A" w:rsidP="003E787A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3B5746">
              <w:rPr>
                <w:b/>
                <w:bCs/>
                <w:color w:val="0000FF"/>
                <w:sz w:val="16"/>
                <w:szCs w:val="16"/>
              </w:rPr>
              <w:t>ATHLETA OHANA  -  LANIKAI TUESDAY</w:t>
            </w:r>
          </w:p>
          <w:p w14:paraId="1E35FC74" w14:textId="0EB7FA91" w:rsidR="003E787A" w:rsidRPr="00376A86" w:rsidRDefault="003E787A" w:rsidP="003E787A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3B5746">
              <w:rPr>
                <w:b/>
                <w:bCs/>
                <w:color w:val="0000FF"/>
                <w:sz w:val="16"/>
                <w:szCs w:val="16"/>
              </w:rPr>
              <w:t>HON. UNITED  -  LEGENDS</w:t>
            </w:r>
          </w:p>
        </w:tc>
      </w:tr>
      <w:tr w:rsidR="003E787A" w14:paraId="5169350F" w14:textId="77777777" w:rsidTr="00282401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05008C2B" w14:textId="77777777" w:rsidR="003E787A" w:rsidRPr="00772709" w:rsidRDefault="003E787A" w:rsidP="003E787A">
            <w:pPr>
              <w:jc w:val="center"/>
              <w:rPr>
                <w:b/>
                <w:bCs/>
                <w:sz w:val="16"/>
              </w:rPr>
            </w:pPr>
          </w:p>
          <w:p w14:paraId="010DF87C" w14:textId="77777777" w:rsidR="003E787A" w:rsidRDefault="003E787A" w:rsidP="003E787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14:paraId="10025CA1" w14:textId="77777777" w:rsidR="003E787A" w:rsidRPr="00772709" w:rsidRDefault="003E787A" w:rsidP="003E787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14:paraId="3A53604C" w14:textId="77777777" w:rsidR="003E787A" w:rsidRPr="00C86361" w:rsidRDefault="003E787A" w:rsidP="003E787A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C86361">
              <w:rPr>
                <w:b/>
                <w:bCs/>
                <w:i/>
                <w:iCs/>
                <w:color w:val="000080"/>
                <w:sz w:val="16"/>
              </w:rPr>
              <w:t>WAIPIO FIELD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 xml:space="preserve"> 22</w:t>
            </w:r>
          </w:p>
          <w:p w14:paraId="7C17D5B9" w14:textId="77777777" w:rsidR="003E787A" w:rsidRPr="003B5746" w:rsidRDefault="003E787A" w:rsidP="003E787A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3B5746">
              <w:rPr>
                <w:b/>
                <w:bCs/>
                <w:color w:val="0000FF"/>
                <w:sz w:val="16"/>
                <w:szCs w:val="16"/>
              </w:rPr>
              <w:t>KAISER 808  -  PEARL CITY Utd</w:t>
            </w:r>
          </w:p>
          <w:p w14:paraId="2E4CBFDC" w14:textId="396F0C53" w:rsidR="003E787A" w:rsidRPr="00C86361" w:rsidRDefault="003E787A" w:rsidP="003E787A">
            <w:pPr>
              <w:jc w:val="center"/>
              <w:rPr>
                <w:b/>
                <w:bCs/>
                <w:sz w:val="16"/>
                <w:szCs w:val="16"/>
              </w:rPr>
            </w:pPr>
            <w:r w:rsidRPr="003B5746">
              <w:rPr>
                <w:b/>
                <w:bCs/>
                <w:color w:val="0000FF"/>
                <w:sz w:val="16"/>
                <w:szCs w:val="16"/>
              </w:rPr>
              <w:t>SHARKS  -  RUSH REAL HFC</w:t>
            </w:r>
          </w:p>
        </w:tc>
      </w:tr>
      <w:tr w:rsidR="003E787A" w14:paraId="4C5DDC38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C256DFE" w14:textId="77777777" w:rsidR="003E787A" w:rsidRPr="00B83210" w:rsidRDefault="003E787A" w:rsidP="003E787A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2F9988B" w14:textId="77777777" w:rsidR="003E787A" w:rsidRPr="00C36ECE" w:rsidRDefault="003E787A" w:rsidP="003E787A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3E787A" w14:paraId="4798622B" w14:textId="77777777" w:rsidTr="005E1B6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46EEDEF" w14:textId="77777777" w:rsidR="003E787A" w:rsidRDefault="003E787A" w:rsidP="003E787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UNDAY 2/12/23</w:t>
            </w:r>
          </w:p>
          <w:p w14:paraId="47D6345F" w14:textId="140CA6FD" w:rsidR="003E787A" w:rsidRPr="00BF44C9" w:rsidRDefault="003E787A" w:rsidP="003E787A">
            <w:pPr>
              <w:jc w:val="center"/>
              <w:rPr>
                <w:b/>
                <w:bCs/>
                <w:sz w:val="16"/>
              </w:rPr>
            </w:pPr>
            <w:r w:rsidRPr="00D27E9A">
              <w:rPr>
                <w:b/>
                <w:bCs/>
                <w:i/>
                <w:iCs/>
                <w:color w:val="000080"/>
                <w:sz w:val="16"/>
                <w:szCs w:val="16"/>
              </w:rPr>
              <w:t>(NO GAMES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3999FE8" w14:textId="6EAAC23D" w:rsidR="003E787A" w:rsidRPr="009B3E8C" w:rsidRDefault="003E787A" w:rsidP="003E787A">
            <w:pPr>
              <w:jc w:val="center"/>
              <w:rPr>
                <w:rFonts w:ascii="Arial Black" w:hAnsi="Arial Black"/>
                <w:b/>
                <w:bCs/>
                <w:i/>
                <w:iCs/>
                <w:color w:val="000080"/>
              </w:rPr>
            </w:pPr>
            <w:r w:rsidRPr="005E1B6A">
              <w:rPr>
                <w:rFonts w:ascii="Arial Black" w:hAnsi="Arial Black"/>
                <w:b/>
                <w:bCs/>
                <w:i/>
                <w:iCs/>
                <w:color w:val="000080"/>
              </w:rPr>
              <w:t>SUPERBOWL SUNDAY</w:t>
            </w:r>
          </w:p>
        </w:tc>
      </w:tr>
      <w:tr w:rsidR="003E787A" w14:paraId="2211CE77" w14:textId="77777777" w:rsidTr="00D5590D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F21F95" w14:textId="77777777" w:rsidR="003E787A" w:rsidRPr="009B3E8C" w:rsidRDefault="003E787A" w:rsidP="003E787A">
            <w:pPr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  <w:r w:rsidRPr="009B3E8C">
              <w:rPr>
                <w:b/>
                <w:bCs/>
                <w:i/>
                <w:iCs/>
                <w:color w:val="FF0000"/>
                <w:sz w:val="19"/>
                <w:szCs w:val="19"/>
              </w:rPr>
              <w:t xml:space="preserve">REMINDER OF SCHEDULE SHOULD BE OUT </w:t>
            </w:r>
          </w:p>
          <w:p w14:paraId="0D055EC8" w14:textId="67B73827" w:rsidR="003E787A" w:rsidRPr="009B3E8C" w:rsidRDefault="003E787A" w:rsidP="003E787A">
            <w:pPr>
              <w:jc w:val="center"/>
              <w:rPr>
                <w:b/>
                <w:bCs/>
                <w:i/>
                <w:iCs/>
                <w:color w:val="FF0000"/>
                <w:sz w:val="19"/>
                <w:szCs w:val="19"/>
              </w:rPr>
            </w:pPr>
            <w:r w:rsidRPr="009B3E8C">
              <w:rPr>
                <w:b/>
                <w:bCs/>
                <w:i/>
                <w:iCs/>
                <w:color w:val="FF0000"/>
                <w:sz w:val="19"/>
                <w:szCs w:val="19"/>
              </w:rPr>
              <w:t>EARLY JANUARY 2023</w:t>
            </w:r>
          </w:p>
        </w:tc>
      </w:tr>
      <w:tr w:rsidR="003E787A" w14:paraId="76C0BC0B" w14:textId="77777777" w:rsidTr="0028240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BFAF220" w14:textId="77777777" w:rsidR="003E787A" w:rsidRPr="005804DF" w:rsidRDefault="003E787A" w:rsidP="003E787A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5277BAF" w14:textId="77777777" w:rsidR="003E787A" w:rsidRPr="00C36ECE" w:rsidRDefault="003E787A" w:rsidP="003E787A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</w:tbl>
    <w:p w14:paraId="276E942F" w14:textId="77777777"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14:paraId="58378DDD" w14:textId="77777777"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14:paraId="664A395D" w14:textId="77777777"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14:paraId="48879C12" w14:textId="77777777" w:rsidR="00855165" w:rsidRDefault="00855165" w:rsidP="00855165">
      <w:pPr>
        <w:rPr>
          <w:b/>
          <w:bCs/>
          <w:i/>
          <w:iCs/>
          <w:color w:val="FF0000"/>
          <w:sz w:val="16"/>
          <w:szCs w:val="16"/>
        </w:rPr>
      </w:pPr>
    </w:p>
    <w:p w14:paraId="157B3EFA" w14:textId="77777777" w:rsidR="00855165" w:rsidRDefault="00855165" w:rsidP="00855165">
      <w:pPr>
        <w:rPr>
          <w:b/>
          <w:bCs/>
          <w:i/>
          <w:iCs/>
          <w:color w:val="FF0000"/>
          <w:sz w:val="16"/>
          <w:szCs w:val="16"/>
        </w:rPr>
      </w:pPr>
    </w:p>
    <w:p w14:paraId="342BA788" w14:textId="77777777" w:rsidR="00855165" w:rsidRDefault="00855165" w:rsidP="00855165">
      <w:pPr>
        <w:rPr>
          <w:b/>
          <w:bCs/>
          <w:i/>
          <w:iCs/>
          <w:color w:val="FF0000"/>
          <w:sz w:val="16"/>
          <w:szCs w:val="16"/>
        </w:rPr>
      </w:pPr>
    </w:p>
    <w:p w14:paraId="09C6D46A" w14:textId="77777777" w:rsidR="00855165" w:rsidRPr="00FB170A" w:rsidRDefault="00855165" w:rsidP="00855165">
      <w:pPr>
        <w:rPr>
          <w:b/>
          <w:bCs/>
          <w:i/>
          <w:iCs/>
          <w:color w:val="FF0000"/>
          <w:sz w:val="16"/>
          <w:szCs w:val="16"/>
        </w:rPr>
      </w:pPr>
    </w:p>
    <w:p w14:paraId="2BCFAF57" w14:textId="77777777"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14:paraId="5986655C" w14:textId="77777777"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14:paraId="13EB6293" w14:textId="77777777"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14:paraId="4831674F" w14:textId="77777777"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14:paraId="2A552D99" w14:textId="77777777"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14:paraId="20C30FA4" w14:textId="77777777"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14:paraId="763BBDDF" w14:textId="77777777"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14:paraId="6CF01629" w14:textId="77777777"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14:paraId="518F105D" w14:textId="77777777"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14:paraId="7873A828" w14:textId="77777777"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14:paraId="080707B6" w14:textId="77777777"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14:paraId="10BF8A4A" w14:textId="77777777" w:rsidR="00031FE4" w:rsidRPr="00405A48" w:rsidRDefault="00031FE4" w:rsidP="00855165">
      <w:pPr>
        <w:rPr>
          <w:b/>
          <w:bCs/>
          <w:i/>
          <w:iCs/>
          <w:sz w:val="16"/>
          <w:szCs w:val="16"/>
        </w:rPr>
        <w:sectPr w:rsidR="00031FE4" w:rsidRPr="00405A48" w:rsidSect="00365E2A">
          <w:type w:val="continuous"/>
          <w:pgSz w:w="12240" w:h="15840"/>
          <w:pgMar w:top="720" w:right="720" w:bottom="270" w:left="720" w:header="187" w:footer="720" w:gutter="0"/>
          <w:cols w:num="2" w:sep="1" w:space="720"/>
        </w:sectPr>
      </w:pPr>
    </w:p>
    <w:p w14:paraId="1F290310" w14:textId="77777777" w:rsidR="00112B49" w:rsidRPr="00BA3A79" w:rsidRDefault="00112B49" w:rsidP="00E5664C">
      <w:pPr>
        <w:rPr>
          <w:sz w:val="8"/>
          <w:szCs w:val="8"/>
        </w:rPr>
      </w:pPr>
    </w:p>
    <w:tbl>
      <w:tblPr>
        <w:tblpPr w:leftFromText="180" w:rightFromText="180" w:vertAnchor="page" w:horzAnchor="margin" w:tblpXSpec="center" w:tblpY="676"/>
        <w:tblW w:w="0" w:type="auto"/>
        <w:tblLook w:val="04A0" w:firstRow="1" w:lastRow="0" w:firstColumn="1" w:lastColumn="0" w:noHBand="0" w:noVBand="1"/>
      </w:tblPr>
      <w:tblGrid>
        <w:gridCol w:w="9250"/>
        <w:gridCol w:w="2666"/>
      </w:tblGrid>
      <w:tr w:rsidR="003F2330" w:rsidRPr="00CC129C" w14:paraId="118803AF" w14:textId="77777777" w:rsidTr="00152948">
        <w:trPr>
          <w:trHeight w:val="128"/>
        </w:trPr>
        <w:tc>
          <w:tcPr>
            <w:tcW w:w="9250" w:type="dxa"/>
          </w:tcPr>
          <w:p w14:paraId="1B69F99D" w14:textId="77777777" w:rsidR="003F2330" w:rsidRPr="00CC129C" w:rsidRDefault="003F2330" w:rsidP="003F2330">
            <w:pPr>
              <w:tabs>
                <w:tab w:val="center" w:pos="5661"/>
                <w:tab w:val="left" w:pos="1020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ab/>
            </w:r>
            <w:r w:rsidR="00000000">
              <w:rPr>
                <w:noProof/>
                <w:sz w:val="4"/>
                <w:szCs w:val="4"/>
              </w:rPr>
              <w:pict w14:anchorId="3E90A82D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8" type="#_x0000_t136" style="position:absolute;margin-left:46.85pt;margin-top:2.85pt;width:324.4pt;height:18.45pt;z-index:251659264;mso-position-horizontal-relative:text;mso-position-vertical-relative:text" fillcolor="black">
                  <v:shadow color="#868686"/>
                  <v:textpath style="font-family:&quot;Arial Black&quot;;font-size:10pt;font-weight:bold;v-text-kern:t" trim="t" fitpath="t" string="ROBLEDO CUP"/>
                </v:shape>
              </w:pict>
            </w:r>
            <w:r>
              <w:rPr>
                <w:b/>
                <w:bCs/>
                <w:i/>
                <w:iCs/>
                <w:sz w:val="22"/>
              </w:rPr>
              <w:tab/>
            </w:r>
          </w:p>
          <w:p w14:paraId="4B99C996" w14:textId="77777777" w:rsidR="003F2330" w:rsidRPr="00CC129C" w:rsidRDefault="003F2330" w:rsidP="003F2330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666" w:type="dxa"/>
            <w:vMerge w:val="restart"/>
          </w:tcPr>
          <w:p w14:paraId="65D75941" w14:textId="77777777" w:rsidR="003F2330" w:rsidRPr="00CC129C" w:rsidRDefault="003F2330" w:rsidP="003F2330">
            <w:pPr>
              <w:jc w:val="center"/>
              <w:rPr>
                <w:b/>
                <w:bCs/>
                <w:i/>
                <w:iCs/>
              </w:rPr>
            </w:pPr>
            <w:r w:rsidRPr="005B2F7C">
              <w:rPr>
                <w:noProof/>
                <w:sz w:val="4"/>
                <w:szCs w:val="4"/>
                <w:shd w:val="clear" w:color="auto" w:fill="FFFFFF"/>
              </w:rPr>
              <w:drawing>
                <wp:inline distT="0" distB="0" distL="0" distR="0" wp14:anchorId="01B69713" wp14:editId="54CE5625">
                  <wp:extent cx="771525" cy="615736"/>
                  <wp:effectExtent l="19050" t="0" r="9525" b="0"/>
                  <wp:docPr id="1" name="Picture 3" descr="C:\Users\Owner\Pictures\paradise-s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Pictures\paradise-s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384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330" w:rsidRPr="00CC129C" w14:paraId="309498BA" w14:textId="77777777" w:rsidTr="00152948">
        <w:trPr>
          <w:trHeight w:val="127"/>
        </w:trPr>
        <w:tc>
          <w:tcPr>
            <w:tcW w:w="9250" w:type="dxa"/>
          </w:tcPr>
          <w:p w14:paraId="2A0207B9" w14:textId="77777777" w:rsidR="003F2330" w:rsidRPr="00CC129C" w:rsidRDefault="00000000" w:rsidP="003F233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noProof/>
                <w:sz w:val="4"/>
                <w:szCs w:val="4"/>
              </w:rPr>
              <w:pict w14:anchorId="4E909326">
                <v:shape id="_x0000_s1029" type="#_x0000_t136" style="position:absolute;left:0;text-align:left;margin-left:106.95pt;margin-top:.9pt;width:171pt;height:18pt;z-index:251660288;mso-position-horizontal-relative:text;mso-position-vertical-relative:text" fillcolor="silver">
                  <v:shadow color="#868686"/>
                  <v:textpath style="font-family:&quot;Arial Black&quot;;font-size:10pt;font-weight:bold;font-style:italic;v-text-kern:t" trim="t" fitpath="t" string="2023"/>
                </v:shape>
              </w:pict>
            </w:r>
            <w:r w:rsidR="003F2330" w:rsidRPr="00CC129C">
              <w:rPr>
                <w:rFonts w:ascii="Arial Black" w:hAnsi="Arial Black"/>
                <w:b/>
                <w:bCs/>
                <w:i/>
                <w:iCs/>
                <w:sz w:val="18"/>
                <w:szCs w:val="18"/>
              </w:rPr>
              <w:t xml:space="preserve">Presented by:      </w:t>
            </w:r>
          </w:p>
        </w:tc>
        <w:tc>
          <w:tcPr>
            <w:tcW w:w="2666" w:type="dxa"/>
            <w:vMerge/>
          </w:tcPr>
          <w:p w14:paraId="2AEF120F" w14:textId="77777777" w:rsidR="003F2330" w:rsidRPr="00CC129C" w:rsidRDefault="003F2330" w:rsidP="003F2330">
            <w:pPr>
              <w:jc w:val="center"/>
              <w:rPr>
                <w:b/>
                <w:bCs/>
                <w:i/>
                <w:iCs/>
              </w:rPr>
            </w:pPr>
          </w:p>
        </w:tc>
      </w:tr>
    </w:tbl>
    <w:p w14:paraId="4FB3D1CA" w14:textId="77777777" w:rsidR="003F2330" w:rsidRDefault="003F2330" w:rsidP="003F2330">
      <w:pPr>
        <w:jc w:val="center"/>
        <w:rPr>
          <w:rFonts w:ascii="Arial Black" w:hAnsi="Arial Black"/>
          <w:i/>
        </w:rPr>
      </w:pPr>
    </w:p>
    <w:tbl>
      <w:tblPr>
        <w:tblpPr w:leftFromText="180" w:rightFromText="180" w:vertAnchor="text" w:horzAnchor="margin" w:tblpXSpec="center" w:tblpY="-73"/>
        <w:tblW w:w="11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1"/>
        <w:gridCol w:w="2971"/>
        <w:gridCol w:w="2971"/>
        <w:gridCol w:w="2972"/>
        <w:gridCol w:w="31"/>
      </w:tblGrid>
      <w:tr w:rsidR="003F2330" w:rsidRPr="00CB612A" w14:paraId="259C0F75" w14:textId="77777777" w:rsidTr="00152948">
        <w:tc>
          <w:tcPr>
            <w:tcW w:w="11916" w:type="dxa"/>
            <w:gridSpan w:val="5"/>
          </w:tcPr>
          <w:p w14:paraId="40841164" w14:textId="77777777" w:rsidR="003F2330" w:rsidRPr="00CB612A" w:rsidRDefault="003F2330" w:rsidP="003F233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261C1">
              <w:rPr>
                <w:b/>
                <w:bCs/>
                <w:i/>
                <w:iCs/>
                <w:sz w:val="16"/>
                <w:szCs w:val="16"/>
              </w:rPr>
              <w:t>ROBLEDO CUP 1</w:t>
            </w:r>
            <w:r w:rsidRPr="000261C1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ST</w:t>
            </w:r>
            <w:r w:rsidRPr="000261C1">
              <w:rPr>
                <w:b/>
                <w:bCs/>
                <w:i/>
                <w:iCs/>
                <w:sz w:val="16"/>
                <w:szCs w:val="16"/>
              </w:rPr>
              <w:t xml:space="preserve"> ROUND – Top two (2) finishers from each Group advance to next Round.</w:t>
            </w:r>
          </w:p>
        </w:tc>
      </w:tr>
      <w:tr w:rsidR="003F2330" w14:paraId="2321BE5D" w14:textId="77777777" w:rsidTr="00152948">
        <w:trPr>
          <w:gridAfter w:val="1"/>
          <w:wAfter w:w="31" w:type="dxa"/>
        </w:trPr>
        <w:tc>
          <w:tcPr>
            <w:tcW w:w="2971" w:type="dxa"/>
          </w:tcPr>
          <w:p w14:paraId="6F09C515" w14:textId="77777777" w:rsidR="003F2330" w:rsidRDefault="003F2330" w:rsidP="003F2330">
            <w:pPr>
              <w:jc w:val="center"/>
              <w:rPr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Fonts w:ascii="Arial Black" w:hAnsi="Arial Black"/>
                <w:i/>
                <w:iCs/>
                <w:sz w:val="18"/>
                <w:szCs w:val="18"/>
              </w:rPr>
              <w:t>GROUP A</w:t>
            </w:r>
          </w:p>
        </w:tc>
        <w:tc>
          <w:tcPr>
            <w:tcW w:w="2971" w:type="dxa"/>
          </w:tcPr>
          <w:p w14:paraId="64DA9EB4" w14:textId="77777777" w:rsidR="003F2330" w:rsidRDefault="003F2330" w:rsidP="003F2330">
            <w:pPr>
              <w:jc w:val="center"/>
              <w:rPr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Fonts w:ascii="Arial Black" w:hAnsi="Arial Black"/>
                <w:i/>
                <w:iCs/>
                <w:sz w:val="18"/>
                <w:szCs w:val="18"/>
              </w:rPr>
              <w:t>GROUP B</w:t>
            </w:r>
          </w:p>
        </w:tc>
        <w:tc>
          <w:tcPr>
            <w:tcW w:w="2971" w:type="dxa"/>
          </w:tcPr>
          <w:p w14:paraId="320744C5" w14:textId="77777777" w:rsidR="003F2330" w:rsidRDefault="003F2330" w:rsidP="003F2330">
            <w:pPr>
              <w:jc w:val="center"/>
              <w:rPr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Fonts w:ascii="Arial Black" w:hAnsi="Arial Black"/>
                <w:i/>
                <w:iCs/>
                <w:sz w:val="18"/>
                <w:szCs w:val="18"/>
              </w:rPr>
              <w:t>GROUP C</w:t>
            </w:r>
          </w:p>
        </w:tc>
        <w:tc>
          <w:tcPr>
            <w:tcW w:w="2972" w:type="dxa"/>
          </w:tcPr>
          <w:p w14:paraId="5BE60A30" w14:textId="77777777" w:rsidR="003F2330" w:rsidRDefault="003F2330" w:rsidP="003F2330">
            <w:pPr>
              <w:jc w:val="center"/>
              <w:rPr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Fonts w:ascii="Arial Black" w:hAnsi="Arial Black"/>
                <w:i/>
                <w:iCs/>
                <w:sz w:val="18"/>
                <w:szCs w:val="18"/>
              </w:rPr>
              <w:t>GROUP D</w:t>
            </w:r>
          </w:p>
        </w:tc>
      </w:tr>
      <w:tr w:rsidR="003F2330" w:rsidRPr="00CB612A" w14:paraId="671F1A67" w14:textId="77777777" w:rsidTr="00152948">
        <w:trPr>
          <w:gridAfter w:val="1"/>
          <w:wAfter w:w="31" w:type="dxa"/>
        </w:trPr>
        <w:tc>
          <w:tcPr>
            <w:tcW w:w="2971" w:type="dxa"/>
            <w:shd w:val="clear" w:color="auto" w:fill="auto"/>
          </w:tcPr>
          <w:p w14:paraId="6090B0FA" w14:textId="77777777" w:rsidR="003F2330" w:rsidRPr="000073FD" w:rsidRDefault="003F2330" w:rsidP="003F2330">
            <w:pPr>
              <w:jc w:val="center"/>
              <w:rPr>
                <w:b/>
                <w:i/>
                <w:sz w:val="18"/>
                <w:szCs w:val="18"/>
              </w:rPr>
            </w:pPr>
            <w:r w:rsidRPr="000073FD">
              <w:rPr>
                <w:b/>
                <w:i/>
                <w:sz w:val="18"/>
                <w:szCs w:val="18"/>
              </w:rPr>
              <w:t>STOKED FC</w:t>
            </w:r>
          </w:p>
        </w:tc>
        <w:tc>
          <w:tcPr>
            <w:tcW w:w="2971" w:type="dxa"/>
            <w:shd w:val="clear" w:color="auto" w:fill="auto"/>
          </w:tcPr>
          <w:p w14:paraId="29E253B1" w14:textId="77777777" w:rsidR="003F2330" w:rsidRPr="000073FD" w:rsidRDefault="003F2330" w:rsidP="003F2330">
            <w:pPr>
              <w:jc w:val="center"/>
              <w:rPr>
                <w:b/>
                <w:i/>
                <w:sz w:val="18"/>
                <w:szCs w:val="18"/>
              </w:rPr>
            </w:pPr>
            <w:r w:rsidRPr="000073FD">
              <w:rPr>
                <w:b/>
                <w:i/>
                <w:sz w:val="18"/>
                <w:szCs w:val="18"/>
              </w:rPr>
              <w:t>ARMED FORCES</w:t>
            </w:r>
          </w:p>
        </w:tc>
        <w:tc>
          <w:tcPr>
            <w:tcW w:w="2971" w:type="dxa"/>
            <w:shd w:val="clear" w:color="auto" w:fill="auto"/>
          </w:tcPr>
          <w:p w14:paraId="6AB18437" w14:textId="77777777" w:rsidR="003F2330" w:rsidRPr="000073FD" w:rsidRDefault="003F2330" w:rsidP="003F2330">
            <w:pPr>
              <w:jc w:val="center"/>
              <w:rPr>
                <w:b/>
                <w:i/>
                <w:sz w:val="18"/>
                <w:szCs w:val="18"/>
              </w:rPr>
            </w:pPr>
            <w:r w:rsidRPr="000073FD">
              <w:rPr>
                <w:b/>
                <w:bCs/>
                <w:i/>
                <w:sz w:val="18"/>
                <w:szCs w:val="18"/>
              </w:rPr>
              <w:t>INTERNATIONAL</w:t>
            </w:r>
          </w:p>
        </w:tc>
        <w:tc>
          <w:tcPr>
            <w:tcW w:w="2972" w:type="dxa"/>
            <w:shd w:val="clear" w:color="auto" w:fill="auto"/>
          </w:tcPr>
          <w:p w14:paraId="372A26CB" w14:textId="77777777" w:rsidR="003F2330" w:rsidRPr="000073FD" w:rsidRDefault="003F2330" w:rsidP="003F2330">
            <w:pPr>
              <w:jc w:val="center"/>
              <w:rPr>
                <w:b/>
                <w:i/>
                <w:sz w:val="18"/>
                <w:szCs w:val="18"/>
              </w:rPr>
            </w:pPr>
            <w:r w:rsidRPr="000073FD">
              <w:rPr>
                <w:b/>
                <w:i/>
                <w:sz w:val="18"/>
                <w:szCs w:val="18"/>
              </w:rPr>
              <w:t>PEARL HARBOR FC</w:t>
            </w:r>
          </w:p>
        </w:tc>
      </w:tr>
      <w:tr w:rsidR="003F2330" w:rsidRPr="00CB612A" w14:paraId="49D3E74E" w14:textId="77777777" w:rsidTr="00152948">
        <w:trPr>
          <w:gridAfter w:val="1"/>
          <w:wAfter w:w="31" w:type="dxa"/>
        </w:trPr>
        <w:tc>
          <w:tcPr>
            <w:tcW w:w="2971" w:type="dxa"/>
            <w:shd w:val="clear" w:color="auto" w:fill="auto"/>
          </w:tcPr>
          <w:p w14:paraId="2F44C766" w14:textId="77777777" w:rsidR="003F2330" w:rsidRPr="000073FD" w:rsidRDefault="003F2330" w:rsidP="003F2330">
            <w:pPr>
              <w:jc w:val="center"/>
              <w:rPr>
                <w:b/>
                <w:i/>
                <w:sz w:val="18"/>
                <w:szCs w:val="18"/>
              </w:rPr>
            </w:pPr>
            <w:r w:rsidRPr="000073FD">
              <w:rPr>
                <w:b/>
                <w:i/>
                <w:sz w:val="18"/>
                <w:szCs w:val="18"/>
              </w:rPr>
              <w:t>BULLS JUNIORS</w:t>
            </w:r>
          </w:p>
        </w:tc>
        <w:tc>
          <w:tcPr>
            <w:tcW w:w="2971" w:type="dxa"/>
            <w:shd w:val="clear" w:color="auto" w:fill="auto"/>
          </w:tcPr>
          <w:p w14:paraId="7CA24FB2" w14:textId="77777777" w:rsidR="003F2330" w:rsidRPr="000073FD" w:rsidRDefault="003F2330" w:rsidP="003F2330">
            <w:pPr>
              <w:jc w:val="center"/>
              <w:rPr>
                <w:b/>
                <w:i/>
                <w:sz w:val="18"/>
                <w:szCs w:val="18"/>
              </w:rPr>
            </w:pPr>
            <w:r w:rsidRPr="000073FD">
              <w:rPr>
                <w:b/>
                <w:i/>
                <w:sz w:val="18"/>
                <w:szCs w:val="18"/>
              </w:rPr>
              <w:t>MURCIELAGOS</w:t>
            </w:r>
          </w:p>
        </w:tc>
        <w:tc>
          <w:tcPr>
            <w:tcW w:w="2971" w:type="dxa"/>
            <w:shd w:val="clear" w:color="auto" w:fill="auto"/>
          </w:tcPr>
          <w:p w14:paraId="79D84FFA" w14:textId="77777777" w:rsidR="003F2330" w:rsidRPr="000073FD" w:rsidRDefault="003F2330" w:rsidP="003F2330">
            <w:pPr>
              <w:jc w:val="center"/>
              <w:rPr>
                <w:b/>
                <w:i/>
                <w:sz w:val="18"/>
                <w:szCs w:val="18"/>
              </w:rPr>
            </w:pPr>
            <w:r w:rsidRPr="000073FD">
              <w:rPr>
                <w:b/>
                <w:i/>
                <w:sz w:val="18"/>
                <w:szCs w:val="18"/>
              </w:rPr>
              <w:t>ATHLETA FC</w:t>
            </w:r>
          </w:p>
        </w:tc>
        <w:tc>
          <w:tcPr>
            <w:tcW w:w="2972" w:type="dxa"/>
            <w:shd w:val="clear" w:color="auto" w:fill="auto"/>
          </w:tcPr>
          <w:p w14:paraId="7A8134CF" w14:textId="77777777" w:rsidR="003F2330" w:rsidRPr="000073FD" w:rsidRDefault="003F2330" w:rsidP="003F2330">
            <w:pPr>
              <w:jc w:val="center"/>
              <w:rPr>
                <w:b/>
                <w:i/>
                <w:sz w:val="18"/>
                <w:szCs w:val="18"/>
              </w:rPr>
            </w:pPr>
            <w:r w:rsidRPr="000073FD">
              <w:rPr>
                <w:b/>
                <w:i/>
                <w:sz w:val="18"/>
                <w:szCs w:val="18"/>
              </w:rPr>
              <w:t>VAIETE SC</w:t>
            </w:r>
          </w:p>
        </w:tc>
      </w:tr>
      <w:tr w:rsidR="003F2330" w:rsidRPr="00CB612A" w14:paraId="3C663359" w14:textId="77777777" w:rsidTr="00152948">
        <w:trPr>
          <w:gridAfter w:val="1"/>
          <w:wAfter w:w="31" w:type="dxa"/>
        </w:trPr>
        <w:tc>
          <w:tcPr>
            <w:tcW w:w="2971" w:type="dxa"/>
            <w:shd w:val="clear" w:color="auto" w:fill="auto"/>
          </w:tcPr>
          <w:p w14:paraId="615D69C9" w14:textId="77777777" w:rsidR="003F2330" w:rsidRPr="000073FD" w:rsidRDefault="003F2330" w:rsidP="003F2330">
            <w:pPr>
              <w:jc w:val="center"/>
              <w:rPr>
                <w:b/>
                <w:i/>
                <w:sz w:val="18"/>
                <w:szCs w:val="18"/>
              </w:rPr>
            </w:pPr>
            <w:r w:rsidRPr="000073FD">
              <w:rPr>
                <w:b/>
                <w:i/>
                <w:sz w:val="18"/>
                <w:szCs w:val="18"/>
              </w:rPr>
              <w:t>MILILANI FUSION</w:t>
            </w:r>
          </w:p>
        </w:tc>
        <w:tc>
          <w:tcPr>
            <w:tcW w:w="2971" w:type="dxa"/>
            <w:shd w:val="clear" w:color="auto" w:fill="auto"/>
          </w:tcPr>
          <w:p w14:paraId="57B024AD" w14:textId="77777777" w:rsidR="003F2330" w:rsidRPr="000073FD" w:rsidRDefault="003F2330" w:rsidP="003F2330">
            <w:pPr>
              <w:jc w:val="center"/>
              <w:rPr>
                <w:b/>
                <w:i/>
                <w:sz w:val="18"/>
                <w:szCs w:val="18"/>
              </w:rPr>
            </w:pPr>
            <w:r w:rsidRPr="000073FD">
              <w:rPr>
                <w:b/>
                <w:i/>
                <w:sz w:val="18"/>
                <w:szCs w:val="18"/>
              </w:rPr>
              <w:t>AFC HONOLULU</w:t>
            </w:r>
          </w:p>
        </w:tc>
        <w:tc>
          <w:tcPr>
            <w:tcW w:w="2971" w:type="dxa"/>
            <w:shd w:val="clear" w:color="auto" w:fill="auto"/>
          </w:tcPr>
          <w:p w14:paraId="1B7BE6D4" w14:textId="77777777" w:rsidR="003F2330" w:rsidRPr="000073FD" w:rsidRDefault="003F2330" w:rsidP="003F2330">
            <w:pPr>
              <w:jc w:val="center"/>
              <w:rPr>
                <w:b/>
                <w:i/>
                <w:color w:val="006600"/>
                <w:sz w:val="18"/>
                <w:szCs w:val="18"/>
              </w:rPr>
            </w:pPr>
            <w:r w:rsidRPr="000073FD">
              <w:rPr>
                <w:b/>
                <w:i/>
                <w:sz w:val="18"/>
                <w:szCs w:val="18"/>
              </w:rPr>
              <w:t>LATIN HAWAII KAI</w:t>
            </w:r>
          </w:p>
        </w:tc>
        <w:tc>
          <w:tcPr>
            <w:tcW w:w="2972" w:type="dxa"/>
            <w:shd w:val="clear" w:color="auto" w:fill="auto"/>
          </w:tcPr>
          <w:p w14:paraId="7B530EA8" w14:textId="77777777" w:rsidR="003F2330" w:rsidRPr="000073FD" w:rsidRDefault="003F2330" w:rsidP="003F2330">
            <w:pPr>
              <w:jc w:val="center"/>
              <w:rPr>
                <w:b/>
                <w:i/>
                <w:sz w:val="18"/>
                <w:szCs w:val="18"/>
              </w:rPr>
            </w:pPr>
            <w:r w:rsidRPr="000073FD">
              <w:rPr>
                <w:b/>
                <w:i/>
                <w:sz w:val="18"/>
                <w:szCs w:val="18"/>
              </w:rPr>
              <w:t>REBELS UNITED</w:t>
            </w:r>
          </w:p>
        </w:tc>
      </w:tr>
      <w:tr w:rsidR="003F2330" w:rsidRPr="00CB612A" w14:paraId="6221B2C1" w14:textId="77777777" w:rsidTr="00152948">
        <w:trPr>
          <w:gridAfter w:val="1"/>
          <w:wAfter w:w="31" w:type="dxa"/>
        </w:trPr>
        <w:tc>
          <w:tcPr>
            <w:tcW w:w="2971" w:type="dxa"/>
            <w:shd w:val="clear" w:color="auto" w:fill="auto"/>
          </w:tcPr>
          <w:p w14:paraId="37CCC1F6" w14:textId="77777777" w:rsidR="003F2330" w:rsidRPr="000073FD" w:rsidRDefault="003F2330" w:rsidP="003F2330">
            <w:pPr>
              <w:jc w:val="center"/>
              <w:rPr>
                <w:b/>
                <w:i/>
                <w:sz w:val="18"/>
                <w:szCs w:val="18"/>
              </w:rPr>
            </w:pPr>
            <w:r w:rsidRPr="000073FD">
              <w:rPr>
                <w:b/>
                <w:i/>
                <w:color w:val="006600"/>
                <w:sz w:val="18"/>
                <w:szCs w:val="18"/>
              </w:rPr>
              <w:t>LANIKAI TUESDAY FC 35</w:t>
            </w:r>
          </w:p>
        </w:tc>
        <w:tc>
          <w:tcPr>
            <w:tcW w:w="2971" w:type="dxa"/>
            <w:shd w:val="clear" w:color="auto" w:fill="auto"/>
          </w:tcPr>
          <w:p w14:paraId="4539D209" w14:textId="77777777" w:rsidR="003F2330" w:rsidRPr="000073FD" w:rsidRDefault="003F2330" w:rsidP="003F2330">
            <w:pPr>
              <w:jc w:val="center"/>
              <w:rPr>
                <w:b/>
                <w:i/>
                <w:sz w:val="18"/>
                <w:szCs w:val="18"/>
              </w:rPr>
            </w:pPr>
            <w:r w:rsidRPr="000073FD">
              <w:rPr>
                <w:b/>
                <w:i/>
                <w:sz w:val="18"/>
                <w:szCs w:val="18"/>
              </w:rPr>
              <w:t>KULCHA UNITED</w:t>
            </w:r>
          </w:p>
        </w:tc>
        <w:tc>
          <w:tcPr>
            <w:tcW w:w="2971" w:type="dxa"/>
            <w:shd w:val="clear" w:color="auto" w:fill="auto"/>
          </w:tcPr>
          <w:p w14:paraId="563B6AAD" w14:textId="77777777" w:rsidR="003F2330" w:rsidRPr="000073FD" w:rsidRDefault="003F2330" w:rsidP="003F2330">
            <w:pPr>
              <w:jc w:val="center"/>
              <w:rPr>
                <w:b/>
                <w:i/>
                <w:sz w:val="18"/>
                <w:szCs w:val="18"/>
              </w:rPr>
            </w:pPr>
            <w:r w:rsidRPr="000073FD">
              <w:rPr>
                <w:b/>
                <w:i/>
                <w:sz w:val="18"/>
                <w:szCs w:val="18"/>
              </w:rPr>
              <w:t>HI RUSH JUNIORS</w:t>
            </w:r>
          </w:p>
        </w:tc>
        <w:tc>
          <w:tcPr>
            <w:tcW w:w="2972" w:type="dxa"/>
            <w:shd w:val="clear" w:color="auto" w:fill="auto"/>
          </w:tcPr>
          <w:p w14:paraId="40784CA8" w14:textId="77777777" w:rsidR="003F2330" w:rsidRPr="000073FD" w:rsidRDefault="003F2330" w:rsidP="003F2330">
            <w:pPr>
              <w:jc w:val="center"/>
              <w:rPr>
                <w:b/>
                <w:i/>
                <w:sz w:val="18"/>
                <w:szCs w:val="18"/>
              </w:rPr>
            </w:pPr>
            <w:r w:rsidRPr="000073FD">
              <w:rPr>
                <w:b/>
                <w:i/>
                <w:sz w:val="18"/>
                <w:szCs w:val="18"/>
              </w:rPr>
              <w:t>BOCA WEST</w:t>
            </w:r>
          </w:p>
        </w:tc>
      </w:tr>
      <w:tr w:rsidR="003F2330" w:rsidRPr="00CB612A" w14:paraId="692CC1C8" w14:textId="77777777" w:rsidTr="00152948">
        <w:trPr>
          <w:gridAfter w:val="1"/>
          <w:wAfter w:w="31" w:type="dxa"/>
        </w:trPr>
        <w:tc>
          <w:tcPr>
            <w:tcW w:w="11885" w:type="dxa"/>
            <w:gridSpan w:val="4"/>
            <w:shd w:val="clear" w:color="auto" w:fill="F2F2F2" w:themeFill="background1" w:themeFillShade="F2"/>
          </w:tcPr>
          <w:p w14:paraId="41D37B44" w14:textId="77777777" w:rsidR="003F2330" w:rsidRPr="000261C1" w:rsidRDefault="003F2330" w:rsidP="003F2330">
            <w:pPr>
              <w:jc w:val="center"/>
              <w:rPr>
                <w:b/>
                <w:i/>
                <w:sz w:val="16"/>
                <w:szCs w:val="16"/>
              </w:rPr>
            </w:pPr>
            <w:r w:rsidRPr="000261C1">
              <w:rPr>
                <w:b/>
                <w:sz w:val="16"/>
                <w:szCs w:val="16"/>
              </w:rPr>
              <w:t>All 2</w:t>
            </w:r>
            <w:r w:rsidRPr="000261C1">
              <w:rPr>
                <w:b/>
                <w:sz w:val="16"/>
                <w:szCs w:val="16"/>
                <w:vertAlign w:val="superscript"/>
              </w:rPr>
              <w:t>nd</w:t>
            </w:r>
            <w:r w:rsidRPr="000261C1">
              <w:rPr>
                <w:b/>
                <w:sz w:val="16"/>
                <w:szCs w:val="16"/>
              </w:rPr>
              <w:t xml:space="preserve"> Round games will be single elimination. The Quarterfinals and the Semifinals will be played in a home and away series, with aggregate score to determine who advances. In the event that a game finishes tied at the end of regulation time, the teams will proceed directly to a PK shoot-out to determine who advances. The Championship game will be played as a single game. In the event of a tie during the Championship game, the game will proceed to two (2) 10 min over time periods, followed by a PK shoot-out if still tied.</w:t>
            </w:r>
          </w:p>
        </w:tc>
      </w:tr>
    </w:tbl>
    <w:p w14:paraId="75130CF0" w14:textId="77777777" w:rsidR="003F2330" w:rsidRPr="00882750" w:rsidRDefault="003F2330" w:rsidP="003F2330">
      <w:pPr>
        <w:jc w:val="center"/>
        <w:rPr>
          <w:rFonts w:ascii="Arial Black" w:hAnsi="Arial Black"/>
          <w:i/>
        </w:rPr>
      </w:pPr>
    </w:p>
    <w:tbl>
      <w:tblPr>
        <w:tblW w:w="14670" w:type="dxa"/>
        <w:tblInd w:w="468" w:type="dxa"/>
        <w:tblLook w:val="0000" w:firstRow="0" w:lastRow="0" w:firstColumn="0" w:lastColumn="0" w:noHBand="0" w:noVBand="0"/>
      </w:tblPr>
      <w:tblGrid>
        <w:gridCol w:w="1949"/>
        <w:gridCol w:w="782"/>
        <w:gridCol w:w="3029"/>
        <w:gridCol w:w="2970"/>
        <w:gridCol w:w="2880"/>
        <w:gridCol w:w="3060"/>
      </w:tblGrid>
      <w:tr w:rsidR="003F2330" w14:paraId="1B06BFED" w14:textId="77777777" w:rsidTr="00D0155E">
        <w:tc>
          <w:tcPr>
            <w:tcW w:w="1949" w:type="dxa"/>
          </w:tcPr>
          <w:p w14:paraId="76E459FB" w14:textId="77777777" w:rsidR="003F2330" w:rsidRPr="006B4494" w:rsidRDefault="003F2330" w:rsidP="003F2330">
            <w:pPr>
              <w:jc w:val="center"/>
              <w:rPr>
                <w:rFonts w:ascii="Arial Black" w:hAnsi="Arial Black"/>
                <w:i/>
                <w:iCs/>
                <w:sz w:val="16"/>
                <w:u w:val="single"/>
              </w:rPr>
            </w:pPr>
            <w:r w:rsidRPr="006B4494">
              <w:rPr>
                <w:rFonts w:ascii="Arial Black" w:hAnsi="Arial Black"/>
                <w:i/>
                <w:iCs/>
                <w:sz w:val="16"/>
                <w:u w:val="single"/>
              </w:rPr>
              <w:t>SECOND ROUND</w:t>
            </w:r>
          </w:p>
        </w:tc>
        <w:tc>
          <w:tcPr>
            <w:tcW w:w="3811" w:type="dxa"/>
            <w:gridSpan w:val="2"/>
          </w:tcPr>
          <w:p w14:paraId="315CE9B2" w14:textId="77777777" w:rsidR="003F2330" w:rsidRPr="006B4494" w:rsidRDefault="003F2330" w:rsidP="003F2330">
            <w:pPr>
              <w:jc w:val="center"/>
              <w:rPr>
                <w:rFonts w:ascii="Arial Black" w:hAnsi="Arial Black"/>
                <w:i/>
                <w:iCs/>
                <w:sz w:val="16"/>
                <w:u w:val="single"/>
              </w:rPr>
            </w:pPr>
            <w:r w:rsidRPr="006B4494">
              <w:rPr>
                <w:rFonts w:ascii="Arial Black" w:hAnsi="Arial Black"/>
                <w:i/>
                <w:iCs/>
                <w:sz w:val="16"/>
                <w:u w:val="single"/>
              </w:rPr>
              <w:t>THIRD ROUND</w:t>
            </w:r>
          </w:p>
        </w:tc>
        <w:tc>
          <w:tcPr>
            <w:tcW w:w="2970" w:type="dxa"/>
          </w:tcPr>
          <w:p w14:paraId="547E20B6" w14:textId="77777777" w:rsidR="003F2330" w:rsidRPr="006B4494" w:rsidRDefault="003F2330" w:rsidP="003F2330">
            <w:pPr>
              <w:jc w:val="center"/>
              <w:rPr>
                <w:rFonts w:ascii="Arial Black" w:hAnsi="Arial Black"/>
                <w:i/>
                <w:iCs/>
                <w:sz w:val="16"/>
                <w:u w:val="single"/>
              </w:rPr>
            </w:pPr>
            <w:r w:rsidRPr="006B4494">
              <w:rPr>
                <w:rFonts w:ascii="Arial Black" w:hAnsi="Arial Black"/>
                <w:i/>
                <w:iCs/>
                <w:sz w:val="16"/>
                <w:u w:val="single"/>
              </w:rPr>
              <w:t>SEMI-FINALS</w:t>
            </w:r>
          </w:p>
        </w:tc>
        <w:tc>
          <w:tcPr>
            <w:tcW w:w="2880" w:type="dxa"/>
          </w:tcPr>
          <w:p w14:paraId="05B9D829" w14:textId="77777777" w:rsidR="003F2330" w:rsidRPr="006B4494" w:rsidRDefault="003F2330" w:rsidP="003F2330">
            <w:pPr>
              <w:jc w:val="center"/>
              <w:rPr>
                <w:rFonts w:ascii="Arial Black" w:hAnsi="Arial Black"/>
                <w:i/>
                <w:iCs/>
                <w:sz w:val="16"/>
                <w:u w:val="single"/>
              </w:rPr>
            </w:pPr>
            <w:r w:rsidRPr="006B4494">
              <w:rPr>
                <w:rFonts w:ascii="Arial Black" w:hAnsi="Arial Black"/>
                <w:i/>
                <w:iCs/>
                <w:sz w:val="16"/>
                <w:u w:val="single"/>
              </w:rPr>
              <w:t>CHAMPIONSHIP</w:t>
            </w:r>
          </w:p>
        </w:tc>
        <w:tc>
          <w:tcPr>
            <w:tcW w:w="3060" w:type="dxa"/>
          </w:tcPr>
          <w:p w14:paraId="45A661E7" w14:textId="77777777" w:rsidR="003F2330" w:rsidRPr="006B4494" w:rsidRDefault="003F2330" w:rsidP="003F2330">
            <w:pPr>
              <w:jc w:val="center"/>
              <w:rPr>
                <w:rFonts w:ascii="Arial Black" w:hAnsi="Arial Black"/>
                <w:i/>
                <w:iCs/>
                <w:sz w:val="16"/>
                <w:u w:val="single"/>
              </w:rPr>
            </w:pPr>
            <w:r w:rsidRPr="006B4494">
              <w:rPr>
                <w:rFonts w:ascii="Arial Black" w:hAnsi="Arial Black"/>
                <w:i/>
                <w:iCs/>
                <w:sz w:val="16"/>
                <w:u w:val="single"/>
              </w:rPr>
              <w:t>CHAMPION</w:t>
            </w:r>
          </w:p>
        </w:tc>
      </w:tr>
      <w:tr w:rsidR="003F2330" w14:paraId="6CCEC69C" w14:textId="77777777" w:rsidTr="00D0155E">
        <w:tc>
          <w:tcPr>
            <w:tcW w:w="1949" w:type="dxa"/>
          </w:tcPr>
          <w:p w14:paraId="6CFD94E0" w14:textId="77777777" w:rsidR="003F2330" w:rsidRPr="006B4494" w:rsidRDefault="003F2330" w:rsidP="003F2330">
            <w:pPr>
              <w:jc w:val="center"/>
              <w:rPr>
                <w:rFonts w:ascii="Arial Black" w:hAnsi="Arial Black"/>
                <w:i/>
                <w:iCs/>
                <w:color w:val="FF0000"/>
                <w:sz w:val="16"/>
              </w:rPr>
            </w:pPr>
            <w:r w:rsidRPr="006B4494">
              <w:rPr>
                <w:rFonts w:ascii="Arial Black" w:hAnsi="Arial Black"/>
                <w:i/>
                <w:iCs/>
                <w:color w:val="FF0000"/>
                <w:sz w:val="16"/>
              </w:rPr>
              <w:t>($50)</w:t>
            </w:r>
          </w:p>
        </w:tc>
        <w:tc>
          <w:tcPr>
            <w:tcW w:w="3811" w:type="dxa"/>
            <w:gridSpan w:val="2"/>
          </w:tcPr>
          <w:p w14:paraId="574554E7" w14:textId="77777777" w:rsidR="003F2330" w:rsidRPr="006B4494" w:rsidRDefault="003F2330" w:rsidP="003F2330">
            <w:pPr>
              <w:jc w:val="center"/>
              <w:rPr>
                <w:rFonts w:ascii="Arial Black" w:hAnsi="Arial Black"/>
                <w:i/>
                <w:iCs/>
                <w:color w:val="FF0000"/>
                <w:sz w:val="16"/>
              </w:rPr>
            </w:pPr>
            <w:r w:rsidRPr="006B4494">
              <w:rPr>
                <w:rFonts w:ascii="Arial Black" w:hAnsi="Arial Black"/>
                <w:i/>
                <w:iCs/>
                <w:color w:val="FF0000"/>
                <w:sz w:val="16"/>
              </w:rPr>
              <w:t>($100)</w:t>
            </w:r>
          </w:p>
        </w:tc>
        <w:tc>
          <w:tcPr>
            <w:tcW w:w="2970" w:type="dxa"/>
          </w:tcPr>
          <w:p w14:paraId="19D701C1" w14:textId="77777777" w:rsidR="003F2330" w:rsidRPr="006B4494" w:rsidRDefault="003F2330" w:rsidP="003F2330">
            <w:pPr>
              <w:jc w:val="center"/>
              <w:rPr>
                <w:rFonts w:ascii="Arial Black" w:hAnsi="Arial Black"/>
                <w:i/>
                <w:iCs/>
                <w:color w:val="FF0000"/>
                <w:sz w:val="16"/>
              </w:rPr>
            </w:pPr>
            <w:r w:rsidRPr="006B4494">
              <w:rPr>
                <w:rFonts w:ascii="Arial Black" w:hAnsi="Arial Black"/>
                <w:i/>
                <w:iCs/>
                <w:color w:val="FF0000"/>
                <w:sz w:val="16"/>
              </w:rPr>
              <w:t>($150)</w:t>
            </w:r>
          </w:p>
        </w:tc>
        <w:tc>
          <w:tcPr>
            <w:tcW w:w="2880" w:type="dxa"/>
          </w:tcPr>
          <w:p w14:paraId="686B08CD" w14:textId="77777777" w:rsidR="003F2330" w:rsidRPr="006B4494" w:rsidRDefault="003F2330" w:rsidP="003F2330">
            <w:pPr>
              <w:jc w:val="center"/>
              <w:rPr>
                <w:rFonts w:ascii="Arial Black" w:hAnsi="Arial Black"/>
                <w:i/>
                <w:iCs/>
                <w:color w:val="FF0000"/>
                <w:sz w:val="16"/>
              </w:rPr>
            </w:pPr>
          </w:p>
        </w:tc>
        <w:tc>
          <w:tcPr>
            <w:tcW w:w="3060" w:type="dxa"/>
          </w:tcPr>
          <w:p w14:paraId="6D3D8972" w14:textId="77777777" w:rsidR="003F2330" w:rsidRPr="006B4494" w:rsidRDefault="003F2330" w:rsidP="003F2330">
            <w:pPr>
              <w:jc w:val="center"/>
              <w:rPr>
                <w:rFonts w:ascii="Arial Black" w:hAnsi="Arial Black"/>
                <w:i/>
                <w:iCs/>
                <w:color w:val="FF0000"/>
                <w:sz w:val="16"/>
              </w:rPr>
            </w:pPr>
            <w:r w:rsidRPr="006B4494">
              <w:rPr>
                <w:rFonts w:ascii="Arial Black" w:hAnsi="Arial Black"/>
                <w:i/>
                <w:iCs/>
                <w:color w:val="FF0000"/>
                <w:sz w:val="16"/>
              </w:rPr>
              <w:t>($250)</w:t>
            </w:r>
          </w:p>
        </w:tc>
      </w:tr>
      <w:tr w:rsidR="003F2330" w14:paraId="01B92FCF" w14:textId="77777777" w:rsidTr="00D0155E">
        <w:trPr>
          <w:trHeight w:val="80"/>
        </w:trPr>
        <w:tc>
          <w:tcPr>
            <w:tcW w:w="1949" w:type="dxa"/>
          </w:tcPr>
          <w:p w14:paraId="53A63399" w14:textId="77777777" w:rsidR="003F2330" w:rsidRPr="006B4494" w:rsidRDefault="003F2330" w:rsidP="003F2330">
            <w:pPr>
              <w:rPr>
                <w:b/>
                <w:bCs/>
                <w:sz w:val="8"/>
                <w:szCs w:val="8"/>
              </w:rPr>
            </w:pPr>
          </w:p>
        </w:tc>
        <w:tc>
          <w:tcPr>
            <w:tcW w:w="3811" w:type="dxa"/>
            <w:gridSpan w:val="2"/>
          </w:tcPr>
          <w:p w14:paraId="2A166833" w14:textId="77777777" w:rsidR="003F2330" w:rsidRPr="006B4494" w:rsidRDefault="003F2330" w:rsidP="003F2330">
            <w:pPr>
              <w:rPr>
                <w:b/>
                <w:bCs/>
                <w:sz w:val="8"/>
                <w:szCs w:val="8"/>
              </w:rPr>
            </w:pPr>
          </w:p>
        </w:tc>
        <w:tc>
          <w:tcPr>
            <w:tcW w:w="2970" w:type="dxa"/>
          </w:tcPr>
          <w:p w14:paraId="38A82A6B" w14:textId="77777777" w:rsidR="003F2330" w:rsidRPr="006B4494" w:rsidRDefault="003F2330" w:rsidP="003F2330">
            <w:pPr>
              <w:rPr>
                <w:b/>
                <w:bCs/>
                <w:sz w:val="8"/>
                <w:szCs w:val="8"/>
              </w:rPr>
            </w:pPr>
          </w:p>
        </w:tc>
        <w:tc>
          <w:tcPr>
            <w:tcW w:w="2880" w:type="dxa"/>
          </w:tcPr>
          <w:p w14:paraId="26702610" w14:textId="77777777" w:rsidR="003F2330" w:rsidRPr="006B4494" w:rsidRDefault="003F2330" w:rsidP="003F2330">
            <w:pPr>
              <w:rPr>
                <w:b/>
                <w:bCs/>
                <w:sz w:val="8"/>
                <w:szCs w:val="8"/>
              </w:rPr>
            </w:pPr>
          </w:p>
        </w:tc>
        <w:tc>
          <w:tcPr>
            <w:tcW w:w="3060" w:type="dxa"/>
          </w:tcPr>
          <w:p w14:paraId="3770E976" w14:textId="77777777" w:rsidR="003F2330" w:rsidRPr="006B4494" w:rsidRDefault="003F2330" w:rsidP="003F2330">
            <w:pPr>
              <w:rPr>
                <w:b/>
                <w:bCs/>
                <w:sz w:val="8"/>
                <w:szCs w:val="8"/>
              </w:rPr>
            </w:pPr>
          </w:p>
        </w:tc>
      </w:tr>
      <w:tr w:rsidR="003F2330" w:rsidRPr="00D4173A" w14:paraId="31DDC17F" w14:textId="77777777" w:rsidTr="00D0155E">
        <w:tc>
          <w:tcPr>
            <w:tcW w:w="2731" w:type="dxa"/>
            <w:gridSpan w:val="2"/>
            <w:tcBorders>
              <w:bottom w:val="single" w:sz="4" w:space="0" w:color="auto"/>
            </w:tcBorders>
          </w:tcPr>
          <w:p w14:paraId="386BC6CE" w14:textId="77777777" w:rsidR="003F2330" w:rsidRPr="000073FD" w:rsidRDefault="003F2330" w:rsidP="003F2330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0073FD">
              <w:rPr>
                <w:b/>
                <w:bCs/>
                <w:color w:val="0000FF"/>
                <w:sz w:val="18"/>
                <w:szCs w:val="18"/>
              </w:rPr>
              <w:t xml:space="preserve">#1  </w:t>
            </w:r>
            <w:r w:rsidRPr="000073FD">
              <w:rPr>
                <w:b/>
                <w:bCs/>
                <w:sz w:val="18"/>
                <w:szCs w:val="18"/>
              </w:rPr>
              <w:t>PARADISE SC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 w:rsidRPr="00D533A8">
              <w:rPr>
                <w:b/>
                <w:bCs/>
                <w:color w:val="FF0000"/>
                <w:sz w:val="18"/>
                <w:szCs w:val="18"/>
              </w:rPr>
              <w:t>9</w:t>
            </w:r>
          </w:p>
        </w:tc>
        <w:tc>
          <w:tcPr>
            <w:tcW w:w="3029" w:type="dxa"/>
          </w:tcPr>
          <w:p w14:paraId="19B6A5EE" w14:textId="77777777" w:rsidR="003F2330" w:rsidRPr="00BE450F" w:rsidRDefault="003F2330" w:rsidP="003F233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</w:tcPr>
          <w:p w14:paraId="0F0864D2" w14:textId="77777777" w:rsidR="003F2330" w:rsidRPr="00BE450F" w:rsidRDefault="003F2330" w:rsidP="003F233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14:paraId="50107918" w14:textId="77777777" w:rsidR="003F2330" w:rsidRPr="00BE450F" w:rsidRDefault="003F2330" w:rsidP="003F233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60" w:type="dxa"/>
          </w:tcPr>
          <w:p w14:paraId="23027F63" w14:textId="77777777" w:rsidR="003F2330" w:rsidRPr="00BE450F" w:rsidRDefault="003F2330" w:rsidP="003F233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F2330" w:rsidRPr="00D4173A" w14:paraId="0F0B0112" w14:textId="77777777" w:rsidTr="00D0155E">
        <w:trPr>
          <w:cantSplit/>
        </w:trPr>
        <w:tc>
          <w:tcPr>
            <w:tcW w:w="273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354F862" w14:textId="77777777" w:rsidR="003F2330" w:rsidRPr="000073FD" w:rsidRDefault="003F2330" w:rsidP="003F2330">
            <w:pPr>
              <w:jc w:val="center"/>
              <w:rPr>
                <w:b/>
                <w:sz w:val="18"/>
                <w:szCs w:val="18"/>
              </w:rPr>
            </w:pPr>
            <w:r w:rsidRPr="000073FD">
              <w:rPr>
                <w:b/>
                <w:sz w:val="18"/>
                <w:szCs w:val="18"/>
              </w:rPr>
              <w:t>(game A)</w:t>
            </w:r>
          </w:p>
          <w:p w14:paraId="0DC999E0" w14:textId="77777777" w:rsidR="003F2330" w:rsidRPr="000073FD" w:rsidRDefault="003F2330" w:rsidP="003F2330">
            <w:pPr>
              <w:pStyle w:val="Heading4"/>
              <w:jc w:val="left"/>
              <w:rPr>
                <w:i/>
                <w:iCs/>
                <w:sz w:val="18"/>
                <w:szCs w:val="18"/>
              </w:rPr>
            </w:pPr>
            <w:r w:rsidRPr="00553B57">
              <w:rPr>
                <w:bCs w:val="0"/>
                <w:color w:val="0000FF"/>
                <w:sz w:val="18"/>
                <w:szCs w:val="18"/>
              </w:rPr>
              <w:t xml:space="preserve">2B </w:t>
            </w:r>
            <w:r w:rsidRPr="00553B57">
              <w:rPr>
                <w:bCs w:val="0"/>
                <w:sz w:val="18"/>
                <w:szCs w:val="18"/>
              </w:rPr>
              <w:t>– KULCHA FC</w:t>
            </w:r>
            <w:r>
              <w:rPr>
                <w:bCs w:val="0"/>
                <w:i/>
                <w:iCs/>
                <w:sz w:val="18"/>
                <w:szCs w:val="18"/>
              </w:rPr>
              <w:t xml:space="preserve">  </w:t>
            </w:r>
            <w:r w:rsidRPr="00D533A8">
              <w:rPr>
                <w:bCs w:val="0"/>
                <w:i/>
                <w:iCs/>
                <w:color w:val="FF0000"/>
                <w:sz w:val="18"/>
                <w:szCs w:val="18"/>
              </w:rPr>
              <w:t>0</w:t>
            </w:r>
          </w:p>
        </w:tc>
        <w:tc>
          <w:tcPr>
            <w:tcW w:w="3029" w:type="dxa"/>
            <w:tcBorders>
              <w:bottom w:val="single" w:sz="4" w:space="0" w:color="auto"/>
            </w:tcBorders>
          </w:tcPr>
          <w:p w14:paraId="0A20EACA" w14:textId="77777777" w:rsidR="003F2330" w:rsidRPr="000073FD" w:rsidRDefault="003F2330" w:rsidP="003F2330">
            <w:pPr>
              <w:pStyle w:val="Heading8"/>
              <w:jc w:val="left"/>
              <w:rPr>
                <w:sz w:val="18"/>
                <w:szCs w:val="18"/>
              </w:rPr>
            </w:pPr>
            <w:r w:rsidRPr="000073FD">
              <w:rPr>
                <w:sz w:val="18"/>
                <w:szCs w:val="18"/>
              </w:rPr>
              <w:t xml:space="preserve">A  </w:t>
            </w:r>
            <w:r w:rsidRPr="003F2330">
              <w:rPr>
                <w:color w:val="auto"/>
                <w:sz w:val="18"/>
                <w:szCs w:val="18"/>
              </w:rPr>
              <w:t>PARADISE SC</w:t>
            </w:r>
            <w:r>
              <w:rPr>
                <w:b w:val="0"/>
                <w:bCs w:val="0"/>
                <w:sz w:val="18"/>
                <w:szCs w:val="18"/>
              </w:rPr>
              <w:t xml:space="preserve">  </w:t>
            </w:r>
          </w:p>
        </w:tc>
        <w:tc>
          <w:tcPr>
            <w:tcW w:w="2970" w:type="dxa"/>
          </w:tcPr>
          <w:p w14:paraId="2BDBF4A4" w14:textId="77777777" w:rsidR="003F2330" w:rsidRPr="007F2377" w:rsidRDefault="003F2330" w:rsidP="003F233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14:paraId="30450654" w14:textId="77777777" w:rsidR="003F2330" w:rsidRPr="007F2377" w:rsidRDefault="003F2330" w:rsidP="003F233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60" w:type="dxa"/>
          </w:tcPr>
          <w:p w14:paraId="63109AAE" w14:textId="77777777" w:rsidR="003F2330" w:rsidRPr="00BE450F" w:rsidRDefault="003F2330" w:rsidP="003F233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F2330" w:rsidRPr="00D4173A" w14:paraId="5D9C4D19" w14:textId="77777777" w:rsidTr="00D0155E">
        <w:trPr>
          <w:cantSplit/>
          <w:trHeight w:val="170"/>
        </w:trPr>
        <w:tc>
          <w:tcPr>
            <w:tcW w:w="273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434CCAE" w14:textId="77777777" w:rsidR="003F2330" w:rsidRPr="000073FD" w:rsidRDefault="003F2330" w:rsidP="003F233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89D1171" w14:textId="77777777" w:rsidR="003F2330" w:rsidRPr="000073FD" w:rsidRDefault="003F2330" w:rsidP="003F2330">
            <w:pPr>
              <w:rPr>
                <w:b/>
                <w:bCs/>
                <w:sz w:val="18"/>
                <w:szCs w:val="18"/>
              </w:rPr>
            </w:pPr>
          </w:p>
          <w:p w14:paraId="6CB2FAE8" w14:textId="77777777" w:rsidR="003F2330" w:rsidRPr="000073FD" w:rsidRDefault="003F2330" w:rsidP="003F2330">
            <w:pPr>
              <w:jc w:val="center"/>
              <w:rPr>
                <w:sz w:val="18"/>
                <w:szCs w:val="18"/>
              </w:rPr>
            </w:pPr>
            <w:r w:rsidRPr="000073FD">
              <w:rPr>
                <w:sz w:val="18"/>
                <w:szCs w:val="18"/>
              </w:rPr>
              <w:t>(game I)</w:t>
            </w:r>
          </w:p>
          <w:p w14:paraId="295094D6" w14:textId="77777777" w:rsidR="003F2330" w:rsidRPr="000073FD" w:rsidRDefault="003F2330" w:rsidP="003F2330">
            <w:pPr>
              <w:rPr>
                <w:b/>
                <w:bCs/>
                <w:sz w:val="18"/>
                <w:szCs w:val="18"/>
              </w:rPr>
            </w:pPr>
          </w:p>
          <w:p w14:paraId="136AA7A4" w14:textId="77777777" w:rsidR="003F2330" w:rsidRPr="000073FD" w:rsidRDefault="003F2330" w:rsidP="003F2330">
            <w:pPr>
              <w:rPr>
                <w:b/>
                <w:bCs/>
                <w:color w:val="0000FF"/>
                <w:sz w:val="16"/>
                <w:szCs w:val="16"/>
              </w:rPr>
            </w:pPr>
            <w:r w:rsidRPr="000073FD">
              <w:rPr>
                <w:b/>
                <w:bCs/>
                <w:color w:val="0000FF"/>
                <w:sz w:val="18"/>
                <w:szCs w:val="18"/>
              </w:rPr>
              <w:t xml:space="preserve">B </w:t>
            </w:r>
            <w:r w:rsidRPr="009441C7">
              <w:rPr>
                <w:b/>
                <w:bCs/>
                <w:sz w:val="18"/>
                <w:szCs w:val="18"/>
              </w:rPr>
              <w:t>LANIKAI THURSDAY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14:paraId="7DAE0681" w14:textId="77777777" w:rsidR="003F2330" w:rsidRPr="007F2377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</w:tcPr>
          <w:p w14:paraId="183C9174" w14:textId="77777777" w:rsidR="003F2330" w:rsidRPr="007F2377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</w:tcPr>
          <w:p w14:paraId="66A4DC17" w14:textId="77777777" w:rsidR="003F2330" w:rsidRPr="00BE450F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F2330" w:rsidRPr="00D4173A" w14:paraId="6B5A5009" w14:textId="77777777" w:rsidTr="00D0155E">
        <w:trPr>
          <w:cantSplit/>
        </w:trPr>
        <w:tc>
          <w:tcPr>
            <w:tcW w:w="2731" w:type="dxa"/>
            <w:gridSpan w:val="2"/>
            <w:tcBorders>
              <w:top w:val="single" w:sz="4" w:space="0" w:color="auto"/>
            </w:tcBorders>
          </w:tcPr>
          <w:p w14:paraId="5046A3C1" w14:textId="77777777" w:rsidR="003F2330" w:rsidRPr="000073FD" w:rsidRDefault="003F2330" w:rsidP="003F233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104FDA0" w14:textId="77777777" w:rsidR="003F2330" w:rsidRPr="000073FD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</w:tcBorders>
          </w:tcPr>
          <w:p w14:paraId="7782CD25" w14:textId="77777777" w:rsidR="003F2330" w:rsidRPr="000073FD" w:rsidRDefault="003F2330" w:rsidP="003F2330">
            <w:pPr>
              <w:rPr>
                <w:b/>
                <w:bCs/>
                <w:color w:val="0000FF"/>
                <w:sz w:val="16"/>
                <w:szCs w:val="16"/>
              </w:rPr>
            </w:pPr>
            <w:r w:rsidRPr="000073FD">
              <w:rPr>
                <w:b/>
                <w:bCs/>
                <w:color w:val="0000FF"/>
                <w:sz w:val="18"/>
                <w:szCs w:val="18"/>
              </w:rPr>
              <w:t>I</w:t>
            </w:r>
          </w:p>
        </w:tc>
        <w:tc>
          <w:tcPr>
            <w:tcW w:w="2880" w:type="dxa"/>
          </w:tcPr>
          <w:p w14:paraId="70050577" w14:textId="77777777" w:rsidR="003F2330" w:rsidRPr="007F2377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</w:tcPr>
          <w:p w14:paraId="0BAF9E58" w14:textId="77777777" w:rsidR="003F2330" w:rsidRPr="00BE450F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F2330" w:rsidRPr="00D4173A" w14:paraId="308D2D44" w14:textId="77777777" w:rsidTr="00D0155E">
        <w:trPr>
          <w:cantSplit/>
        </w:trPr>
        <w:tc>
          <w:tcPr>
            <w:tcW w:w="2731" w:type="dxa"/>
            <w:gridSpan w:val="2"/>
            <w:tcBorders>
              <w:bottom w:val="single" w:sz="4" w:space="0" w:color="auto"/>
            </w:tcBorders>
          </w:tcPr>
          <w:p w14:paraId="02BD60B6" w14:textId="77777777" w:rsidR="003F2330" w:rsidRPr="000073FD" w:rsidRDefault="003F2330" w:rsidP="003F2330">
            <w:pPr>
              <w:pStyle w:val="Heading8"/>
              <w:rPr>
                <w:sz w:val="18"/>
                <w:szCs w:val="18"/>
              </w:rPr>
            </w:pPr>
            <w:r w:rsidRPr="009441C7">
              <w:rPr>
                <w:sz w:val="18"/>
                <w:szCs w:val="18"/>
              </w:rPr>
              <w:t>#8</w:t>
            </w:r>
            <w:r w:rsidRPr="000073FD">
              <w:rPr>
                <w:sz w:val="18"/>
                <w:szCs w:val="18"/>
              </w:rPr>
              <w:t xml:space="preserve"> </w:t>
            </w:r>
            <w:r w:rsidRPr="000073FD">
              <w:rPr>
                <w:color w:val="auto"/>
                <w:sz w:val="18"/>
                <w:szCs w:val="18"/>
              </w:rPr>
              <w:t>LANIKAI THURSDAY</w:t>
            </w:r>
            <w:r>
              <w:rPr>
                <w:color w:val="auto"/>
                <w:sz w:val="18"/>
                <w:szCs w:val="18"/>
              </w:rPr>
              <w:t xml:space="preserve">  </w:t>
            </w:r>
            <w:r w:rsidRPr="009441C7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30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633C7E9" w14:textId="77777777" w:rsidR="003F2330" w:rsidRPr="000073FD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B890C69" w14:textId="77777777" w:rsidR="003F2330" w:rsidRPr="000073FD" w:rsidRDefault="003F2330" w:rsidP="003F2330">
            <w:pPr>
              <w:rPr>
                <w:b/>
                <w:bCs/>
                <w:sz w:val="18"/>
                <w:szCs w:val="18"/>
              </w:rPr>
            </w:pPr>
          </w:p>
          <w:p w14:paraId="53AE1606" w14:textId="77777777" w:rsidR="003F2330" w:rsidRPr="000073FD" w:rsidRDefault="003F2330" w:rsidP="003F2330">
            <w:pPr>
              <w:rPr>
                <w:b/>
                <w:bCs/>
                <w:sz w:val="18"/>
                <w:szCs w:val="18"/>
              </w:rPr>
            </w:pPr>
          </w:p>
          <w:p w14:paraId="588FC403" w14:textId="77777777" w:rsidR="003F2330" w:rsidRPr="000073FD" w:rsidRDefault="003F2330" w:rsidP="003F2330">
            <w:pPr>
              <w:rPr>
                <w:b/>
                <w:bCs/>
                <w:sz w:val="18"/>
                <w:szCs w:val="18"/>
              </w:rPr>
            </w:pPr>
          </w:p>
          <w:p w14:paraId="1E5F8D25" w14:textId="77777777" w:rsidR="003F2330" w:rsidRPr="000073FD" w:rsidRDefault="003F2330" w:rsidP="003F2330">
            <w:pPr>
              <w:jc w:val="center"/>
              <w:rPr>
                <w:sz w:val="18"/>
                <w:szCs w:val="18"/>
              </w:rPr>
            </w:pPr>
            <w:r w:rsidRPr="000073FD">
              <w:rPr>
                <w:sz w:val="18"/>
                <w:szCs w:val="18"/>
              </w:rPr>
              <w:t>(game M)</w:t>
            </w:r>
          </w:p>
          <w:p w14:paraId="52B6870D" w14:textId="77777777" w:rsidR="003F2330" w:rsidRPr="000073FD" w:rsidRDefault="003F2330" w:rsidP="003F233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F67E9EB" w14:textId="77777777" w:rsidR="003F2330" w:rsidRPr="000073FD" w:rsidRDefault="003F2330" w:rsidP="003F2330">
            <w:pPr>
              <w:rPr>
                <w:b/>
                <w:bCs/>
                <w:sz w:val="18"/>
                <w:szCs w:val="18"/>
              </w:rPr>
            </w:pPr>
          </w:p>
          <w:p w14:paraId="1085C14D" w14:textId="77777777" w:rsidR="003F2330" w:rsidRPr="000073FD" w:rsidRDefault="003F2330" w:rsidP="003F2330">
            <w:pPr>
              <w:rPr>
                <w:b/>
                <w:bCs/>
                <w:sz w:val="18"/>
                <w:szCs w:val="18"/>
              </w:rPr>
            </w:pPr>
          </w:p>
          <w:p w14:paraId="76557425" w14:textId="77777777" w:rsidR="003F2330" w:rsidRPr="000073FD" w:rsidRDefault="003F2330" w:rsidP="003F2330">
            <w:pPr>
              <w:rPr>
                <w:b/>
                <w:bCs/>
                <w:color w:val="0000FF"/>
                <w:sz w:val="16"/>
                <w:szCs w:val="16"/>
              </w:rPr>
            </w:pPr>
            <w:r w:rsidRPr="000073FD">
              <w:rPr>
                <w:b/>
                <w:bCs/>
                <w:color w:val="0000FF"/>
                <w:sz w:val="18"/>
                <w:szCs w:val="18"/>
              </w:rPr>
              <w:t>J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4755B317" w14:textId="77777777" w:rsidR="003F2330" w:rsidRPr="007F2377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</w:tcPr>
          <w:p w14:paraId="3DC458BD" w14:textId="77777777" w:rsidR="003F2330" w:rsidRPr="00BE450F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F2330" w:rsidRPr="00D4173A" w14:paraId="71F1B3E8" w14:textId="77777777" w:rsidTr="00D0155E">
        <w:trPr>
          <w:cantSplit/>
        </w:trPr>
        <w:tc>
          <w:tcPr>
            <w:tcW w:w="273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30E650B" w14:textId="77777777" w:rsidR="003F2330" w:rsidRPr="000073FD" w:rsidRDefault="003F2330" w:rsidP="003F2330">
            <w:pPr>
              <w:jc w:val="center"/>
              <w:rPr>
                <w:b/>
                <w:sz w:val="18"/>
                <w:szCs w:val="18"/>
              </w:rPr>
            </w:pPr>
            <w:r w:rsidRPr="000073FD">
              <w:rPr>
                <w:b/>
                <w:sz w:val="18"/>
                <w:szCs w:val="18"/>
              </w:rPr>
              <w:t>(game B)</w:t>
            </w:r>
          </w:p>
          <w:p w14:paraId="4A471A95" w14:textId="77777777" w:rsidR="003F2330" w:rsidRPr="000073FD" w:rsidRDefault="003F2330" w:rsidP="003F2330">
            <w:pPr>
              <w:pStyle w:val="Heading1"/>
              <w:jc w:val="left"/>
              <w:rPr>
                <w:color w:val="000000"/>
                <w:sz w:val="18"/>
                <w:szCs w:val="18"/>
              </w:rPr>
            </w:pPr>
            <w:r w:rsidRPr="000073FD">
              <w:rPr>
                <w:color w:val="0000FF"/>
                <w:sz w:val="18"/>
                <w:szCs w:val="18"/>
              </w:rPr>
              <w:t>1A</w:t>
            </w:r>
            <w:r w:rsidRPr="000073F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0073F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LANIKAI TUES 35+  </w:t>
            </w:r>
            <w:r w:rsidRPr="009441C7"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4D399D3" w14:textId="77777777" w:rsidR="003F2330" w:rsidRPr="000073FD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4C1095E" w14:textId="77777777" w:rsidR="003F2330" w:rsidRPr="000073FD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5C91538F" w14:textId="77777777" w:rsidR="003F2330" w:rsidRPr="007F2377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</w:tcPr>
          <w:p w14:paraId="4E3F6AD1" w14:textId="77777777" w:rsidR="003F2330" w:rsidRPr="00BE450F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F2330" w:rsidRPr="00D4173A" w14:paraId="0D15CD0E" w14:textId="77777777" w:rsidTr="00D0155E">
        <w:trPr>
          <w:cantSplit/>
        </w:trPr>
        <w:tc>
          <w:tcPr>
            <w:tcW w:w="273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08FBF45" w14:textId="77777777" w:rsidR="003F2330" w:rsidRPr="000073FD" w:rsidRDefault="003F2330" w:rsidP="003F233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</w:tcPr>
          <w:p w14:paraId="05A99ACD" w14:textId="77777777" w:rsidR="003F2330" w:rsidRPr="000073FD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6A4710E" w14:textId="77777777" w:rsidR="003F2330" w:rsidRPr="000073FD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7D9203F8" w14:textId="77777777" w:rsidR="003F2330" w:rsidRPr="007F2377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</w:tcPr>
          <w:p w14:paraId="65AF31C9" w14:textId="77777777" w:rsidR="003F2330" w:rsidRPr="00BE450F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F2330" w:rsidRPr="00D4173A" w14:paraId="66CA298E" w14:textId="77777777" w:rsidTr="00D0155E">
        <w:trPr>
          <w:cantSplit/>
        </w:trPr>
        <w:tc>
          <w:tcPr>
            <w:tcW w:w="2731" w:type="dxa"/>
            <w:gridSpan w:val="2"/>
            <w:tcBorders>
              <w:top w:val="single" w:sz="4" w:space="0" w:color="auto"/>
            </w:tcBorders>
          </w:tcPr>
          <w:p w14:paraId="18684E2E" w14:textId="77777777" w:rsidR="003F2330" w:rsidRPr="000073FD" w:rsidRDefault="003F2330" w:rsidP="003F233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29" w:type="dxa"/>
            <w:tcBorders>
              <w:left w:val="nil"/>
            </w:tcBorders>
          </w:tcPr>
          <w:p w14:paraId="748C081C" w14:textId="77777777" w:rsidR="003F2330" w:rsidRPr="000073FD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B200C5D" w14:textId="77777777" w:rsidR="003F2330" w:rsidRPr="000073FD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</w:tcPr>
          <w:p w14:paraId="57871EBB" w14:textId="77777777" w:rsidR="003F2330" w:rsidRPr="007F2377" w:rsidRDefault="003F2330" w:rsidP="003F2330">
            <w:pPr>
              <w:rPr>
                <w:b/>
                <w:bCs/>
                <w:color w:val="0000FF"/>
                <w:sz w:val="16"/>
                <w:szCs w:val="16"/>
              </w:rPr>
            </w:pPr>
            <w:r w:rsidRPr="007F2377">
              <w:rPr>
                <w:b/>
                <w:bCs/>
                <w:color w:val="0000FF"/>
                <w:sz w:val="18"/>
                <w:szCs w:val="18"/>
              </w:rPr>
              <w:t>M</w:t>
            </w:r>
            <w:r>
              <w:rPr>
                <w:b/>
                <w:bCs/>
                <w:color w:val="0000FF"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3060" w:type="dxa"/>
          </w:tcPr>
          <w:p w14:paraId="75B2C8B1" w14:textId="77777777" w:rsidR="003F2330" w:rsidRPr="00BE450F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F2330" w:rsidRPr="00D4173A" w14:paraId="00BCBEC0" w14:textId="77777777" w:rsidTr="00D0155E">
        <w:trPr>
          <w:cantSplit/>
        </w:trPr>
        <w:tc>
          <w:tcPr>
            <w:tcW w:w="2731" w:type="dxa"/>
            <w:gridSpan w:val="2"/>
            <w:tcBorders>
              <w:bottom w:val="single" w:sz="4" w:space="0" w:color="auto"/>
            </w:tcBorders>
          </w:tcPr>
          <w:p w14:paraId="74A92525" w14:textId="77777777" w:rsidR="003F2330" w:rsidRPr="000073FD" w:rsidRDefault="003F2330" w:rsidP="003F2330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0073FD">
              <w:rPr>
                <w:b/>
                <w:bCs/>
                <w:color w:val="0000FF"/>
                <w:sz w:val="18"/>
                <w:szCs w:val="18"/>
              </w:rPr>
              <w:t xml:space="preserve">#5  </w:t>
            </w:r>
            <w:r w:rsidRPr="000073FD">
              <w:rPr>
                <w:b/>
                <w:bCs/>
                <w:sz w:val="18"/>
                <w:szCs w:val="18"/>
              </w:rPr>
              <w:t>HSC BULLS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 w:rsidRPr="00020794">
              <w:rPr>
                <w:b/>
                <w:bCs/>
                <w:color w:val="FF0000"/>
                <w:sz w:val="18"/>
                <w:szCs w:val="18"/>
              </w:rPr>
              <w:t xml:space="preserve">2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020794">
              <w:rPr>
                <w:b/>
                <w:bCs/>
                <w:color w:val="0000FF"/>
                <w:sz w:val="18"/>
                <w:szCs w:val="18"/>
              </w:rPr>
              <w:t>(</w:t>
            </w:r>
            <w:r w:rsidRPr="00020794">
              <w:rPr>
                <w:b/>
                <w:bCs/>
                <w:color w:val="FF0000"/>
                <w:sz w:val="18"/>
                <w:szCs w:val="18"/>
              </w:rPr>
              <w:t>4</w:t>
            </w:r>
            <w:r w:rsidRPr="00020794">
              <w:rPr>
                <w:b/>
                <w:bCs/>
                <w:color w:val="0000FF"/>
                <w:sz w:val="18"/>
                <w:szCs w:val="18"/>
              </w:rPr>
              <w:t>) Pks</w:t>
            </w:r>
          </w:p>
        </w:tc>
        <w:tc>
          <w:tcPr>
            <w:tcW w:w="3029" w:type="dxa"/>
          </w:tcPr>
          <w:p w14:paraId="1802E040" w14:textId="77777777" w:rsidR="003F2330" w:rsidRPr="000073FD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161A8A1" w14:textId="77777777" w:rsidR="003F2330" w:rsidRPr="000073FD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A8EF6DD" w14:textId="77777777" w:rsidR="003F2330" w:rsidRPr="007F2377" w:rsidRDefault="003F2330" w:rsidP="003F2330">
            <w:pPr>
              <w:rPr>
                <w:b/>
                <w:bCs/>
                <w:sz w:val="18"/>
                <w:szCs w:val="18"/>
              </w:rPr>
            </w:pPr>
          </w:p>
          <w:p w14:paraId="39A155FA" w14:textId="77777777" w:rsidR="003F2330" w:rsidRPr="007F2377" w:rsidRDefault="003F2330" w:rsidP="003F2330">
            <w:pPr>
              <w:rPr>
                <w:b/>
                <w:bCs/>
                <w:sz w:val="18"/>
                <w:szCs w:val="18"/>
              </w:rPr>
            </w:pPr>
          </w:p>
          <w:p w14:paraId="7D6C1B8D" w14:textId="77777777" w:rsidR="003F2330" w:rsidRPr="007F2377" w:rsidRDefault="003F2330" w:rsidP="003F2330">
            <w:pPr>
              <w:rPr>
                <w:b/>
                <w:bCs/>
                <w:sz w:val="18"/>
                <w:szCs w:val="18"/>
              </w:rPr>
            </w:pPr>
          </w:p>
          <w:p w14:paraId="3769F838" w14:textId="77777777" w:rsidR="003F2330" w:rsidRPr="007F2377" w:rsidRDefault="003F2330" w:rsidP="003F2330">
            <w:pPr>
              <w:rPr>
                <w:b/>
                <w:bCs/>
                <w:sz w:val="18"/>
                <w:szCs w:val="18"/>
              </w:rPr>
            </w:pPr>
          </w:p>
          <w:p w14:paraId="776449E4" w14:textId="77777777" w:rsidR="003F2330" w:rsidRPr="007F2377" w:rsidRDefault="003F2330" w:rsidP="003F2330">
            <w:pPr>
              <w:rPr>
                <w:b/>
                <w:bCs/>
                <w:sz w:val="18"/>
                <w:szCs w:val="18"/>
              </w:rPr>
            </w:pPr>
          </w:p>
          <w:p w14:paraId="5D73AFF4" w14:textId="77777777" w:rsidR="003F2330" w:rsidRPr="007F2377" w:rsidRDefault="003F2330" w:rsidP="003F2330">
            <w:pPr>
              <w:rPr>
                <w:b/>
                <w:bCs/>
                <w:sz w:val="18"/>
                <w:szCs w:val="18"/>
              </w:rPr>
            </w:pPr>
          </w:p>
          <w:p w14:paraId="3A3214DC" w14:textId="77777777" w:rsidR="003F2330" w:rsidRPr="007F2377" w:rsidRDefault="003F2330" w:rsidP="003F2330">
            <w:pPr>
              <w:rPr>
                <w:b/>
                <w:bCs/>
                <w:sz w:val="18"/>
                <w:szCs w:val="18"/>
              </w:rPr>
            </w:pPr>
          </w:p>
          <w:p w14:paraId="2E570102" w14:textId="77777777" w:rsidR="003F2330" w:rsidRPr="007F2377" w:rsidRDefault="003F2330" w:rsidP="003F2330">
            <w:pPr>
              <w:jc w:val="center"/>
              <w:rPr>
                <w:sz w:val="18"/>
                <w:szCs w:val="18"/>
              </w:rPr>
            </w:pPr>
            <w:r w:rsidRPr="007F2377">
              <w:rPr>
                <w:sz w:val="18"/>
                <w:szCs w:val="18"/>
              </w:rPr>
              <w:t>(game O)</w:t>
            </w:r>
          </w:p>
          <w:p w14:paraId="5ACE6F55" w14:textId="77777777" w:rsidR="003F2330" w:rsidRPr="007F2377" w:rsidRDefault="003F2330" w:rsidP="003F2330">
            <w:pPr>
              <w:rPr>
                <w:b/>
                <w:bCs/>
                <w:sz w:val="18"/>
                <w:szCs w:val="18"/>
              </w:rPr>
            </w:pPr>
          </w:p>
          <w:p w14:paraId="3C920644" w14:textId="77777777" w:rsidR="003F2330" w:rsidRPr="007F2377" w:rsidRDefault="003F2330" w:rsidP="003F2330">
            <w:pPr>
              <w:rPr>
                <w:b/>
                <w:bCs/>
                <w:sz w:val="18"/>
                <w:szCs w:val="18"/>
              </w:rPr>
            </w:pPr>
          </w:p>
          <w:p w14:paraId="4907383E" w14:textId="77777777" w:rsidR="003F2330" w:rsidRPr="007F2377" w:rsidRDefault="003F2330" w:rsidP="003F2330">
            <w:pPr>
              <w:rPr>
                <w:b/>
                <w:bCs/>
                <w:sz w:val="18"/>
                <w:szCs w:val="18"/>
              </w:rPr>
            </w:pPr>
          </w:p>
          <w:p w14:paraId="35057EB0" w14:textId="77777777" w:rsidR="003F2330" w:rsidRPr="007F2377" w:rsidRDefault="003F2330" w:rsidP="003F2330">
            <w:pPr>
              <w:rPr>
                <w:b/>
                <w:bCs/>
                <w:sz w:val="18"/>
                <w:szCs w:val="18"/>
              </w:rPr>
            </w:pPr>
          </w:p>
          <w:p w14:paraId="2ED9E973" w14:textId="77777777" w:rsidR="003F2330" w:rsidRPr="007F2377" w:rsidRDefault="003F2330" w:rsidP="003F2330">
            <w:pPr>
              <w:rPr>
                <w:b/>
                <w:bCs/>
                <w:sz w:val="18"/>
                <w:szCs w:val="18"/>
              </w:rPr>
            </w:pPr>
          </w:p>
          <w:p w14:paraId="78DDAD80" w14:textId="77777777" w:rsidR="003F2330" w:rsidRPr="007F2377" w:rsidRDefault="003F2330" w:rsidP="003F2330">
            <w:pPr>
              <w:rPr>
                <w:b/>
                <w:bCs/>
                <w:sz w:val="18"/>
                <w:szCs w:val="18"/>
              </w:rPr>
            </w:pPr>
          </w:p>
          <w:p w14:paraId="6B5607B3" w14:textId="77777777" w:rsidR="003F2330" w:rsidRPr="007F2377" w:rsidRDefault="003F2330" w:rsidP="003F2330">
            <w:pPr>
              <w:rPr>
                <w:b/>
                <w:bCs/>
                <w:sz w:val="18"/>
                <w:szCs w:val="18"/>
              </w:rPr>
            </w:pPr>
          </w:p>
          <w:p w14:paraId="5E725623" w14:textId="77777777" w:rsidR="003F2330" w:rsidRPr="007F2377" w:rsidRDefault="003F2330" w:rsidP="003F2330">
            <w:pPr>
              <w:rPr>
                <w:b/>
                <w:bCs/>
                <w:sz w:val="18"/>
                <w:szCs w:val="18"/>
              </w:rPr>
            </w:pPr>
          </w:p>
          <w:p w14:paraId="635F5D25" w14:textId="77777777" w:rsidR="003F2330" w:rsidRPr="007F2377" w:rsidRDefault="003F2330" w:rsidP="003F2330">
            <w:pPr>
              <w:rPr>
                <w:b/>
                <w:bCs/>
                <w:color w:val="0000FF"/>
                <w:sz w:val="16"/>
                <w:szCs w:val="16"/>
              </w:rPr>
            </w:pPr>
            <w:r w:rsidRPr="007F2377">
              <w:rPr>
                <w:b/>
                <w:bCs/>
                <w:color w:val="0000FF"/>
                <w:sz w:val="18"/>
                <w:szCs w:val="18"/>
              </w:rPr>
              <w:t>N</w:t>
            </w:r>
            <w:r>
              <w:rPr>
                <w:b/>
                <w:bCs/>
                <w:color w:val="0000FF"/>
                <w:sz w:val="18"/>
                <w:szCs w:val="18"/>
              </w:rPr>
              <w:t xml:space="preserve">  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5C854BE0" w14:textId="77777777" w:rsidR="003F2330" w:rsidRPr="00BE450F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F2330" w:rsidRPr="00D4173A" w14:paraId="5958E94E" w14:textId="77777777" w:rsidTr="00D0155E">
        <w:trPr>
          <w:cantSplit/>
        </w:trPr>
        <w:tc>
          <w:tcPr>
            <w:tcW w:w="273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3EE6E37" w14:textId="77777777" w:rsidR="003F2330" w:rsidRPr="00553B57" w:rsidRDefault="003F2330" w:rsidP="003F2330">
            <w:pPr>
              <w:jc w:val="center"/>
              <w:rPr>
                <w:b/>
                <w:sz w:val="18"/>
                <w:szCs w:val="18"/>
              </w:rPr>
            </w:pPr>
            <w:r w:rsidRPr="00553B57">
              <w:rPr>
                <w:b/>
                <w:sz w:val="18"/>
                <w:szCs w:val="18"/>
              </w:rPr>
              <w:t>(game C)</w:t>
            </w:r>
          </w:p>
          <w:p w14:paraId="4D07231A" w14:textId="77777777" w:rsidR="003F2330" w:rsidRPr="00553B57" w:rsidRDefault="003F2330" w:rsidP="003F2330">
            <w:pPr>
              <w:rPr>
                <w:b/>
                <w:bCs/>
                <w:sz w:val="18"/>
                <w:szCs w:val="18"/>
              </w:rPr>
            </w:pPr>
            <w:r w:rsidRPr="00553B57">
              <w:rPr>
                <w:b/>
                <w:bCs/>
                <w:color w:val="0000FF"/>
                <w:sz w:val="18"/>
                <w:szCs w:val="18"/>
              </w:rPr>
              <w:t xml:space="preserve">1D </w:t>
            </w:r>
            <w:r w:rsidRPr="00553B57">
              <w:rPr>
                <w:b/>
                <w:bCs/>
                <w:sz w:val="18"/>
                <w:szCs w:val="18"/>
              </w:rPr>
              <w:t>-  VAIETE S</w:t>
            </w:r>
            <w:r>
              <w:rPr>
                <w:b/>
                <w:bCs/>
                <w:sz w:val="18"/>
                <w:szCs w:val="18"/>
              </w:rPr>
              <w:t xml:space="preserve">C  </w:t>
            </w:r>
            <w:r w:rsidRPr="00020794">
              <w:rPr>
                <w:b/>
                <w:bCs/>
                <w:color w:val="FF0000"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 w:rsidRPr="00020794">
              <w:rPr>
                <w:b/>
                <w:bCs/>
                <w:color w:val="0000FF"/>
                <w:sz w:val="18"/>
                <w:szCs w:val="18"/>
              </w:rPr>
              <w:t>(</w:t>
            </w:r>
            <w:r w:rsidRPr="00020794">
              <w:rPr>
                <w:b/>
                <w:bCs/>
                <w:color w:val="FF0000"/>
                <w:sz w:val="18"/>
                <w:szCs w:val="18"/>
              </w:rPr>
              <w:t>2</w:t>
            </w:r>
            <w:r w:rsidRPr="00020794">
              <w:rPr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3029" w:type="dxa"/>
            <w:tcBorders>
              <w:bottom w:val="single" w:sz="4" w:space="0" w:color="auto"/>
            </w:tcBorders>
          </w:tcPr>
          <w:p w14:paraId="25DA69B3" w14:textId="77777777" w:rsidR="003F2330" w:rsidRPr="000073FD" w:rsidRDefault="003F2330" w:rsidP="003F2330">
            <w:pPr>
              <w:rPr>
                <w:b/>
                <w:bCs/>
                <w:sz w:val="16"/>
                <w:szCs w:val="16"/>
              </w:rPr>
            </w:pPr>
            <w:r w:rsidRPr="000073FD">
              <w:rPr>
                <w:b/>
                <w:bCs/>
                <w:color w:val="0000FF"/>
                <w:sz w:val="18"/>
                <w:szCs w:val="18"/>
              </w:rPr>
              <w:t>C</w:t>
            </w:r>
            <w:r w:rsidRPr="000073FD">
              <w:rPr>
                <w:b/>
                <w:bCs/>
                <w:sz w:val="18"/>
                <w:szCs w:val="18"/>
              </w:rPr>
              <w:t xml:space="preserve">  HSC BULLS</w:t>
            </w:r>
          </w:p>
        </w:tc>
        <w:tc>
          <w:tcPr>
            <w:tcW w:w="29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715B5EB" w14:textId="77777777" w:rsidR="003F2330" w:rsidRPr="000073FD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6F0D390" w14:textId="77777777" w:rsidR="003F2330" w:rsidRPr="007F2377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7FF0F0F5" w14:textId="77777777" w:rsidR="003F2330" w:rsidRPr="00BE450F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F2330" w:rsidRPr="00D4173A" w14:paraId="1CC9C873" w14:textId="77777777" w:rsidTr="00D0155E">
        <w:trPr>
          <w:cantSplit/>
        </w:trPr>
        <w:tc>
          <w:tcPr>
            <w:tcW w:w="273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2FB2A61" w14:textId="77777777" w:rsidR="003F2330" w:rsidRPr="000073FD" w:rsidRDefault="003F2330" w:rsidP="003F233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895AB4C" w14:textId="77777777" w:rsidR="003F2330" w:rsidRPr="000073FD" w:rsidRDefault="003F2330" w:rsidP="003F2330">
            <w:pPr>
              <w:rPr>
                <w:b/>
                <w:bCs/>
                <w:sz w:val="18"/>
                <w:szCs w:val="18"/>
              </w:rPr>
            </w:pPr>
          </w:p>
          <w:p w14:paraId="60D95734" w14:textId="77777777" w:rsidR="003F2330" w:rsidRPr="000073FD" w:rsidRDefault="003F2330" w:rsidP="003F2330">
            <w:pPr>
              <w:jc w:val="center"/>
              <w:rPr>
                <w:sz w:val="18"/>
                <w:szCs w:val="18"/>
              </w:rPr>
            </w:pPr>
            <w:r w:rsidRPr="000073FD">
              <w:rPr>
                <w:sz w:val="18"/>
                <w:szCs w:val="18"/>
              </w:rPr>
              <w:t>(game J)</w:t>
            </w:r>
          </w:p>
          <w:p w14:paraId="0CF34281" w14:textId="77777777" w:rsidR="003F2330" w:rsidRPr="000073FD" w:rsidRDefault="003F2330" w:rsidP="003F2330">
            <w:pPr>
              <w:rPr>
                <w:b/>
                <w:bCs/>
                <w:sz w:val="18"/>
                <w:szCs w:val="18"/>
              </w:rPr>
            </w:pPr>
          </w:p>
          <w:p w14:paraId="6B4B15D1" w14:textId="77777777" w:rsidR="003F2330" w:rsidRPr="000073FD" w:rsidRDefault="003F2330" w:rsidP="003F2330">
            <w:pPr>
              <w:rPr>
                <w:b/>
                <w:bCs/>
                <w:sz w:val="16"/>
                <w:szCs w:val="16"/>
              </w:rPr>
            </w:pPr>
            <w:r w:rsidRPr="000073FD">
              <w:rPr>
                <w:b/>
                <w:bCs/>
                <w:color w:val="0000FF"/>
                <w:sz w:val="18"/>
                <w:szCs w:val="18"/>
              </w:rPr>
              <w:t>D</w:t>
            </w:r>
            <w:r w:rsidRPr="000073FD">
              <w:rPr>
                <w:b/>
                <w:bCs/>
                <w:sz w:val="18"/>
                <w:szCs w:val="18"/>
              </w:rPr>
              <w:t xml:space="preserve">  RUSH LATIN HFC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A90F3A7" w14:textId="77777777" w:rsidR="003F2330" w:rsidRPr="000073FD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5E029E7" w14:textId="77777777" w:rsidR="003F2330" w:rsidRPr="007F2377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63B473C2" w14:textId="77777777" w:rsidR="003F2330" w:rsidRPr="00BE450F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F2330" w:rsidRPr="00D4173A" w14:paraId="272806B7" w14:textId="77777777" w:rsidTr="00D0155E">
        <w:trPr>
          <w:cantSplit/>
        </w:trPr>
        <w:tc>
          <w:tcPr>
            <w:tcW w:w="2731" w:type="dxa"/>
            <w:gridSpan w:val="2"/>
            <w:tcBorders>
              <w:top w:val="single" w:sz="4" w:space="0" w:color="auto"/>
            </w:tcBorders>
          </w:tcPr>
          <w:p w14:paraId="041B97A2" w14:textId="77777777" w:rsidR="003F2330" w:rsidRPr="000073FD" w:rsidRDefault="003F2330" w:rsidP="003F233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194C9A4" w14:textId="77777777" w:rsidR="003F2330" w:rsidRPr="000073FD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4085D5D" w14:textId="77777777" w:rsidR="003F2330" w:rsidRPr="000073FD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FF288E2" w14:textId="77777777" w:rsidR="003F2330" w:rsidRPr="007F2377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567A269C" w14:textId="77777777" w:rsidR="003F2330" w:rsidRPr="00BE450F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F2330" w:rsidRPr="00D4173A" w14:paraId="4BC34955" w14:textId="77777777" w:rsidTr="00D0155E">
        <w:trPr>
          <w:cantSplit/>
        </w:trPr>
        <w:tc>
          <w:tcPr>
            <w:tcW w:w="2731" w:type="dxa"/>
            <w:gridSpan w:val="2"/>
            <w:tcBorders>
              <w:bottom w:val="single" w:sz="4" w:space="0" w:color="auto"/>
            </w:tcBorders>
          </w:tcPr>
          <w:p w14:paraId="45965E5E" w14:textId="77777777" w:rsidR="003F2330" w:rsidRPr="000073FD" w:rsidRDefault="003F2330" w:rsidP="003F2330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0073FD">
              <w:rPr>
                <w:b/>
                <w:bCs/>
                <w:color w:val="0000FF"/>
                <w:sz w:val="18"/>
                <w:szCs w:val="18"/>
              </w:rPr>
              <w:t xml:space="preserve">#4  </w:t>
            </w:r>
            <w:r w:rsidRPr="000073FD">
              <w:rPr>
                <w:b/>
                <w:bCs/>
                <w:sz w:val="18"/>
                <w:szCs w:val="18"/>
              </w:rPr>
              <w:t>RUSH LATIN HFC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 w:rsidRPr="00D533A8">
              <w:rPr>
                <w:b/>
                <w:bCs/>
                <w:color w:val="FF0000"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0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4AF055B" w14:textId="77777777" w:rsidR="003F2330" w:rsidRPr="000073FD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</w:tcBorders>
          </w:tcPr>
          <w:p w14:paraId="396D394B" w14:textId="77777777" w:rsidR="003F2330" w:rsidRPr="000073FD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E3BC5CB" w14:textId="77777777" w:rsidR="003F2330" w:rsidRPr="007F2377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461FC487" w14:textId="77777777" w:rsidR="003F2330" w:rsidRPr="00BE450F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F2330" w:rsidRPr="00D4173A" w14:paraId="39D0F37C" w14:textId="77777777" w:rsidTr="00D0155E">
        <w:trPr>
          <w:cantSplit/>
        </w:trPr>
        <w:tc>
          <w:tcPr>
            <w:tcW w:w="273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DE11700" w14:textId="77777777" w:rsidR="003F2330" w:rsidRPr="000073FD" w:rsidRDefault="003F2330" w:rsidP="003F2330">
            <w:pPr>
              <w:jc w:val="center"/>
              <w:rPr>
                <w:b/>
                <w:sz w:val="18"/>
                <w:szCs w:val="18"/>
              </w:rPr>
            </w:pPr>
            <w:r w:rsidRPr="000073FD">
              <w:rPr>
                <w:b/>
                <w:sz w:val="18"/>
                <w:szCs w:val="18"/>
              </w:rPr>
              <w:t>(game D)</w:t>
            </w:r>
          </w:p>
          <w:p w14:paraId="5F3C1BA9" w14:textId="77777777" w:rsidR="003F2330" w:rsidRPr="000073FD" w:rsidRDefault="003F2330" w:rsidP="003F2330">
            <w:pPr>
              <w:rPr>
                <w:b/>
                <w:bCs/>
                <w:sz w:val="18"/>
                <w:szCs w:val="18"/>
              </w:rPr>
            </w:pPr>
            <w:r w:rsidRPr="000073FD">
              <w:rPr>
                <w:b/>
                <w:iCs/>
                <w:color w:val="0000FF"/>
                <w:sz w:val="18"/>
                <w:szCs w:val="18"/>
              </w:rPr>
              <w:t>2C</w:t>
            </w:r>
            <w:r w:rsidRPr="000073F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–</w:t>
            </w:r>
            <w:r w:rsidRPr="000073F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LATIN HI KAI  </w:t>
            </w:r>
            <w:r w:rsidRPr="00D533A8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FFE193C" w14:textId="77777777" w:rsidR="003F2330" w:rsidRPr="000073FD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14:paraId="721AC96B" w14:textId="77777777" w:rsidR="003F2330" w:rsidRPr="000073FD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8ADF7AC" w14:textId="77777777" w:rsidR="003F2330" w:rsidRPr="007F2377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1503473F" w14:textId="77777777" w:rsidR="003F2330" w:rsidRPr="00BE450F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F2330" w:rsidRPr="00D4173A" w14:paraId="7C7C40D2" w14:textId="77777777" w:rsidTr="00D0155E">
        <w:trPr>
          <w:cantSplit/>
          <w:trHeight w:val="58"/>
        </w:trPr>
        <w:tc>
          <w:tcPr>
            <w:tcW w:w="273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019AD59" w14:textId="77777777" w:rsidR="003F2330" w:rsidRPr="000073FD" w:rsidRDefault="003F2330" w:rsidP="003F233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</w:tcPr>
          <w:p w14:paraId="141BE5E2" w14:textId="77777777" w:rsidR="003F2330" w:rsidRPr="000073FD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tcBorders>
              <w:left w:val="nil"/>
            </w:tcBorders>
          </w:tcPr>
          <w:p w14:paraId="0D4ECB92" w14:textId="77777777" w:rsidR="003F2330" w:rsidRPr="000073FD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2E469EC" w14:textId="77777777" w:rsidR="003F2330" w:rsidRPr="007F2377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2FC039F5" w14:textId="77777777" w:rsidR="003F2330" w:rsidRPr="00BE450F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F2330" w:rsidRPr="00D4173A" w14:paraId="061FE75D" w14:textId="77777777" w:rsidTr="00D0155E">
        <w:trPr>
          <w:cantSplit/>
        </w:trPr>
        <w:tc>
          <w:tcPr>
            <w:tcW w:w="2731" w:type="dxa"/>
            <w:gridSpan w:val="2"/>
            <w:tcBorders>
              <w:top w:val="single" w:sz="4" w:space="0" w:color="auto"/>
            </w:tcBorders>
          </w:tcPr>
          <w:p w14:paraId="45CFA9CE" w14:textId="77777777" w:rsidR="003F2330" w:rsidRPr="000073FD" w:rsidRDefault="003F2330" w:rsidP="003F233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29" w:type="dxa"/>
            <w:tcBorders>
              <w:left w:val="nil"/>
            </w:tcBorders>
          </w:tcPr>
          <w:p w14:paraId="4AB224DE" w14:textId="77777777" w:rsidR="003F2330" w:rsidRPr="000073FD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</w:tcPr>
          <w:p w14:paraId="2F3D3B1B" w14:textId="77777777" w:rsidR="003F2330" w:rsidRPr="000073FD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B114835" w14:textId="77777777" w:rsidR="003F2330" w:rsidRPr="007F2377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410C0B72" w14:textId="77777777" w:rsidR="003F2330" w:rsidRPr="00BE450F" w:rsidRDefault="003F2330" w:rsidP="003F2330">
            <w:pPr>
              <w:rPr>
                <w:b/>
                <w:bCs/>
                <w:color w:val="0000FF"/>
                <w:sz w:val="16"/>
                <w:szCs w:val="16"/>
              </w:rPr>
            </w:pPr>
            <w:r w:rsidRPr="00BE450F">
              <w:rPr>
                <w:b/>
                <w:bCs/>
                <w:color w:val="0000FF"/>
                <w:sz w:val="18"/>
                <w:szCs w:val="18"/>
              </w:rPr>
              <w:t>O</w:t>
            </w:r>
            <w:r>
              <w:rPr>
                <w:b/>
                <w:bCs/>
                <w:color w:val="0000FF"/>
                <w:sz w:val="18"/>
                <w:szCs w:val="18"/>
              </w:rPr>
              <w:t xml:space="preserve">    </w:t>
            </w:r>
          </w:p>
        </w:tc>
      </w:tr>
      <w:tr w:rsidR="003F2330" w:rsidRPr="00D4173A" w14:paraId="0ED60E63" w14:textId="77777777" w:rsidTr="00D0155E">
        <w:trPr>
          <w:cantSplit/>
        </w:trPr>
        <w:tc>
          <w:tcPr>
            <w:tcW w:w="2731" w:type="dxa"/>
            <w:gridSpan w:val="2"/>
            <w:tcBorders>
              <w:bottom w:val="single" w:sz="4" w:space="0" w:color="auto"/>
            </w:tcBorders>
          </w:tcPr>
          <w:p w14:paraId="10FB9130" w14:textId="77777777" w:rsidR="003F2330" w:rsidRPr="000073FD" w:rsidRDefault="003F2330" w:rsidP="003F2330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0073FD">
              <w:rPr>
                <w:b/>
                <w:bCs/>
                <w:color w:val="0000FF"/>
                <w:sz w:val="18"/>
                <w:szCs w:val="18"/>
              </w:rPr>
              <w:t xml:space="preserve">#2  </w:t>
            </w:r>
            <w:r w:rsidRPr="000073FD">
              <w:rPr>
                <w:b/>
                <w:bCs/>
                <w:sz w:val="18"/>
                <w:szCs w:val="18"/>
              </w:rPr>
              <w:t>DAWGS FC</w:t>
            </w:r>
          </w:p>
        </w:tc>
        <w:tc>
          <w:tcPr>
            <w:tcW w:w="3029" w:type="dxa"/>
            <w:tcBorders>
              <w:left w:val="nil"/>
            </w:tcBorders>
          </w:tcPr>
          <w:p w14:paraId="1DFD8CF8" w14:textId="77777777" w:rsidR="003F2330" w:rsidRPr="000073FD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</w:tcPr>
          <w:p w14:paraId="2315D838" w14:textId="77777777" w:rsidR="003F2330" w:rsidRPr="000073FD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81492D2" w14:textId="77777777" w:rsidR="003F2330" w:rsidRPr="007F2377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</w:tcPr>
          <w:p w14:paraId="685137C9" w14:textId="77777777" w:rsidR="003F2330" w:rsidRPr="00BE450F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F2330" w:rsidRPr="00D4173A" w14:paraId="0D6B314F" w14:textId="77777777" w:rsidTr="00D0155E">
        <w:trPr>
          <w:cantSplit/>
        </w:trPr>
        <w:tc>
          <w:tcPr>
            <w:tcW w:w="273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4F2A2D0" w14:textId="77777777" w:rsidR="003F2330" w:rsidRPr="000073FD" w:rsidRDefault="003F2330" w:rsidP="003F2330">
            <w:pPr>
              <w:jc w:val="center"/>
              <w:rPr>
                <w:b/>
                <w:sz w:val="18"/>
                <w:szCs w:val="18"/>
              </w:rPr>
            </w:pPr>
            <w:r w:rsidRPr="000073FD">
              <w:rPr>
                <w:b/>
                <w:sz w:val="18"/>
                <w:szCs w:val="18"/>
              </w:rPr>
              <w:t>(game E)</w:t>
            </w:r>
          </w:p>
          <w:p w14:paraId="2B5CDDE8" w14:textId="77777777" w:rsidR="003F2330" w:rsidRPr="000073FD" w:rsidRDefault="003F2330" w:rsidP="003F2330">
            <w:pPr>
              <w:rPr>
                <w:b/>
                <w:bCs/>
                <w:sz w:val="18"/>
                <w:szCs w:val="18"/>
              </w:rPr>
            </w:pPr>
            <w:r w:rsidRPr="000073FD">
              <w:rPr>
                <w:b/>
                <w:bCs/>
                <w:color w:val="0000FF"/>
                <w:sz w:val="18"/>
                <w:szCs w:val="18"/>
              </w:rPr>
              <w:t>2A</w:t>
            </w:r>
            <w:r w:rsidRPr="000073F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–</w:t>
            </w:r>
            <w:r w:rsidRPr="000073F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STOKED FC</w:t>
            </w:r>
          </w:p>
        </w:tc>
        <w:tc>
          <w:tcPr>
            <w:tcW w:w="3029" w:type="dxa"/>
            <w:tcBorders>
              <w:bottom w:val="single" w:sz="4" w:space="0" w:color="auto"/>
            </w:tcBorders>
          </w:tcPr>
          <w:p w14:paraId="24B9C6AE" w14:textId="77777777" w:rsidR="003F2330" w:rsidRPr="000073FD" w:rsidRDefault="003F2330" w:rsidP="003F2330">
            <w:pPr>
              <w:rPr>
                <w:b/>
                <w:bCs/>
                <w:sz w:val="16"/>
                <w:szCs w:val="16"/>
              </w:rPr>
            </w:pPr>
            <w:r w:rsidRPr="000073FD">
              <w:rPr>
                <w:b/>
                <w:bCs/>
                <w:color w:val="0000FF"/>
                <w:sz w:val="18"/>
                <w:szCs w:val="18"/>
              </w:rPr>
              <w:t>E</w:t>
            </w:r>
            <w:r w:rsidRPr="000073FD">
              <w:rPr>
                <w:b/>
                <w:bCs/>
                <w:sz w:val="18"/>
                <w:szCs w:val="18"/>
              </w:rPr>
              <w:t xml:space="preserve">  DAWGS FC</w:t>
            </w:r>
          </w:p>
        </w:tc>
        <w:tc>
          <w:tcPr>
            <w:tcW w:w="2970" w:type="dxa"/>
          </w:tcPr>
          <w:p w14:paraId="0607B9EF" w14:textId="77777777" w:rsidR="003F2330" w:rsidRPr="000073FD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174CC8E" w14:textId="77777777" w:rsidR="003F2330" w:rsidRPr="007F2377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28D84F69" w14:textId="77777777" w:rsidR="003F2330" w:rsidRPr="00BE450F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F2330" w:rsidRPr="00D4173A" w14:paraId="275A317F" w14:textId="77777777" w:rsidTr="00D0155E">
        <w:trPr>
          <w:cantSplit/>
        </w:trPr>
        <w:tc>
          <w:tcPr>
            <w:tcW w:w="273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44F6615" w14:textId="77777777" w:rsidR="003F2330" w:rsidRPr="000073FD" w:rsidRDefault="003F2330" w:rsidP="003F233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50C3148" w14:textId="77777777" w:rsidR="003F2330" w:rsidRPr="000073FD" w:rsidRDefault="003F2330" w:rsidP="003F2330">
            <w:pPr>
              <w:rPr>
                <w:b/>
                <w:bCs/>
                <w:sz w:val="18"/>
                <w:szCs w:val="18"/>
              </w:rPr>
            </w:pPr>
          </w:p>
          <w:p w14:paraId="4FCB8872" w14:textId="77777777" w:rsidR="003F2330" w:rsidRPr="000073FD" w:rsidRDefault="003F2330" w:rsidP="003F2330">
            <w:pPr>
              <w:jc w:val="center"/>
              <w:rPr>
                <w:sz w:val="18"/>
                <w:szCs w:val="18"/>
              </w:rPr>
            </w:pPr>
            <w:r w:rsidRPr="000073FD">
              <w:rPr>
                <w:sz w:val="18"/>
                <w:szCs w:val="18"/>
              </w:rPr>
              <w:t>(game K)</w:t>
            </w:r>
          </w:p>
          <w:p w14:paraId="4E3E6FD4" w14:textId="77777777" w:rsidR="003F2330" w:rsidRPr="000073FD" w:rsidRDefault="003F2330" w:rsidP="003F2330">
            <w:pPr>
              <w:rPr>
                <w:b/>
                <w:bCs/>
                <w:sz w:val="18"/>
                <w:szCs w:val="18"/>
              </w:rPr>
            </w:pPr>
          </w:p>
          <w:p w14:paraId="4C54FFDE" w14:textId="77777777" w:rsidR="003F2330" w:rsidRPr="000073FD" w:rsidRDefault="003F2330" w:rsidP="003F2330">
            <w:pPr>
              <w:rPr>
                <w:b/>
                <w:bCs/>
                <w:sz w:val="16"/>
                <w:szCs w:val="16"/>
              </w:rPr>
            </w:pPr>
            <w:r w:rsidRPr="000073FD">
              <w:rPr>
                <w:b/>
                <w:bCs/>
                <w:color w:val="0000FF"/>
                <w:sz w:val="18"/>
                <w:szCs w:val="18"/>
              </w:rPr>
              <w:t>F</w:t>
            </w:r>
            <w:r w:rsidRPr="000073FD">
              <w:rPr>
                <w:b/>
                <w:bCs/>
                <w:sz w:val="18"/>
                <w:szCs w:val="18"/>
              </w:rPr>
              <w:t xml:space="preserve">  </w:t>
            </w:r>
            <w:r w:rsidRPr="000073FD">
              <w:rPr>
                <w:b/>
                <w:sz w:val="18"/>
                <w:szCs w:val="18"/>
              </w:rPr>
              <w:t>SOCCER TEAM FC</w:t>
            </w:r>
            <w:r w:rsidRPr="00D533A8">
              <w:rPr>
                <w:b/>
                <w:color w:val="FF0000"/>
                <w:sz w:val="18"/>
                <w:szCs w:val="18"/>
              </w:rPr>
              <w:t xml:space="preserve">  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14:paraId="73E8B80B" w14:textId="77777777" w:rsidR="003F2330" w:rsidRPr="000073FD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1E97A61" w14:textId="77777777" w:rsidR="003F2330" w:rsidRPr="007F2377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3508A2CC" w14:textId="77777777" w:rsidR="003F2330" w:rsidRPr="00BE450F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F2330" w:rsidRPr="00D4173A" w14:paraId="169762D0" w14:textId="77777777" w:rsidTr="00D0155E">
        <w:trPr>
          <w:cantSplit/>
        </w:trPr>
        <w:tc>
          <w:tcPr>
            <w:tcW w:w="2731" w:type="dxa"/>
            <w:gridSpan w:val="2"/>
            <w:tcBorders>
              <w:top w:val="single" w:sz="4" w:space="0" w:color="auto"/>
            </w:tcBorders>
          </w:tcPr>
          <w:p w14:paraId="4A299041" w14:textId="77777777" w:rsidR="003F2330" w:rsidRPr="000073FD" w:rsidRDefault="003F2330" w:rsidP="003F233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78FF384" w14:textId="77777777" w:rsidR="003F2330" w:rsidRPr="000073FD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</w:tcBorders>
          </w:tcPr>
          <w:p w14:paraId="287DE9FE" w14:textId="77777777" w:rsidR="003F2330" w:rsidRPr="000073FD" w:rsidRDefault="003F2330" w:rsidP="003F2330">
            <w:pPr>
              <w:rPr>
                <w:b/>
                <w:bCs/>
                <w:color w:val="0000FF"/>
                <w:sz w:val="16"/>
                <w:szCs w:val="16"/>
              </w:rPr>
            </w:pPr>
            <w:r w:rsidRPr="000073FD">
              <w:rPr>
                <w:b/>
                <w:bCs/>
                <w:color w:val="0000FF"/>
                <w:sz w:val="18"/>
                <w:szCs w:val="18"/>
              </w:rPr>
              <w:t>K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186835A" w14:textId="77777777" w:rsidR="003F2330" w:rsidRPr="007F2377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2069D183" w14:textId="77777777" w:rsidR="003F2330" w:rsidRPr="00BE450F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F2330" w:rsidRPr="00D4173A" w14:paraId="51509F92" w14:textId="77777777" w:rsidTr="00D0155E">
        <w:trPr>
          <w:cantSplit/>
        </w:trPr>
        <w:tc>
          <w:tcPr>
            <w:tcW w:w="2731" w:type="dxa"/>
            <w:gridSpan w:val="2"/>
            <w:tcBorders>
              <w:bottom w:val="single" w:sz="4" w:space="0" w:color="auto"/>
            </w:tcBorders>
          </w:tcPr>
          <w:p w14:paraId="48B68AD5" w14:textId="77777777" w:rsidR="003F2330" w:rsidRPr="000073FD" w:rsidRDefault="003F2330" w:rsidP="003F2330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0073FD">
              <w:rPr>
                <w:b/>
                <w:bCs/>
                <w:color w:val="0000FF"/>
                <w:sz w:val="18"/>
                <w:szCs w:val="18"/>
              </w:rPr>
              <w:t xml:space="preserve">#7  </w:t>
            </w:r>
            <w:r w:rsidRPr="000073FD">
              <w:rPr>
                <w:b/>
                <w:sz w:val="18"/>
                <w:szCs w:val="18"/>
              </w:rPr>
              <w:t>SOCCER TEAM FC</w:t>
            </w:r>
            <w:r w:rsidRPr="00D533A8">
              <w:rPr>
                <w:b/>
                <w:color w:val="FF0000"/>
                <w:sz w:val="18"/>
                <w:szCs w:val="18"/>
              </w:rPr>
              <w:t xml:space="preserve">  2</w:t>
            </w:r>
          </w:p>
        </w:tc>
        <w:tc>
          <w:tcPr>
            <w:tcW w:w="30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DF8F798" w14:textId="77777777" w:rsidR="003F2330" w:rsidRPr="000073FD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33F34B8" w14:textId="77777777" w:rsidR="003F2330" w:rsidRPr="000073FD" w:rsidRDefault="003F2330" w:rsidP="003F2330">
            <w:pPr>
              <w:rPr>
                <w:b/>
                <w:bCs/>
                <w:sz w:val="18"/>
                <w:szCs w:val="18"/>
              </w:rPr>
            </w:pPr>
          </w:p>
          <w:p w14:paraId="5AD66104" w14:textId="77777777" w:rsidR="003F2330" w:rsidRPr="000073FD" w:rsidRDefault="003F2330" w:rsidP="003F2330">
            <w:pPr>
              <w:rPr>
                <w:b/>
                <w:bCs/>
                <w:sz w:val="18"/>
                <w:szCs w:val="18"/>
              </w:rPr>
            </w:pPr>
          </w:p>
          <w:p w14:paraId="6D54BF20" w14:textId="77777777" w:rsidR="003F2330" w:rsidRPr="000073FD" w:rsidRDefault="003F2330" w:rsidP="003F2330">
            <w:pPr>
              <w:rPr>
                <w:b/>
                <w:bCs/>
                <w:sz w:val="18"/>
                <w:szCs w:val="18"/>
              </w:rPr>
            </w:pPr>
          </w:p>
          <w:p w14:paraId="6735254F" w14:textId="77777777" w:rsidR="003F2330" w:rsidRPr="000073FD" w:rsidRDefault="003F2330" w:rsidP="003F2330">
            <w:pPr>
              <w:rPr>
                <w:b/>
                <w:bCs/>
                <w:sz w:val="18"/>
                <w:szCs w:val="18"/>
              </w:rPr>
            </w:pPr>
          </w:p>
          <w:p w14:paraId="7CE53D1C" w14:textId="77777777" w:rsidR="003F2330" w:rsidRPr="000073FD" w:rsidRDefault="003F2330" w:rsidP="003F2330">
            <w:pPr>
              <w:jc w:val="center"/>
              <w:rPr>
                <w:sz w:val="18"/>
                <w:szCs w:val="18"/>
              </w:rPr>
            </w:pPr>
            <w:r w:rsidRPr="000073FD">
              <w:rPr>
                <w:sz w:val="18"/>
                <w:szCs w:val="18"/>
              </w:rPr>
              <w:t>(game N)</w:t>
            </w:r>
          </w:p>
          <w:p w14:paraId="01664D38" w14:textId="77777777" w:rsidR="003F2330" w:rsidRPr="000073FD" w:rsidRDefault="003F2330" w:rsidP="003F2330">
            <w:pPr>
              <w:rPr>
                <w:b/>
                <w:bCs/>
                <w:sz w:val="18"/>
                <w:szCs w:val="18"/>
              </w:rPr>
            </w:pPr>
          </w:p>
          <w:p w14:paraId="4CACFC24" w14:textId="77777777" w:rsidR="003F2330" w:rsidRPr="000073FD" w:rsidRDefault="003F2330" w:rsidP="003F2330">
            <w:pPr>
              <w:rPr>
                <w:b/>
                <w:bCs/>
                <w:sz w:val="18"/>
                <w:szCs w:val="18"/>
              </w:rPr>
            </w:pPr>
          </w:p>
          <w:p w14:paraId="2351BDA8" w14:textId="77777777" w:rsidR="003F2330" w:rsidRPr="000073FD" w:rsidRDefault="003F2330" w:rsidP="003F2330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0073FD">
              <w:rPr>
                <w:b/>
                <w:bCs/>
                <w:color w:val="0000FF"/>
                <w:sz w:val="18"/>
                <w:szCs w:val="18"/>
              </w:rPr>
              <w:t xml:space="preserve">L  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1E5AD67" w14:textId="77777777" w:rsidR="003F2330" w:rsidRPr="007F2377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3339F3F4" w14:textId="77777777" w:rsidR="003F2330" w:rsidRPr="00BE450F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F2330" w:rsidRPr="00D4173A" w14:paraId="493140E0" w14:textId="77777777" w:rsidTr="00D0155E">
        <w:trPr>
          <w:cantSplit/>
        </w:trPr>
        <w:tc>
          <w:tcPr>
            <w:tcW w:w="273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D068C44" w14:textId="77777777" w:rsidR="003F2330" w:rsidRPr="000073FD" w:rsidRDefault="003F2330" w:rsidP="003F2330">
            <w:pPr>
              <w:jc w:val="center"/>
              <w:rPr>
                <w:b/>
                <w:sz w:val="18"/>
                <w:szCs w:val="18"/>
              </w:rPr>
            </w:pPr>
            <w:r w:rsidRPr="000073FD">
              <w:rPr>
                <w:b/>
                <w:sz w:val="18"/>
                <w:szCs w:val="18"/>
              </w:rPr>
              <w:t>(game F)</w:t>
            </w:r>
          </w:p>
          <w:p w14:paraId="1F3FD995" w14:textId="77777777" w:rsidR="003F2330" w:rsidRPr="000073FD" w:rsidRDefault="003F2330" w:rsidP="003F2330">
            <w:pPr>
              <w:pStyle w:val="Heading1"/>
              <w:jc w:val="left"/>
              <w:rPr>
                <w:sz w:val="18"/>
                <w:szCs w:val="18"/>
              </w:rPr>
            </w:pPr>
            <w:r w:rsidRPr="000073FD">
              <w:rPr>
                <w:bCs w:val="0"/>
                <w:color w:val="0000FF"/>
                <w:sz w:val="18"/>
                <w:szCs w:val="18"/>
              </w:rPr>
              <w:t>1B</w:t>
            </w:r>
            <w:r w:rsidRPr="000073FD">
              <w:rPr>
                <w:bCs w:val="0"/>
                <w:sz w:val="18"/>
                <w:szCs w:val="18"/>
              </w:rPr>
              <w:t xml:space="preserve"> </w:t>
            </w:r>
            <w:r w:rsidRPr="00553B57">
              <w:rPr>
                <w:bCs w:val="0"/>
                <w:sz w:val="18"/>
                <w:szCs w:val="18"/>
              </w:rPr>
              <w:t>ARMED FORCES</w:t>
            </w:r>
            <w:r>
              <w:rPr>
                <w:bCs w:val="0"/>
                <w:sz w:val="18"/>
                <w:szCs w:val="18"/>
              </w:rPr>
              <w:t xml:space="preserve">  </w:t>
            </w:r>
            <w:r w:rsidRPr="00D533A8">
              <w:rPr>
                <w:bCs w:val="0"/>
                <w:color w:val="FF0000"/>
                <w:sz w:val="18"/>
                <w:szCs w:val="18"/>
              </w:rPr>
              <w:t>1</w:t>
            </w: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F8AEA8A" w14:textId="77777777" w:rsidR="003F2330" w:rsidRPr="000073FD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F549FED" w14:textId="77777777" w:rsidR="003F2330" w:rsidRPr="007F2377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C88213D" w14:textId="77777777" w:rsidR="003F2330" w:rsidRPr="007F2377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7D6FE857" w14:textId="77777777" w:rsidR="003F2330" w:rsidRPr="00BE450F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F2330" w:rsidRPr="00D4173A" w14:paraId="3D60D275" w14:textId="77777777" w:rsidTr="00D0155E">
        <w:trPr>
          <w:cantSplit/>
        </w:trPr>
        <w:tc>
          <w:tcPr>
            <w:tcW w:w="273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192A12E" w14:textId="77777777" w:rsidR="003F2330" w:rsidRPr="000073FD" w:rsidRDefault="003F2330" w:rsidP="003F233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</w:tcPr>
          <w:p w14:paraId="713DFFFB" w14:textId="77777777" w:rsidR="003F2330" w:rsidRPr="000073FD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29228B5" w14:textId="77777777" w:rsidR="003F2330" w:rsidRPr="007F2377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C309C1D" w14:textId="77777777" w:rsidR="003F2330" w:rsidRPr="007F2377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1FE20830" w14:textId="77777777" w:rsidR="003F2330" w:rsidRPr="00BE450F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F2330" w:rsidRPr="00D4173A" w14:paraId="52599666" w14:textId="77777777" w:rsidTr="00D0155E">
        <w:trPr>
          <w:cantSplit/>
          <w:trHeight w:val="90"/>
        </w:trPr>
        <w:tc>
          <w:tcPr>
            <w:tcW w:w="2731" w:type="dxa"/>
            <w:gridSpan w:val="2"/>
            <w:tcBorders>
              <w:top w:val="single" w:sz="4" w:space="0" w:color="auto"/>
            </w:tcBorders>
          </w:tcPr>
          <w:p w14:paraId="4676B51C" w14:textId="77777777" w:rsidR="003F2330" w:rsidRPr="000073FD" w:rsidRDefault="003F2330" w:rsidP="003F233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29" w:type="dxa"/>
            <w:tcBorders>
              <w:left w:val="nil"/>
            </w:tcBorders>
          </w:tcPr>
          <w:p w14:paraId="530ECE82" w14:textId="77777777" w:rsidR="003F2330" w:rsidRPr="000073FD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A153B2C" w14:textId="77777777" w:rsidR="003F2330" w:rsidRPr="007F2377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B8C010C" w14:textId="77777777" w:rsidR="003F2330" w:rsidRPr="007F2377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6510D8C9" w14:textId="77777777" w:rsidR="003F2330" w:rsidRPr="00BE450F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F2330" w:rsidRPr="00D4173A" w14:paraId="3429DB30" w14:textId="77777777" w:rsidTr="00D0155E">
        <w:trPr>
          <w:cantSplit/>
        </w:trPr>
        <w:tc>
          <w:tcPr>
            <w:tcW w:w="2731" w:type="dxa"/>
            <w:gridSpan w:val="2"/>
            <w:tcBorders>
              <w:bottom w:val="single" w:sz="4" w:space="0" w:color="auto"/>
            </w:tcBorders>
          </w:tcPr>
          <w:p w14:paraId="51EB98CD" w14:textId="77777777" w:rsidR="003F2330" w:rsidRPr="000073FD" w:rsidRDefault="003F2330" w:rsidP="003F2330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0073FD">
              <w:rPr>
                <w:b/>
                <w:bCs/>
                <w:color w:val="0000FF"/>
                <w:sz w:val="18"/>
                <w:szCs w:val="18"/>
              </w:rPr>
              <w:t xml:space="preserve">#6  </w:t>
            </w:r>
            <w:r w:rsidRPr="000073FD">
              <w:rPr>
                <w:b/>
                <w:bCs/>
                <w:sz w:val="18"/>
                <w:szCs w:val="18"/>
              </w:rPr>
              <w:t>HAWAII RUSH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 w:rsidRPr="005D1B03">
              <w:rPr>
                <w:b/>
                <w:bCs/>
                <w:color w:val="FF0000"/>
                <w:sz w:val="18"/>
                <w:szCs w:val="18"/>
              </w:rPr>
              <w:t>4</w:t>
            </w:r>
          </w:p>
        </w:tc>
        <w:tc>
          <w:tcPr>
            <w:tcW w:w="3029" w:type="dxa"/>
          </w:tcPr>
          <w:p w14:paraId="5651D0D4" w14:textId="77777777" w:rsidR="003F2330" w:rsidRPr="000073FD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BC5457C" w14:textId="77777777" w:rsidR="003F2330" w:rsidRPr="007F2377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</w:tcPr>
          <w:p w14:paraId="7A07722C" w14:textId="77777777" w:rsidR="003F2330" w:rsidRPr="007F2377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  <w:tcBorders>
              <w:left w:val="nil"/>
            </w:tcBorders>
          </w:tcPr>
          <w:p w14:paraId="0AB3F0CF" w14:textId="77777777" w:rsidR="003F2330" w:rsidRPr="00BE450F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F2330" w:rsidRPr="00D4173A" w14:paraId="54A81070" w14:textId="77777777" w:rsidTr="00D0155E">
        <w:trPr>
          <w:cantSplit/>
        </w:trPr>
        <w:tc>
          <w:tcPr>
            <w:tcW w:w="273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4CA9DCC" w14:textId="77777777" w:rsidR="003F2330" w:rsidRPr="000073FD" w:rsidRDefault="003F2330" w:rsidP="003F2330">
            <w:pPr>
              <w:jc w:val="center"/>
              <w:rPr>
                <w:b/>
                <w:sz w:val="18"/>
                <w:szCs w:val="18"/>
              </w:rPr>
            </w:pPr>
            <w:r w:rsidRPr="000073FD">
              <w:rPr>
                <w:b/>
                <w:sz w:val="18"/>
                <w:szCs w:val="18"/>
              </w:rPr>
              <w:t>(game G)</w:t>
            </w:r>
          </w:p>
          <w:p w14:paraId="2C148163" w14:textId="77777777" w:rsidR="003F2330" w:rsidRPr="000073FD" w:rsidRDefault="003F2330" w:rsidP="003F2330">
            <w:pPr>
              <w:rPr>
                <w:b/>
                <w:bCs/>
                <w:sz w:val="18"/>
                <w:szCs w:val="18"/>
              </w:rPr>
            </w:pPr>
            <w:r w:rsidRPr="000073FD">
              <w:rPr>
                <w:b/>
                <w:bCs/>
                <w:color w:val="0000FF"/>
                <w:sz w:val="18"/>
                <w:szCs w:val="18"/>
              </w:rPr>
              <w:t xml:space="preserve">1C </w:t>
            </w:r>
            <w:r w:rsidRPr="000073FD">
              <w:rPr>
                <w:b/>
                <w:bCs/>
                <w:sz w:val="18"/>
                <w:szCs w:val="18"/>
              </w:rPr>
              <w:t xml:space="preserve">-  </w:t>
            </w:r>
            <w:r>
              <w:rPr>
                <w:b/>
                <w:bCs/>
                <w:sz w:val="18"/>
                <w:szCs w:val="18"/>
              </w:rPr>
              <w:t xml:space="preserve">RUSH JUNIORS  </w:t>
            </w:r>
            <w:r w:rsidRPr="005D1B03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3029" w:type="dxa"/>
            <w:tcBorders>
              <w:bottom w:val="single" w:sz="4" w:space="0" w:color="auto"/>
            </w:tcBorders>
          </w:tcPr>
          <w:p w14:paraId="29B48A7C" w14:textId="77777777" w:rsidR="003F2330" w:rsidRPr="000073FD" w:rsidRDefault="003F2330" w:rsidP="003F2330">
            <w:pPr>
              <w:rPr>
                <w:b/>
                <w:bCs/>
                <w:color w:val="0000FF"/>
                <w:sz w:val="16"/>
                <w:szCs w:val="16"/>
              </w:rPr>
            </w:pPr>
            <w:r w:rsidRPr="000073FD">
              <w:rPr>
                <w:b/>
                <w:bCs/>
                <w:color w:val="0000FF"/>
                <w:sz w:val="18"/>
                <w:szCs w:val="18"/>
              </w:rPr>
              <w:t xml:space="preserve">G  </w:t>
            </w:r>
            <w:r w:rsidRPr="000073FD">
              <w:rPr>
                <w:b/>
                <w:bCs/>
                <w:sz w:val="18"/>
                <w:szCs w:val="18"/>
              </w:rPr>
              <w:t>HAWAII RUSH</w:t>
            </w:r>
          </w:p>
        </w:tc>
        <w:tc>
          <w:tcPr>
            <w:tcW w:w="29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E317085" w14:textId="77777777" w:rsidR="003F2330" w:rsidRPr="007F2377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19B65E02" w14:textId="77777777" w:rsidR="003F2330" w:rsidRPr="007F2377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</w:tcPr>
          <w:p w14:paraId="04413557" w14:textId="77777777" w:rsidR="003F2330" w:rsidRPr="00BE450F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F2330" w:rsidRPr="00D4173A" w14:paraId="2D99275F" w14:textId="77777777" w:rsidTr="00D0155E">
        <w:trPr>
          <w:cantSplit/>
        </w:trPr>
        <w:tc>
          <w:tcPr>
            <w:tcW w:w="273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E8B7D9E" w14:textId="77777777" w:rsidR="003F2330" w:rsidRPr="000073FD" w:rsidRDefault="003F2330" w:rsidP="003F233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85EE393" w14:textId="77777777" w:rsidR="003F2330" w:rsidRPr="000073FD" w:rsidRDefault="003F2330" w:rsidP="003F2330">
            <w:pPr>
              <w:rPr>
                <w:b/>
                <w:bCs/>
                <w:sz w:val="18"/>
                <w:szCs w:val="18"/>
              </w:rPr>
            </w:pPr>
          </w:p>
          <w:p w14:paraId="4B4D5BB0" w14:textId="77777777" w:rsidR="003F2330" w:rsidRPr="000073FD" w:rsidRDefault="003F2330" w:rsidP="003F2330">
            <w:pPr>
              <w:jc w:val="center"/>
              <w:rPr>
                <w:sz w:val="18"/>
                <w:szCs w:val="18"/>
              </w:rPr>
            </w:pPr>
            <w:r w:rsidRPr="000073FD">
              <w:rPr>
                <w:sz w:val="18"/>
                <w:szCs w:val="18"/>
              </w:rPr>
              <w:t>(game L)</w:t>
            </w:r>
          </w:p>
          <w:p w14:paraId="71C34E3E" w14:textId="77777777" w:rsidR="003F2330" w:rsidRPr="000073FD" w:rsidRDefault="003F2330" w:rsidP="003F2330">
            <w:pPr>
              <w:rPr>
                <w:b/>
                <w:bCs/>
                <w:sz w:val="18"/>
                <w:szCs w:val="18"/>
              </w:rPr>
            </w:pPr>
          </w:p>
          <w:p w14:paraId="6C9DA286" w14:textId="77777777" w:rsidR="003F2330" w:rsidRPr="000073FD" w:rsidRDefault="003F2330" w:rsidP="003F2330">
            <w:pPr>
              <w:rPr>
                <w:b/>
                <w:bCs/>
                <w:color w:val="0000FF"/>
                <w:sz w:val="16"/>
                <w:szCs w:val="16"/>
              </w:rPr>
            </w:pPr>
            <w:r w:rsidRPr="000073FD">
              <w:rPr>
                <w:b/>
                <w:bCs/>
                <w:color w:val="0000FF"/>
                <w:sz w:val="18"/>
                <w:szCs w:val="18"/>
              </w:rPr>
              <w:t xml:space="preserve">H  </w:t>
            </w:r>
            <w:r w:rsidRPr="000073FD">
              <w:rPr>
                <w:b/>
                <w:bCs/>
                <w:sz w:val="18"/>
                <w:szCs w:val="18"/>
              </w:rPr>
              <w:t>LANIKAI TUESDAY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670CE36" w14:textId="77777777" w:rsidR="003F2330" w:rsidRPr="007F2377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60A3DE3C" w14:textId="77777777" w:rsidR="003F2330" w:rsidRPr="007F2377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</w:tcPr>
          <w:p w14:paraId="09917DF0" w14:textId="77777777" w:rsidR="003F2330" w:rsidRPr="00BE450F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F2330" w:rsidRPr="00D4173A" w14:paraId="0FA9E683" w14:textId="77777777" w:rsidTr="00D0155E">
        <w:trPr>
          <w:cantSplit/>
          <w:trHeight w:val="90"/>
        </w:trPr>
        <w:tc>
          <w:tcPr>
            <w:tcW w:w="2731" w:type="dxa"/>
            <w:gridSpan w:val="2"/>
            <w:tcBorders>
              <w:top w:val="single" w:sz="4" w:space="0" w:color="auto"/>
            </w:tcBorders>
          </w:tcPr>
          <w:p w14:paraId="6788306A" w14:textId="77777777" w:rsidR="003F2330" w:rsidRPr="000073FD" w:rsidRDefault="003F2330" w:rsidP="003F233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EB64898" w14:textId="77777777" w:rsidR="003F2330" w:rsidRPr="007F2377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20BD33F" w14:textId="77777777" w:rsidR="003F2330" w:rsidRPr="007F2377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7AB4049B" w14:textId="77777777" w:rsidR="003F2330" w:rsidRPr="007F2377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</w:tcPr>
          <w:p w14:paraId="67219DA6" w14:textId="77777777" w:rsidR="003F2330" w:rsidRPr="00BE450F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F2330" w:rsidRPr="00D4173A" w14:paraId="6E734FA1" w14:textId="77777777" w:rsidTr="00D0155E">
        <w:trPr>
          <w:cantSplit/>
        </w:trPr>
        <w:tc>
          <w:tcPr>
            <w:tcW w:w="2731" w:type="dxa"/>
            <w:gridSpan w:val="2"/>
            <w:tcBorders>
              <w:bottom w:val="single" w:sz="4" w:space="0" w:color="auto"/>
            </w:tcBorders>
          </w:tcPr>
          <w:p w14:paraId="03FCF713" w14:textId="77777777" w:rsidR="003F2330" w:rsidRPr="000073FD" w:rsidRDefault="003F2330" w:rsidP="003F2330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0073FD">
              <w:rPr>
                <w:b/>
                <w:bCs/>
                <w:color w:val="0000FF"/>
                <w:sz w:val="18"/>
                <w:szCs w:val="18"/>
              </w:rPr>
              <w:t xml:space="preserve">#3  </w:t>
            </w:r>
            <w:r w:rsidRPr="000073FD">
              <w:rPr>
                <w:b/>
                <w:bCs/>
                <w:sz w:val="18"/>
                <w:szCs w:val="18"/>
              </w:rPr>
              <w:t>LANIKAI TUESDAY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 w:rsidRPr="00020794">
              <w:rPr>
                <w:b/>
                <w:bCs/>
                <w:color w:val="FF0000"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 w:rsidRPr="00020794">
              <w:rPr>
                <w:b/>
                <w:bCs/>
                <w:color w:val="0000FF"/>
                <w:sz w:val="18"/>
                <w:szCs w:val="18"/>
              </w:rPr>
              <w:t>(</w:t>
            </w:r>
            <w:r w:rsidRPr="00020794">
              <w:rPr>
                <w:b/>
                <w:bCs/>
                <w:color w:val="FF0000"/>
                <w:sz w:val="18"/>
                <w:szCs w:val="18"/>
              </w:rPr>
              <w:t>4</w:t>
            </w:r>
            <w:r w:rsidRPr="00020794">
              <w:rPr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30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A9F5252" w14:textId="77777777" w:rsidR="003F2330" w:rsidRPr="007F2377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</w:tcBorders>
          </w:tcPr>
          <w:p w14:paraId="6D25D307" w14:textId="77777777" w:rsidR="003F2330" w:rsidRPr="007F2377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</w:tcBorders>
          </w:tcPr>
          <w:p w14:paraId="5F1D9912" w14:textId="77777777" w:rsidR="003F2330" w:rsidRPr="007F2377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</w:tcPr>
          <w:p w14:paraId="0D86262D" w14:textId="77777777" w:rsidR="003F2330" w:rsidRPr="00BE450F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F2330" w:rsidRPr="00D4173A" w14:paraId="54E85065" w14:textId="77777777" w:rsidTr="00D0155E">
        <w:trPr>
          <w:cantSplit/>
        </w:trPr>
        <w:tc>
          <w:tcPr>
            <w:tcW w:w="273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8C2D809" w14:textId="77777777" w:rsidR="003F2330" w:rsidRPr="000073FD" w:rsidRDefault="003F2330" w:rsidP="003F2330">
            <w:pPr>
              <w:jc w:val="center"/>
              <w:rPr>
                <w:b/>
                <w:sz w:val="18"/>
                <w:szCs w:val="18"/>
              </w:rPr>
            </w:pPr>
            <w:r w:rsidRPr="000073FD">
              <w:rPr>
                <w:b/>
                <w:sz w:val="18"/>
                <w:szCs w:val="18"/>
              </w:rPr>
              <w:t>(game H)</w:t>
            </w:r>
          </w:p>
          <w:p w14:paraId="45E6B78C" w14:textId="77777777" w:rsidR="003F2330" w:rsidRPr="00553B57" w:rsidRDefault="003F2330" w:rsidP="003F2330">
            <w:pPr>
              <w:pStyle w:val="Heading4"/>
              <w:jc w:val="left"/>
              <w:rPr>
                <w:i/>
                <w:iCs/>
                <w:sz w:val="18"/>
                <w:szCs w:val="18"/>
              </w:rPr>
            </w:pPr>
            <w:r w:rsidRPr="00553B57">
              <w:rPr>
                <w:bCs w:val="0"/>
                <w:color w:val="0000FF"/>
                <w:sz w:val="18"/>
                <w:szCs w:val="18"/>
              </w:rPr>
              <w:t>2D</w:t>
            </w:r>
            <w:r w:rsidRPr="00553B57">
              <w:rPr>
                <w:bCs w:val="0"/>
                <w:sz w:val="18"/>
                <w:szCs w:val="18"/>
              </w:rPr>
              <w:t xml:space="preserve"> </w:t>
            </w:r>
            <w:r>
              <w:rPr>
                <w:bCs w:val="0"/>
                <w:sz w:val="18"/>
                <w:szCs w:val="18"/>
              </w:rPr>
              <w:t>–</w:t>
            </w:r>
            <w:r w:rsidRPr="00553B57">
              <w:rPr>
                <w:bCs w:val="0"/>
                <w:sz w:val="18"/>
                <w:szCs w:val="18"/>
              </w:rPr>
              <w:t xml:space="preserve"> </w:t>
            </w:r>
            <w:r>
              <w:rPr>
                <w:bCs w:val="0"/>
                <w:sz w:val="18"/>
                <w:szCs w:val="18"/>
              </w:rPr>
              <w:t>PEARL HARBOR</w:t>
            </w:r>
            <w:r>
              <w:rPr>
                <w:bCs w:val="0"/>
                <w:i/>
                <w:iCs/>
                <w:sz w:val="18"/>
                <w:szCs w:val="18"/>
              </w:rPr>
              <w:t xml:space="preserve">  </w:t>
            </w:r>
            <w:r w:rsidRPr="00020794">
              <w:rPr>
                <w:bCs w:val="0"/>
                <w:i/>
                <w:iCs/>
                <w:color w:val="FF0000"/>
                <w:sz w:val="18"/>
                <w:szCs w:val="18"/>
              </w:rPr>
              <w:t xml:space="preserve">1 </w:t>
            </w:r>
            <w:r>
              <w:rPr>
                <w:bCs w:val="0"/>
                <w:i/>
                <w:iCs/>
                <w:sz w:val="18"/>
                <w:szCs w:val="18"/>
              </w:rPr>
              <w:t xml:space="preserve"> </w:t>
            </w:r>
            <w:r w:rsidRPr="00020794">
              <w:rPr>
                <w:bCs w:val="0"/>
                <w:i/>
                <w:iCs/>
                <w:color w:val="0000FF"/>
                <w:sz w:val="18"/>
                <w:szCs w:val="18"/>
              </w:rPr>
              <w:t>(</w:t>
            </w:r>
            <w:r w:rsidRPr="00020794">
              <w:rPr>
                <w:bCs w:val="0"/>
                <w:i/>
                <w:iCs/>
                <w:color w:val="FF0000"/>
                <w:sz w:val="18"/>
                <w:szCs w:val="18"/>
              </w:rPr>
              <w:t>3</w:t>
            </w:r>
            <w:r w:rsidRPr="00020794">
              <w:rPr>
                <w:bCs w:val="0"/>
                <w:i/>
                <w:iCs/>
                <w:color w:val="0000FF"/>
                <w:sz w:val="18"/>
                <w:szCs w:val="18"/>
              </w:rPr>
              <w:t>)</w:t>
            </w: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F1C4D60" w14:textId="77777777" w:rsidR="003F2330" w:rsidRPr="007F2377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14:paraId="3BD13BB5" w14:textId="77777777" w:rsidR="003F2330" w:rsidRPr="007F2377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</w:tcBorders>
          </w:tcPr>
          <w:p w14:paraId="64EC74CE" w14:textId="77777777" w:rsidR="003F2330" w:rsidRPr="007F2377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</w:tcPr>
          <w:p w14:paraId="5E49EBCF" w14:textId="77777777" w:rsidR="003F2330" w:rsidRPr="00BE450F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F2330" w:rsidRPr="00D4173A" w14:paraId="1BD62783" w14:textId="77777777" w:rsidTr="00D0155E">
        <w:trPr>
          <w:cantSplit/>
        </w:trPr>
        <w:tc>
          <w:tcPr>
            <w:tcW w:w="273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F61179E" w14:textId="77777777" w:rsidR="003F2330" w:rsidRPr="00BE450F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</w:tcPr>
          <w:p w14:paraId="7AD3FBEF" w14:textId="77777777" w:rsidR="003F2330" w:rsidRPr="007F2377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tcBorders>
              <w:left w:val="nil"/>
            </w:tcBorders>
          </w:tcPr>
          <w:p w14:paraId="317503A0" w14:textId="77777777" w:rsidR="003F2330" w:rsidRPr="007F2377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</w:tcPr>
          <w:p w14:paraId="7118D814" w14:textId="77777777" w:rsidR="003F2330" w:rsidRPr="007F2377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</w:tcPr>
          <w:p w14:paraId="612677FE" w14:textId="77777777" w:rsidR="003F2330" w:rsidRPr="00BE450F" w:rsidRDefault="003F2330" w:rsidP="003F2330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358C3998" w14:textId="77777777" w:rsidR="00112B49" w:rsidRDefault="00112B49" w:rsidP="00E5664C"/>
    <w:sectPr w:rsidR="00112B49" w:rsidSect="00BA3A79">
      <w:headerReference w:type="first" r:id="rId14"/>
      <w:type w:val="continuous"/>
      <w:pgSz w:w="15840" w:h="12240" w:orient="landscape" w:code="1"/>
      <w:pgMar w:top="720" w:right="540" w:bottom="540" w:left="180" w:header="540" w:footer="720" w:gutter="0"/>
      <w:cols w:sep="1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D3A84" w14:textId="77777777" w:rsidR="00A81C3B" w:rsidRDefault="00A81C3B" w:rsidP="00050288">
      <w:r>
        <w:separator/>
      </w:r>
    </w:p>
  </w:endnote>
  <w:endnote w:type="continuationSeparator" w:id="0">
    <w:p w14:paraId="6C46F8AA" w14:textId="77777777" w:rsidR="00A81C3B" w:rsidRDefault="00A81C3B" w:rsidP="00050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658C7" w14:textId="77777777" w:rsidR="00A81C3B" w:rsidRDefault="00A81C3B" w:rsidP="00050288">
      <w:r>
        <w:separator/>
      </w:r>
    </w:p>
  </w:footnote>
  <w:footnote w:type="continuationSeparator" w:id="0">
    <w:p w14:paraId="1A60AA84" w14:textId="77777777" w:rsidR="00A81C3B" w:rsidRDefault="00A81C3B" w:rsidP="00050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7E170" w14:textId="77777777" w:rsidR="0024274E" w:rsidRDefault="0024274E">
    <w:pPr>
      <w:rPr>
        <w:vanish/>
        <w:szCs w:val="20"/>
      </w:rPr>
    </w:pPr>
  </w:p>
  <w:p w14:paraId="5A304633" w14:textId="77777777" w:rsidR="0024274E" w:rsidRDefault="0024274E">
    <w:pPr>
      <w:pStyle w:val="Header"/>
      <w:rPr>
        <w:rFonts w:ascii="Arial Black" w:hAnsi="Arial Black"/>
        <w:i/>
        <w:iCs/>
        <w:sz w:val="5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5165"/>
    <w:rsid w:val="00012CF5"/>
    <w:rsid w:val="00017875"/>
    <w:rsid w:val="0002662D"/>
    <w:rsid w:val="00031FE4"/>
    <w:rsid w:val="00037311"/>
    <w:rsid w:val="00050288"/>
    <w:rsid w:val="00053A38"/>
    <w:rsid w:val="0005580E"/>
    <w:rsid w:val="000779E1"/>
    <w:rsid w:val="000906AB"/>
    <w:rsid w:val="000954C9"/>
    <w:rsid w:val="000A3D39"/>
    <w:rsid w:val="000B0BC4"/>
    <w:rsid w:val="000B2EBC"/>
    <w:rsid w:val="000C15DE"/>
    <w:rsid w:val="000C191E"/>
    <w:rsid w:val="000C4B1E"/>
    <w:rsid w:val="000D4B00"/>
    <w:rsid w:val="000E4905"/>
    <w:rsid w:val="001067EB"/>
    <w:rsid w:val="00112B49"/>
    <w:rsid w:val="001223EF"/>
    <w:rsid w:val="00131521"/>
    <w:rsid w:val="00141B4D"/>
    <w:rsid w:val="00143FE5"/>
    <w:rsid w:val="001446A8"/>
    <w:rsid w:val="0015640A"/>
    <w:rsid w:val="001735E1"/>
    <w:rsid w:val="001819FC"/>
    <w:rsid w:val="00185B1D"/>
    <w:rsid w:val="00195881"/>
    <w:rsid w:val="00196E6A"/>
    <w:rsid w:val="001A06D4"/>
    <w:rsid w:val="001A2CFC"/>
    <w:rsid w:val="001A7561"/>
    <w:rsid w:val="001B562E"/>
    <w:rsid w:val="001B618D"/>
    <w:rsid w:val="001C64C1"/>
    <w:rsid w:val="001D2C4A"/>
    <w:rsid w:val="001D62BB"/>
    <w:rsid w:val="001E3F0C"/>
    <w:rsid w:val="001E74F2"/>
    <w:rsid w:val="001F0392"/>
    <w:rsid w:val="001F7ABA"/>
    <w:rsid w:val="00200B8D"/>
    <w:rsid w:val="002070DE"/>
    <w:rsid w:val="00235B4A"/>
    <w:rsid w:val="0024274E"/>
    <w:rsid w:val="00256BF8"/>
    <w:rsid w:val="00257F3D"/>
    <w:rsid w:val="00266A0F"/>
    <w:rsid w:val="0027245B"/>
    <w:rsid w:val="0027508A"/>
    <w:rsid w:val="00275CB1"/>
    <w:rsid w:val="00282401"/>
    <w:rsid w:val="0028519C"/>
    <w:rsid w:val="0029184D"/>
    <w:rsid w:val="002A3F54"/>
    <w:rsid w:val="002A7CDE"/>
    <w:rsid w:val="002A7FF3"/>
    <w:rsid w:val="002B513B"/>
    <w:rsid w:val="002C4511"/>
    <w:rsid w:val="002D0313"/>
    <w:rsid w:val="002E1F50"/>
    <w:rsid w:val="002E3BD5"/>
    <w:rsid w:val="002F38E2"/>
    <w:rsid w:val="002F4355"/>
    <w:rsid w:val="002F5C5F"/>
    <w:rsid w:val="003016FB"/>
    <w:rsid w:val="0031410F"/>
    <w:rsid w:val="00316E2B"/>
    <w:rsid w:val="00363E78"/>
    <w:rsid w:val="00364EB0"/>
    <w:rsid w:val="00365E2A"/>
    <w:rsid w:val="0037333F"/>
    <w:rsid w:val="00374BA0"/>
    <w:rsid w:val="003757A8"/>
    <w:rsid w:val="003768E1"/>
    <w:rsid w:val="00376A86"/>
    <w:rsid w:val="003771BD"/>
    <w:rsid w:val="00380ED2"/>
    <w:rsid w:val="00380FF1"/>
    <w:rsid w:val="00392BCC"/>
    <w:rsid w:val="003A3294"/>
    <w:rsid w:val="003B447D"/>
    <w:rsid w:val="003B5B08"/>
    <w:rsid w:val="003D6569"/>
    <w:rsid w:val="003E065C"/>
    <w:rsid w:val="003E787A"/>
    <w:rsid w:val="003F0EEE"/>
    <w:rsid w:val="003F2330"/>
    <w:rsid w:val="00401419"/>
    <w:rsid w:val="00401AB0"/>
    <w:rsid w:val="004055F2"/>
    <w:rsid w:val="00423E61"/>
    <w:rsid w:val="00440EA1"/>
    <w:rsid w:val="00441885"/>
    <w:rsid w:val="00441BE6"/>
    <w:rsid w:val="004424D5"/>
    <w:rsid w:val="00443BE6"/>
    <w:rsid w:val="0046523B"/>
    <w:rsid w:val="0047054A"/>
    <w:rsid w:val="004857F8"/>
    <w:rsid w:val="00486C2B"/>
    <w:rsid w:val="004956ED"/>
    <w:rsid w:val="004A1C29"/>
    <w:rsid w:val="004B0533"/>
    <w:rsid w:val="004B45C6"/>
    <w:rsid w:val="004D1241"/>
    <w:rsid w:val="004F0E2F"/>
    <w:rsid w:val="004F310A"/>
    <w:rsid w:val="004F5888"/>
    <w:rsid w:val="005114EE"/>
    <w:rsid w:val="0051444F"/>
    <w:rsid w:val="00541178"/>
    <w:rsid w:val="00547D3B"/>
    <w:rsid w:val="00550F21"/>
    <w:rsid w:val="0055142A"/>
    <w:rsid w:val="00552519"/>
    <w:rsid w:val="00553143"/>
    <w:rsid w:val="005609C0"/>
    <w:rsid w:val="00564B42"/>
    <w:rsid w:val="005C11F6"/>
    <w:rsid w:val="005C4063"/>
    <w:rsid w:val="005C4698"/>
    <w:rsid w:val="005D5B21"/>
    <w:rsid w:val="005E1B6A"/>
    <w:rsid w:val="005F07F8"/>
    <w:rsid w:val="005F119C"/>
    <w:rsid w:val="0060427F"/>
    <w:rsid w:val="0060430A"/>
    <w:rsid w:val="006111AE"/>
    <w:rsid w:val="0061296E"/>
    <w:rsid w:val="00625423"/>
    <w:rsid w:val="00626CC8"/>
    <w:rsid w:val="00637C35"/>
    <w:rsid w:val="006439BF"/>
    <w:rsid w:val="00644D43"/>
    <w:rsid w:val="00646C68"/>
    <w:rsid w:val="006503A8"/>
    <w:rsid w:val="00653791"/>
    <w:rsid w:val="00653C4B"/>
    <w:rsid w:val="00664697"/>
    <w:rsid w:val="006646FC"/>
    <w:rsid w:val="006701C5"/>
    <w:rsid w:val="00686DA9"/>
    <w:rsid w:val="00696968"/>
    <w:rsid w:val="006B13C6"/>
    <w:rsid w:val="006C2D92"/>
    <w:rsid w:val="006D2232"/>
    <w:rsid w:val="006E1C41"/>
    <w:rsid w:val="006E5F16"/>
    <w:rsid w:val="006E6549"/>
    <w:rsid w:val="006F68FA"/>
    <w:rsid w:val="00700749"/>
    <w:rsid w:val="00702353"/>
    <w:rsid w:val="0070428E"/>
    <w:rsid w:val="00705F42"/>
    <w:rsid w:val="00710430"/>
    <w:rsid w:val="007140F4"/>
    <w:rsid w:val="00717EBD"/>
    <w:rsid w:val="00722430"/>
    <w:rsid w:val="00723C21"/>
    <w:rsid w:val="00726933"/>
    <w:rsid w:val="00727950"/>
    <w:rsid w:val="0073466E"/>
    <w:rsid w:val="0075612D"/>
    <w:rsid w:val="007776A8"/>
    <w:rsid w:val="00782C5B"/>
    <w:rsid w:val="00786678"/>
    <w:rsid w:val="0079553C"/>
    <w:rsid w:val="007B7735"/>
    <w:rsid w:val="007C2AB9"/>
    <w:rsid w:val="007C2F55"/>
    <w:rsid w:val="007D284A"/>
    <w:rsid w:val="007D7C07"/>
    <w:rsid w:val="007E0825"/>
    <w:rsid w:val="007E3AD5"/>
    <w:rsid w:val="007F46B9"/>
    <w:rsid w:val="00805DFC"/>
    <w:rsid w:val="00807ACC"/>
    <w:rsid w:val="00827296"/>
    <w:rsid w:val="00832EE1"/>
    <w:rsid w:val="00837A99"/>
    <w:rsid w:val="00841221"/>
    <w:rsid w:val="00845F48"/>
    <w:rsid w:val="00851613"/>
    <w:rsid w:val="00855165"/>
    <w:rsid w:val="00863FA6"/>
    <w:rsid w:val="0087452D"/>
    <w:rsid w:val="008746E6"/>
    <w:rsid w:val="00876F41"/>
    <w:rsid w:val="0087784F"/>
    <w:rsid w:val="008A3E44"/>
    <w:rsid w:val="008A4047"/>
    <w:rsid w:val="008B429D"/>
    <w:rsid w:val="008B78FE"/>
    <w:rsid w:val="008D73F6"/>
    <w:rsid w:val="008E4F40"/>
    <w:rsid w:val="008F0F22"/>
    <w:rsid w:val="008F5FC3"/>
    <w:rsid w:val="008F65BF"/>
    <w:rsid w:val="009072CD"/>
    <w:rsid w:val="00912367"/>
    <w:rsid w:val="00920491"/>
    <w:rsid w:val="00921A78"/>
    <w:rsid w:val="009220BE"/>
    <w:rsid w:val="0092306B"/>
    <w:rsid w:val="009352BD"/>
    <w:rsid w:val="009364FB"/>
    <w:rsid w:val="00940A5F"/>
    <w:rsid w:val="00942CFA"/>
    <w:rsid w:val="009431C0"/>
    <w:rsid w:val="009442B3"/>
    <w:rsid w:val="00946B90"/>
    <w:rsid w:val="00953841"/>
    <w:rsid w:val="0095560F"/>
    <w:rsid w:val="0096322E"/>
    <w:rsid w:val="00997D48"/>
    <w:rsid w:val="009A330C"/>
    <w:rsid w:val="009B3E8C"/>
    <w:rsid w:val="009B7846"/>
    <w:rsid w:val="009C63A6"/>
    <w:rsid w:val="009E1E3F"/>
    <w:rsid w:val="009E2D33"/>
    <w:rsid w:val="009F29B3"/>
    <w:rsid w:val="009F45EB"/>
    <w:rsid w:val="009F50B2"/>
    <w:rsid w:val="009F7220"/>
    <w:rsid w:val="00A008F4"/>
    <w:rsid w:val="00A020ED"/>
    <w:rsid w:val="00A03FDE"/>
    <w:rsid w:val="00A0636E"/>
    <w:rsid w:val="00A069B5"/>
    <w:rsid w:val="00A12081"/>
    <w:rsid w:val="00A26BD4"/>
    <w:rsid w:val="00A30446"/>
    <w:rsid w:val="00A376F7"/>
    <w:rsid w:val="00A40BD0"/>
    <w:rsid w:val="00A40F16"/>
    <w:rsid w:val="00A53CCA"/>
    <w:rsid w:val="00A57405"/>
    <w:rsid w:val="00A60F81"/>
    <w:rsid w:val="00A71367"/>
    <w:rsid w:val="00A72CE0"/>
    <w:rsid w:val="00A7366F"/>
    <w:rsid w:val="00A81C3B"/>
    <w:rsid w:val="00A86EF5"/>
    <w:rsid w:val="00A945FC"/>
    <w:rsid w:val="00AA2401"/>
    <w:rsid w:val="00AB4FDD"/>
    <w:rsid w:val="00AC02E2"/>
    <w:rsid w:val="00AC0EF7"/>
    <w:rsid w:val="00AC1432"/>
    <w:rsid w:val="00AC685C"/>
    <w:rsid w:val="00AD5295"/>
    <w:rsid w:val="00AE3C3B"/>
    <w:rsid w:val="00AE564D"/>
    <w:rsid w:val="00AF2AC4"/>
    <w:rsid w:val="00AF2C59"/>
    <w:rsid w:val="00AF37D6"/>
    <w:rsid w:val="00B0336C"/>
    <w:rsid w:val="00B073CE"/>
    <w:rsid w:val="00B2079A"/>
    <w:rsid w:val="00B20BE1"/>
    <w:rsid w:val="00B33881"/>
    <w:rsid w:val="00B44FB2"/>
    <w:rsid w:val="00B65F55"/>
    <w:rsid w:val="00BA3A79"/>
    <w:rsid w:val="00BA4F1C"/>
    <w:rsid w:val="00BA65EE"/>
    <w:rsid w:val="00BB507E"/>
    <w:rsid w:val="00BC250D"/>
    <w:rsid w:val="00BC6C02"/>
    <w:rsid w:val="00BD354A"/>
    <w:rsid w:val="00BF340D"/>
    <w:rsid w:val="00BF4337"/>
    <w:rsid w:val="00BF47D7"/>
    <w:rsid w:val="00BF5ACC"/>
    <w:rsid w:val="00C022B3"/>
    <w:rsid w:val="00C127A3"/>
    <w:rsid w:val="00C33323"/>
    <w:rsid w:val="00C54E53"/>
    <w:rsid w:val="00C557EC"/>
    <w:rsid w:val="00C55AF9"/>
    <w:rsid w:val="00C82FDD"/>
    <w:rsid w:val="00C8352B"/>
    <w:rsid w:val="00C839D4"/>
    <w:rsid w:val="00C86E87"/>
    <w:rsid w:val="00C90892"/>
    <w:rsid w:val="00C942FF"/>
    <w:rsid w:val="00C95FE9"/>
    <w:rsid w:val="00CA67D3"/>
    <w:rsid w:val="00CB4F3E"/>
    <w:rsid w:val="00CC1ED8"/>
    <w:rsid w:val="00CC23F1"/>
    <w:rsid w:val="00CD0103"/>
    <w:rsid w:val="00CD1ECF"/>
    <w:rsid w:val="00CE083F"/>
    <w:rsid w:val="00CF39AA"/>
    <w:rsid w:val="00D0155E"/>
    <w:rsid w:val="00D37CE1"/>
    <w:rsid w:val="00D40F47"/>
    <w:rsid w:val="00D545C0"/>
    <w:rsid w:val="00D62CCA"/>
    <w:rsid w:val="00D72368"/>
    <w:rsid w:val="00D81027"/>
    <w:rsid w:val="00D92F03"/>
    <w:rsid w:val="00DA6A7C"/>
    <w:rsid w:val="00DA7D76"/>
    <w:rsid w:val="00DB4AD0"/>
    <w:rsid w:val="00DB596A"/>
    <w:rsid w:val="00DC5EDF"/>
    <w:rsid w:val="00DD5554"/>
    <w:rsid w:val="00DF2B1E"/>
    <w:rsid w:val="00E00422"/>
    <w:rsid w:val="00E01897"/>
    <w:rsid w:val="00E01D3E"/>
    <w:rsid w:val="00E05C15"/>
    <w:rsid w:val="00E079CE"/>
    <w:rsid w:val="00E07C14"/>
    <w:rsid w:val="00E12B23"/>
    <w:rsid w:val="00E15E21"/>
    <w:rsid w:val="00E17B4C"/>
    <w:rsid w:val="00E25AB8"/>
    <w:rsid w:val="00E27F23"/>
    <w:rsid w:val="00E3747E"/>
    <w:rsid w:val="00E412F5"/>
    <w:rsid w:val="00E520F7"/>
    <w:rsid w:val="00E5664C"/>
    <w:rsid w:val="00E57EA5"/>
    <w:rsid w:val="00E62B32"/>
    <w:rsid w:val="00E714EE"/>
    <w:rsid w:val="00E81C20"/>
    <w:rsid w:val="00E81EE7"/>
    <w:rsid w:val="00E85DA1"/>
    <w:rsid w:val="00E978F2"/>
    <w:rsid w:val="00EA096D"/>
    <w:rsid w:val="00EA7DC3"/>
    <w:rsid w:val="00EB0490"/>
    <w:rsid w:val="00EB1AA6"/>
    <w:rsid w:val="00EC136B"/>
    <w:rsid w:val="00EC250D"/>
    <w:rsid w:val="00EC7894"/>
    <w:rsid w:val="00ED19ED"/>
    <w:rsid w:val="00ED72BA"/>
    <w:rsid w:val="00EE232F"/>
    <w:rsid w:val="00EE3EB4"/>
    <w:rsid w:val="00EE44D9"/>
    <w:rsid w:val="00F02C42"/>
    <w:rsid w:val="00F02DCB"/>
    <w:rsid w:val="00F15B43"/>
    <w:rsid w:val="00F2311A"/>
    <w:rsid w:val="00F26770"/>
    <w:rsid w:val="00F30940"/>
    <w:rsid w:val="00F34DD0"/>
    <w:rsid w:val="00F372D6"/>
    <w:rsid w:val="00F4448A"/>
    <w:rsid w:val="00F45C54"/>
    <w:rsid w:val="00F50AAE"/>
    <w:rsid w:val="00F54FA2"/>
    <w:rsid w:val="00F56645"/>
    <w:rsid w:val="00F571FB"/>
    <w:rsid w:val="00F57FC3"/>
    <w:rsid w:val="00F63D43"/>
    <w:rsid w:val="00F66152"/>
    <w:rsid w:val="00F70BC5"/>
    <w:rsid w:val="00F70CD0"/>
    <w:rsid w:val="00F73240"/>
    <w:rsid w:val="00F7420D"/>
    <w:rsid w:val="00FA7753"/>
    <w:rsid w:val="00FB7E3C"/>
    <w:rsid w:val="00FC0B04"/>
    <w:rsid w:val="00FC5AEB"/>
    <w:rsid w:val="00FE38C7"/>
    <w:rsid w:val="00FE6774"/>
    <w:rsid w:val="00FF4164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54454231"/>
  <w15:docId w15:val="{7789895B-3DB8-4631-804F-D63AE41C1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16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55165"/>
    <w:pPr>
      <w:keepNext/>
      <w:jc w:val="center"/>
      <w:outlineLvl w:val="0"/>
    </w:pPr>
    <w:rPr>
      <w:b/>
      <w:bCs/>
      <w:i/>
      <w:iCs/>
      <w:sz w:val="16"/>
    </w:rPr>
  </w:style>
  <w:style w:type="paragraph" w:styleId="Heading2">
    <w:name w:val="heading 2"/>
    <w:basedOn w:val="Normal"/>
    <w:next w:val="Normal"/>
    <w:link w:val="Heading2Char"/>
    <w:qFormat/>
    <w:rsid w:val="00855165"/>
    <w:pPr>
      <w:keepNext/>
      <w:jc w:val="center"/>
      <w:outlineLvl w:val="1"/>
    </w:pPr>
    <w:rPr>
      <w:rFonts w:ascii="Times New Roman" w:hAnsi="Times New Roman" w:cs="Times New Roman"/>
      <w:b/>
      <w:bCs/>
      <w:sz w:val="16"/>
    </w:rPr>
  </w:style>
  <w:style w:type="paragraph" w:styleId="Heading3">
    <w:name w:val="heading 3"/>
    <w:basedOn w:val="Normal"/>
    <w:next w:val="Normal"/>
    <w:link w:val="Heading3Char"/>
    <w:qFormat/>
    <w:rsid w:val="00855165"/>
    <w:pPr>
      <w:keepNext/>
      <w:jc w:val="center"/>
      <w:outlineLvl w:val="2"/>
    </w:pPr>
    <w:rPr>
      <w:rFonts w:ascii="Times New Roman" w:hAnsi="Times New Roman" w:cs="Times New Roman"/>
      <w:b/>
      <w:bCs/>
      <w:sz w:val="20"/>
      <w:szCs w:val="10"/>
    </w:rPr>
  </w:style>
  <w:style w:type="paragraph" w:styleId="Heading4">
    <w:name w:val="heading 4"/>
    <w:basedOn w:val="Normal"/>
    <w:next w:val="Normal"/>
    <w:link w:val="Heading4Char"/>
    <w:qFormat/>
    <w:rsid w:val="00855165"/>
    <w:pPr>
      <w:keepNext/>
      <w:jc w:val="center"/>
      <w:outlineLvl w:val="3"/>
    </w:pPr>
    <w:rPr>
      <w:b/>
      <w:bCs/>
      <w:color w:val="000000"/>
      <w:sz w:val="16"/>
    </w:rPr>
  </w:style>
  <w:style w:type="paragraph" w:styleId="Heading5">
    <w:name w:val="heading 5"/>
    <w:basedOn w:val="Normal"/>
    <w:next w:val="Normal"/>
    <w:link w:val="Heading5Char"/>
    <w:qFormat/>
    <w:rsid w:val="00855165"/>
    <w:pPr>
      <w:keepNext/>
      <w:jc w:val="center"/>
      <w:outlineLvl w:val="4"/>
    </w:pPr>
    <w:rPr>
      <w:b/>
      <w:bCs/>
      <w:color w:val="FF0000"/>
      <w:sz w:val="16"/>
      <w:szCs w:val="16"/>
    </w:rPr>
  </w:style>
  <w:style w:type="paragraph" w:styleId="Heading6">
    <w:name w:val="heading 6"/>
    <w:basedOn w:val="Normal"/>
    <w:next w:val="Normal"/>
    <w:link w:val="Heading6Char"/>
    <w:qFormat/>
    <w:rsid w:val="00855165"/>
    <w:pPr>
      <w:keepNext/>
      <w:jc w:val="center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855165"/>
    <w:pPr>
      <w:keepNext/>
      <w:jc w:val="center"/>
      <w:outlineLvl w:val="6"/>
    </w:pPr>
    <w:rPr>
      <w:b/>
      <w:bCs/>
      <w:i/>
      <w:iCs/>
      <w:color w:val="000000"/>
      <w:sz w:val="18"/>
      <w:szCs w:val="17"/>
    </w:rPr>
  </w:style>
  <w:style w:type="paragraph" w:styleId="Heading8">
    <w:name w:val="heading 8"/>
    <w:basedOn w:val="Normal"/>
    <w:next w:val="Normal"/>
    <w:link w:val="Heading8Char"/>
    <w:qFormat/>
    <w:rsid w:val="00855165"/>
    <w:pPr>
      <w:keepNext/>
      <w:jc w:val="center"/>
      <w:outlineLvl w:val="7"/>
    </w:pPr>
    <w:rPr>
      <w:b/>
      <w:bCs/>
      <w:color w:val="0000FF"/>
      <w:sz w:val="16"/>
      <w:szCs w:val="10"/>
    </w:rPr>
  </w:style>
  <w:style w:type="paragraph" w:styleId="Heading9">
    <w:name w:val="heading 9"/>
    <w:basedOn w:val="Normal"/>
    <w:next w:val="Normal"/>
    <w:link w:val="Heading9Char"/>
    <w:qFormat/>
    <w:rsid w:val="00855165"/>
    <w:pPr>
      <w:keepNext/>
      <w:jc w:val="center"/>
      <w:outlineLvl w:val="8"/>
    </w:pPr>
    <w:rPr>
      <w:b/>
      <w:bCs/>
      <w:color w:val="FF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5165"/>
    <w:rPr>
      <w:rFonts w:ascii="Arial" w:eastAsia="Times New Roman" w:hAnsi="Arial" w:cs="Arial"/>
      <w:b/>
      <w:bCs/>
      <w:i/>
      <w:iCs/>
      <w:sz w:val="16"/>
      <w:szCs w:val="24"/>
    </w:rPr>
  </w:style>
  <w:style w:type="character" w:customStyle="1" w:styleId="Heading2Char">
    <w:name w:val="Heading 2 Char"/>
    <w:basedOn w:val="DefaultParagraphFont"/>
    <w:link w:val="Heading2"/>
    <w:rsid w:val="00855165"/>
    <w:rPr>
      <w:rFonts w:ascii="Times New Roman" w:eastAsia="Times New Roman" w:hAnsi="Times New Roman" w:cs="Times New Roman"/>
      <w:b/>
      <w:bCs/>
      <w:sz w:val="16"/>
      <w:szCs w:val="24"/>
    </w:rPr>
  </w:style>
  <w:style w:type="character" w:customStyle="1" w:styleId="Heading3Char">
    <w:name w:val="Heading 3 Char"/>
    <w:basedOn w:val="DefaultParagraphFont"/>
    <w:link w:val="Heading3"/>
    <w:rsid w:val="00855165"/>
    <w:rPr>
      <w:rFonts w:ascii="Times New Roman" w:eastAsia="Times New Roman" w:hAnsi="Times New Roman" w:cs="Times New Roman"/>
      <w:b/>
      <w:bCs/>
      <w:sz w:val="20"/>
      <w:szCs w:val="10"/>
    </w:rPr>
  </w:style>
  <w:style w:type="character" w:customStyle="1" w:styleId="Heading4Char">
    <w:name w:val="Heading 4 Char"/>
    <w:basedOn w:val="DefaultParagraphFont"/>
    <w:link w:val="Heading4"/>
    <w:rsid w:val="00855165"/>
    <w:rPr>
      <w:rFonts w:ascii="Arial" w:eastAsia="Times New Roman" w:hAnsi="Arial" w:cs="Arial"/>
      <w:b/>
      <w:bCs/>
      <w:color w:val="000000"/>
      <w:sz w:val="16"/>
      <w:szCs w:val="24"/>
    </w:rPr>
  </w:style>
  <w:style w:type="character" w:customStyle="1" w:styleId="Heading5Char">
    <w:name w:val="Heading 5 Char"/>
    <w:basedOn w:val="DefaultParagraphFont"/>
    <w:link w:val="Heading5"/>
    <w:rsid w:val="00855165"/>
    <w:rPr>
      <w:rFonts w:ascii="Arial" w:eastAsia="Times New Roman" w:hAnsi="Arial" w:cs="Arial"/>
      <w:b/>
      <w:bCs/>
      <w:color w:val="FF0000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85516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855165"/>
    <w:rPr>
      <w:rFonts w:ascii="Arial" w:eastAsia="Times New Roman" w:hAnsi="Arial" w:cs="Arial"/>
      <w:b/>
      <w:bCs/>
      <w:i/>
      <w:iCs/>
      <w:color w:val="000000"/>
      <w:sz w:val="18"/>
      <w:szCs w:val="17"/>
    </w:rPr>
  </w:style>
  <w:style w:type="character" w:customStyle="1" w:styleId="Heading8Char">
    <w:name w:val="Heading 8 Char"/>
    <w:basedOn w:val="DefaultParagraphFont"/>
    <w:link w:val="Heading8"/>
    <w:rsid w:val="00855165"/>
    <w:rPr>
      <w:rFonts w:ascii="Arial" w:eastAsia="Times New Roman" w:hAnsi="Arial" w:cs="Arial"/>
      <w:b/>
      <w:bCs/>
      <w:color w:val="0000FF"/>
      <w:sz w:val="16"/>
      <w:szCs w:val="10"/>
    </w:rPr>
  </w:style>
  <w:style w:type="character" w:customStyle="1" w:styleId="Heading9Char">
    <w:name w:val="Heading 9 Char"/>
    <w:basedOn w:val="DefaultParagraphFont"/>
    <w:link w:val="Heading9"/>
    <w:rsid w:val="00855165"/>
    <w:rPr>
      <w:rFonts w:ascii="Arial" w:eastAsia="Times New Roman" w:hAnsi="Arial" w:cs="Arial"/>
      <w:b/>
      <w:bCs/>
      <w:color w:val="FF0000"/>
      <w:sz w:val="16"/>
      <w:szCs w:val="16"/>
    </w:rPr>
  </w:style>
  <w:style w:type="paragraph" w:styleId="Footer">
    <w:name w:val="footer"/>
    <w:basedOn w:val="Normal"/>
    <w:link w:val="FooterChar"/>
    <w:semiHidden/>
    <w:rsid w:val="008551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855165"/>
    <w:rPr>
      <w:rFonts w:ascii="Arial" w:eastAsia="Times New Roman" w:hAnsi="Arial" w:cs="Arial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855165"/>
    <w:pPr>
      <w:jc w:val="center"/>
    </w:pPr>
    <w:rPr>
      <w:rFonts w:ascii="Arial Black" w:hAnsi="Arial Black" w:cs="Times New Roman"/>
      <w:b/>
      <w:bCs/>
      <w:i/>
      <w:iCs/>
      <w:sz w:val="52"/>
    </w:rPr>
  </w:style>
  <w:style w:type="character" w:customStyle="1" w:styleId="TitleChar">
    <w:name w:val="Title Char"/>
    <w:basedOn w:val="DefaultParagraphFont"/>
    <w:link w:val="Title"/>
    <w:uiPriority w:val="10"/>
    <w:rsid w:val="00855165"/>
    <w:rPr>
      <w:rFonts w:ascii="Arial Black" w:eastAsia="Times New Roman" w:hAnsi="Arial Black" w:cs="Times New Roman"/>
      <w:b/>
      <w:bCs/>
      <w:i/>
      <w:iCs/>
      <w:sz w:val="52"/>
      <w:szCs w:val="24"/>
    </w:rPr>
  </w:style>
  <w:style w:type="paragraph" w:styleId="Header">
    <w:name w:val="header"/>
    <w:basedOn w:val="Normal"/>
    <w:link w:val="HeaderChar"/>
    <w:semiHidden/>
    <w:rsid w:val="00855165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semiHidden/>
    <w:rsid w:val="0085516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semiHidden/>
    <w:rsid w:val="00855165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855165"/>
    <w:rPr>
      <w:color w:val="800080"/>
      <w:u w:val="single"/>
    </w:rPr>
  </w:style>
  <w:style w:type="paragraph" w:styleId="BodyText">
    <w:name w:val="Body Text"/>
    <w:basedOn w:val="Normal"/>
    <w:link w:val="BodyTextChar"/>
    <w:semiHidden/>
    <w:rsid w:val="00855165"/>
    <w:pPr>
      <w:jc w:val="center"/>
    </w:pPr>
    <w:rPr>
      <w:b/>
      <w:bCs/>
      <w:i/>
      <w:iCs/>
      <w:color w:val="FFFF00"/>
      <w:sz w:val="20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855165"/>
    <w:rPr>
      <w:rFonts w:ascii="Arial" w:eastAsia="Times New Roman" w:hAnsi="Arial" w:cs="Arial"/>
      <w:b/>
      <w:bCs/>
      <w:i/>
      <w:iCs/>
      <w:color w:val="FFFF00"/>
      <w:sz w:val="20"/>
      <w:szCs w:val="18"/>
    </w:rPr>
  </w:style>
  <w:style w:type="paragraph" w:styleId="NormalWeb">
    <w:name w:val="Normal (Web)"/>
    <w:basedOn w:val="Normal"/>
    <w:uiPriority w:val="99"/>
    <w:rsid w:val="0085516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basedOn w:val="DefaultParagraphFont"/>
    <w:qFormat/>
    <w:rsid w:val="00855165"/>
    <w:rPr>
      <w:b/>
      <w:bCs/>
    </w:rPr>
  </w:style>
  <w:style w:type="table" w:styleId="TableGrid">
    <w:name w:val="Table Grid"/>
    <w:basedOn w:val="TableNormal"/>
    <w:uiPriority w:val="59"/>
    <w:rsid w:val="00855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855165"/>
    <w:pPr>
      <w:spacing w:after="324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1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16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6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yperlink" Target="http://www.nanhawaii.com/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file:///C:\My%20Documents\_borders\Nan-Inc-1.jp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207EB-9FD6-4280-9BD7-EAB52006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6</TotalTime>
  <Pages>3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MISO League</cp:lastModifiedBy>
  <cp:revision>9</cp:revision>
  <cp:lastPrinted>2019-08-15T02:43:00Z</cp:lastPrinted>
  <dcterms:created xsi:type="dcterms:W3CDTF">2022-12-12T00:17:00Z</dcterms:created>
  <dcterms:modified xsi:type="dcterms:W3CDTF">2022-12-22T15:59:00Z</dcterms:modified>
</cp:coreProperties>
</file>